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92C" w:rsidRDefault="00244B5E" w:rsidP="00A0092C">
      <w:pPr>
        <w:tabs>
          <w:tab w:val="center" w:pos="4889"/>
        </w:tabs>
        <w:jc w:val="both"/>
        <w:rPr>
          <w:rFonts w:ascii="GillSans" w:hAnsi="GillSans"/>
          <w:b/>
          <w:color w:val="CC0000"/>
          <w:sz w:val="30"/>
        </w:rPr>
      </w:pPr>
      <w:bookmarkStart w:id="0" w:name="_GoBack"/>
      <w:bookmarkEnd w:id="0"/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744256" behindDoc="0" locked="0" layoutInCell="1" allowOverlap="1" wp14:anchorId="7F89CBA0" wp14:editId="6455B042">
            <wp:simplePos x="0" y="0"/>
            <wp:positionH relativeFrom="column">
              <wp:posOffset>-900430</wp:posOffset>
            </wp:positionH>
            <wp:positionV relativeFrom="paragraph">
              <wp:posOffset>-269875</wp:posOffset>
            </wp:positionV>
            <wp:extent cx="7783200" cy="2080800"/>
            <wp:effectExtent l="0" t="0" r="0" b="0"/>
            <wp:wrapNone/>
            <wp:docPr id="17" name="Image 17" descr="tetiere gener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tiere generiqu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200" cy="20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92C" w:rsidRDefault="00A0092C" w:rsidP="00A0092C">
      <w:pPr>
        <w:jc w:val="both"/>
        <w:rPr>
          <w:rFonts w:ascii="GillSans" w:hAnsi="GillSans"/>
          <w:b/>
          <w:color w:val="CC0000"/>
          <w:sz w:val="30"/>
        </w:rPr>
      </w:pPr>
    </w:p>
    <w:p w:rsidR="00A0092C" w:rsidRDefault="00A0092C" w:rsidP="00A0092C">
      <w:pPr>
        <w:jc w:val="both"/>
        <w:rPr>
          <w:rFonts w:ascii="GillSans" w:hAnsi="GillSans"/>
          <w:b/>
          <w:color w:val="CC0000"/>
          <w:sz w:val="30"/>
        </w:rPr>
      </w:pPr>
    </w:p>
    <w:p w:rsidR="00A0092C" w:rsidRDefault="00A0092C" w:rsidP="00A0092C">
      <w:pPr>
        <w:jc w:val="both"/>
        <w:rPr>
          <w:rFonts w:cs="Arial"/>
          <w:sz w:val="22"/>
          <w:szCs w:val="22"/>
        </w:rPr>
      </w:pPr>
    </w:p>
    <w:p w:rsidR="00A0092C" w:rsidRDefault="00A0092C" w:rsidP="00A0092C">
      <w:pPr>
        <w:ind w:firstLine="708"/>
        <w:jc w:val="both"/>
        <w:rPr>
          <w:rFonts w:cs="Arial"/>
          <w:sz w:val="22"/>
          <w:szCs w:val="22"/>
        </w:rPr>
      </w:pPr>
    </w:p>
    <w:p w:rsidR="00A0092C" w:rsidRDefault="00A0092C" w:rsidP="00A0092C">
      <w:pPr>
        <w:jc w:val="both"/>
        <w:rPr>
          <w:rFonts w:cs="Arial"/>
          <w:sz w:val="22"/>
          <w:szCs w:val="22"/>
        </w:rPr>
      </w:pPr>
    </w:p>
    <w:p w:rsidR="00A0092C" w:rsidRDefault="00A0092C" w:rsidP="00A0092C">
      <w:pPr>
        <w:jc w:val="both"/>
        <w:rPr>
          <w:rFonts w:cs="Arial"/>
          <w:sz w:val="22"/>
          <w:szCs w:val="22"/>
        </w:rPr>
      </w:pPr>
    </w:p>
    <w:p w:rsidR="00A0092C" w:rsidRDefault="00A0092C" w:rsidP="00A0092C">
      <w:pPr>
        <w:jc w:val="both"/>
        <w:rPr>
          <w:rFonts w:cs="Arial"/>
          <w:sz w:val="22"/>
          <w:szCs w:val="22"/>
        </w:rPr>
      </w:pPr>
    </w:p>
    <w:p w:rsidR="00A0092C" w:rsidRDefault="00A0092C" w:rsidP="00A0092C">
      <w:pPr>
        <w:jc w:val="both"/>
        <w:rPr>
          <w:rFonts w:cs="Arial"/>
          <w:sz w:val="22"/>
          <w:szCs w:val="22"/>
        </w:rPr>
      </w:pPr>
    </w:p>
    <w:p w:rsidR="00A0092C" w:rsidRDefault="00A0092C" w:rsidP="00A0092C">
      <w:pPr>
        <w:jc w:val="both"/>
        <w:rPr>
          <w:rFonts w:cs="Arial"/>
          <w:sz w:val="22"/>
          <w:szCs w:val="22"/>
        </w:rPr>
      </w:pPr>
    </w:p>
    <w:p w:rsidR="00A0092C" w:rsidRDefault="00A0092C" w:rsidP="00A0092C">
      <w:pPr>
        <w:jc w:val="both"/>
        <w:rPr>
          <w:rFonts w:cs="Arial"/>
          <w:sz w:val="22"/>
          <w:szCs w:val="22"/>
        </w:rPr>
      </w:pPr>
    </w:p>
    <w:p w:rsidR="00A0092C" w:rsidRDefault="00A0092C" w:rsidP="00A0092C">
      <w:pPr>
        <w:jc w:val="both"/>
        <w:rPr>
          <w:rFonts w:cs="Arial"/>
          <w:sz w:val="22"/>
          <w:szCs w:val="22"/>
        </w:rPr>
      </w:pPr>
      <w:r>
        <w:rPr>
          <w:rFonts w:ascii="GillSans" w:hAnsi="GillSans"/>
          <w:b/>
          <w:noProof/>
          <w:color w:val="CC0000"/>
          <w:sz w:val="3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657CCFC" wp14:editId="315FC6CD">
                <wp:simplePos x="0" y="0"/>
                <wp:positionH relativeFrom="column">
                  <wp:posOffset>-506095</wp:posOffset>
                </wp:positionH>
                <wp:positionV relativeFrom="paragraph">
                  <wp:posOffset>113665</wp:posOffset>
                </wp:positionV>
                <wp:extent cx="7139940" cy="2264410"/>
                <wp:effectExtent l="0" t="0" r="0" b="0"/>
                <wp:wrapNone/>
                <wp:docPr id="3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9940" cy="2264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92C" w:rsidRPr="00927C9F" w:rsidRDefault="00A0092C" w:rsidP="00A0092C">
                            <w:pPr>
                              <w:rPr>
                                <w:rFonts w:ascii="Arial Black" w:hAnsi="Arial Black" w:cs="Arial"/>
                                <w:b/>
                                <w:bCs/>
                                <w:sz w:val="72"/>
                                <w:szCs w:val="84"/>
                              </w:rPr>
                            </w:pPr>
                            <w:r w:rsidRPr="00927C9F">
                              <w:rPr>
                                <w:rFonts w:ascii="Arial Black" w:hAnsi="Arial Black" w:cs="Arial"/>
                                <w:b/>
                                <w:bCs/>
                                <w:sz w:val="72"/>
                                <w:szCs w:val="84"/>
                              </w:rPr>
                              <w:t>Support</w:t>
                            </w:r>
                          </w:p>
                          <w:p w:rsidR="00A0092C" w:rsidRPr="00D706D5" w:rsidRDefault="00A0092C" w:rsidP="00A0092C">
                            <w:pPr>
                              <w:rPr>
                                <w:rFonts w:ascii="Arial Black" w:hAnsi="Arial Black" w:cs="Arial"/>
                                <w:b/>
                                <w:bCs/>
                                <w:color w:val="DA002F"/>
                                <w:sz w:val="84"/>
                                <w:szCs w:val="84"/>
                              </w:rPr>
                            </w:pPr>
                            <w:r w:rsidRPr="00D706D5">
                              <w:rPr>
                                <w:rFonts w:ascii="Arial Black" w:hAnsi="Arial Black" w:cs="Arial"/>
                                <w:b/>
                                <w:bCs/>
                                <w:color w:val="DA002F"/>
                                <w:sz w:val="84"/>
                                <w:szCs w:val="84"/>
                              </w:rPr>
                              <w:t xml:space="preserve">Entretien </w:t>
                            </w:r>
                            <w:r w:rsidR="008C4A0A" w:rsidRPr="00D706D5">
                              <w:rPr>
                                <w:rFonts w:ascii="Arial Black" w:hAnsi="Arial Black" w:cs="Arial"/>
                                <w:b/>
                                <w:bCs/>
                                <w:color w:val="DA002F"/>
                                <w:sz w:val="84"/>
                                <w:szCs w:val="84"/>
                              </w:rPr>
                              <w:t>Profession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39.85pt;margin-top:8.95pt;width:562.2pt;height:178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" filled="f" fillcolor="navy" stroked="f">
                <v:textbox>
                  <w:txbxContent>
                    <w:p w:rsidR="00A0092C" w:rsidRPr="00927C9F" w:rsidRDefault="00A0092C" w:rsidP="00A0092C">
                      <w:pPr>
                        <w:rPr>
                          <w:rFonts w:ascii="Arial Black" w:hAnsi="Arial Black" w:cs="Arial"/>
                          <w:b/>
                          <w:bCs/>
                          <w:sz w:val="72"/>
                          <w:szCs w:val="84"/>
                        </w:rPr>
                      </w:pPr>
                      <w:r w:rsidRPr="00927C9F">
                        <w:rPr>
                          <w:rFonts w:ascii="Arial Black" w:hAnsi="Arial Black" w:cs="Arial"/>
                          <w:b/>
                          <w:bCs/>
                          <w:sz w:val="72"/>
                          <w:szCs w:val="84"/>
                        </w:rPr>
                        <w:t>Support</w:t>
                      </w:r>
                    </w:p>
                    <w:p w:rsidR="00A0092C" w:rsidRPr="00D706D5" w:rsidRDefault="00A0092C" w:rsidP="00A0092C">
                      <w:pPr>
                        <w:rPr>
                          <w:rFonts w:ascii="Arial Black" w:hAnsi="Arial Black" w:cs="Arial"/>
                          <w:b/>
                          <w:bCs/>
                          <w:color w:val="DA002F"/>
                          <w:sz w:val="84"/>
                          <w:szCs w:val="84"/>
                        </w:rPr>
                      </w:pPr>
                      <w:r w:rsidRPr="00D706D5">
                        <w:rPr>
                          <w:rFonts w:ascii="Arial Black" w:hAnsi="Arial Black" w:cs="Arial"/>
                          <w:b/>
                          <w:bCs/>
                          <w:color w:val="DA002F"/>
                          <w:sz w:val="84"/>
                          <w:szCs w:val="84"/>
                        </w:rPr>
                        <w:t xml:space="preserve">Entretien </w:t>
                      </w:r>
                      <w:r w:rsidR="008C4A0A" w:rsidRPr="00D706D5">
                        <w:rPr>
                          <w:rFonts w:ascii="Arial Black" w:hAnsi="Arial Black" w:cs="Arial"/>
                          <w:b/>
                          <w:bCs/>
                          <w:color w:val="DA002F"/>
                          <w:sz w:val="84"/>
                          <w:szCs w:val="84"/>
                        </w:rPr>
                        <w:t>Professionnel</w:t>
                      </w:r>
                    </w:p>
                  </w:txbxContent>
                </v:textbox>
              </v:shape>
            </w:pict>
          </mc:Fallback>
        </mc:AlternateContent>
      </w:r>
    </w:p>
    <w:p w:rsidR="00A0092C" w:rsidRDefault="00A0092C" w:rsidP="00A0092C">
      <w:pPr>
        <w:jc w:val="both"/>
        <w:rPr>
          <w:rFonts w:cs="Arial"/>
          <w:sz w:val="22"/>
          <w:szCs w:val="22"/>
        </w:rPr>
      </w:pPr>
    </w:p>
    <w:p w:rsidR="00A0092C" w:rsidRDefault="00A0092C" w:rsidP="00A0092C">
      <w:pPr>
        <w:jc w:val="both"/>
        <w:rPr>
          <w:rFonts w:cs="Arial"/>
          <w:sz w:val="22"/>
          <w:szCs w:val="22"/>
        </w:rPr>
      </w:pPr>
    </w:p>
    <w:p w:rsidR="00A0092C" w:rsidRDefault="00A0092C" w:rsidP="00A0092C">
      <w:pPr>
        <w:jc w:val="both"/>
        <w:rPr>
          <w:rFonts w:cs="Arial"/>
          <w:sz w:val="22"/>
          <w:szCs w:val="22"/>
        </w:rPr>
      </w:pPr>
    </w:p>
    <w:p w:rsidR="00A0092C" w:rsidRDefault="00A0092C" w:rsidP="00A0092C">
      <w:pPr>
        <w:jc w:val="both"/>
        <w:rPr>
          <w:rFonts w:cs="Arial"/>
          <w:sz w:val="22"/>
          <w:szCs w:val="22"/>
        </w:rPr>
      </w:pPr>
    </w:p>
    <w:p w:rsidR="00A0092C" w:rsidRDefault="00A0092C" w:rsidP="00A0092C">
      <w:pPr>
        <w:jc w:val="both"/>
        <w:rPr>
          <w:rFonts w:cs="Arial"/>
          <w:sz w:val="22"/>
          <w:szCs w:val="22"/>
        </w:rPr>
      </w:pPr>
    </w:p>
    <w:p w:rsidR="00A0092C" w:rsidRDefault="00A0092C" w:rsidP="00A0092C">
      <w:pPr>
        <w:jc w:val="both"/>
        <w:rPr>
          <w:rFonts w:cs="Arial"/>
          <w:sz w:val="22"/>
          <w:szCs w:val="22"/>
        </w:rPr>
      </w:pPr>
    </w:p>
    <w:p w:rsidR="00A0092C" w:rsidRDefault="00A0092C" w:rsidP="00A0092C">
      <w:pPr>
        <w:jc w:val="both"/>
        <w:rPr>
          <w:rFonts w:cs="Arial"/>
          <w:sz w:val="22"/>
          <w:szCs w:val="22"/>
        </w:rPr>
      </w:pPr>
    </w:p>
    <w:p w:rsidR="00A0092C" w:rsidRDefault="00A0092C" w:rsidP="00A0092C">
      <w:pPr>
        <w:jc w:val="both"/>
        <w:rPr>
          <w:rFonts w:cs="Arial"/>
          <w:sz w:val="22"/>
          <w:szCs w:val="22"/>
        </w:rPr>
      </w:pPr>
    </w:p>
    <w:p w:rsidR="00A0092C" w:rsidRDefault="00A0092C" w:rsidP="00A0092C">
      <w:pPr>
        <w:jc w:val="both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5A657D" wp14:editId="20F43D09">
                <wp:simplePos x="0" y="0"/>
                <wp:positionH relativeFrom="column">
                  <wp:posOffset>90805</wp:posOffset>
                </wp:positionH>
                <wp:positionV relativeFrom="paragraph">
                  <wp:posOffset>115570</wp:posOffset>
                </wp:positionV>
                <wp:extent cx="3888740" cy="1537335"/>
                <wp:effectExtent l="0" t="0" r="0" b="5715"/>
                <wp:wrapSquare wrapText="bothSides"/>
                <wp:docPr id="4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8740" cy="153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92C" w:rsidRPr="005949DE" w:rsidRDefault="00A0092C" w:rsidP="00A0092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170F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om et Prén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 :</w:t>
                            </w:r>
                          </w:p>
                          <w:p w:rsidR="00A0092C" w:rsidRDefault="00A0092C" w:rsidP="00A0092C">
                            <w:pPr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0092C" w:rsidRDefault="00A0092C" w:rsidP="00A0092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70F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oncti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 :</w:t>
                            </w:r>
                          </w:p>
                          <w:p w:rsidR="00A0092C" w:rsidRDefault="00A0092C" w:rsidP="00A0092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0092C" w:rsidRDefault="00A0092C" w:rsidP="00A0092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70F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égi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 :</w:t>
                            </w:r>
                          </w:p>
                          <w:p w:rsidR="00A0092C" w:rsidRDefault="00A0092C" w:rsidP="00A0092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0092C" w:rsidRDefault="00A0092C" w:rsidP="00A0092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27C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erritoire :</w:t>
                            </w:r>
                            <w:r w:rsidRPr="005949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0092C" w:rsidRDefault="00A0092C" w:rsidP="00A0092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0092C" w:rsidRPr="005949DE" w:rsidRDefault="00A0092C" w:rsidP="00A0092C">
                            <w:pPr>
                              <w:ind w:right="41"/>
                              <w:jc w:val="both"/>
                              <w:rPr>
                                <w:rFonts w:ascii="Arial" w:hAnsi="Arial" w:cs="Arial"/>
                                <w:b/>
                                <w:color w:val="CC0000"/>
                                <w:sz w:val="30"/>
                              </w:rPr>
                            </w:pPr>
                            <w:r w:rsidRPr="008170F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tablisseme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7.15pt;margin-top:9.1pt;width:306.2pt;height:121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" stroked="f">
                <v:textbox style="mso-fit-shape-to-text:t">
                  <w:txbxContent>
                    <w:p w:rsidR="00A0092C" w:rsidRPr="005949DE" w:rsidRDefault="00A0092C" w:rsidP="00A0092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170F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om et Préno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 :</w:t>
                      </w:r>
                    </w:p>
                    <w:p w:rsidR="00A0092C" w:rsidRDefault="00A0092C" w:rsidP="00A0092C">
                      <w:pPr>
                        <w:ind w:firstLine="708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0092C" w:rsidRDefault="00A0092C" w:rsidP="00A0092C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170F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onctio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 :</w:t>
                      </w:r>
                    </w:p>
                    <w:p w:rsidR="00A0092C" w:rsidRDefault="00A0092C" w:rsidP="00A0092C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A0092C" w:rsidRDefault="00A0092C" w:rsidP="00A0092C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170F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égio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 :</w:t>
                      </w:r>
                    </w:p>
                    <w:p w:rsidR="00A0092C" w:rsidRDefault="00A0092C" w:rsidP="00A0092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0092C" w:rsidRDefault="00A0092C" w:rsidP="00A0092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27C9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erritoire :</w:t>
                      </w:r>
                      <w:r w:rsidRPr="005949D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A0092C" w:rsidRDefault="00A0092C" w:rsidP="00A0092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0092C" w:rsidRPr="005949DE" w:rsidRDefault="00A0092C" w:rsidP="00A0092C">
                      <w:pPr>
                        <w:ind w:right="41"/>
                        <w:jc w:val="both"/>
                        <w:rPr>
                          <w:rFonts w:ascii="Arial" w:hAnsi="Arial" w:cs="Arial"/>
                          <w:b/>
                          <w:color w:val="CC0000"/>
                          <w:sz w:val="30"/>
                        </w:rPr>
                      </w:pPr>
                      <w:r w:rsidRPr="008170F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tablissemen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0092C" w:rsidRDefault="00A0092C" w:rsidP="00A0092C">
      <w:pPr>
        <w:jc w:val="both"/>
        <w:rPr>
          <w:rFonts w:cs="Arial"/>
          <w:sz w:val="22"/>
          <w:szCs w:val="22"/>
        </w:rPr>
      </w:pPr>
    </w:p>
    <w:p w:rsidR="00A0092C" w:rsidRDefault="00A0092C" w:rsidP="00A0092C">
      <w:pPr>
        <w:jc w:val="both"/>
        <w:rPr>
          <w:rFonts w:cs="Arial"/>
          <w:sz w:val="22"/>
          <w:szCs w:val="22"/>
        </w:rPr>
      </w:pPr>
    </w:p>
    <w:p w:rsidR="00A0092C" w:rsidRDefault="00A0092C" w:rsidP="00A0092C">
      <w:pPr>
        <w:jc w:val="both"/>
        <w:rPr>
          <w:rFonts w:cs="Arial"/>
          <w:sz w:val="22"/>
          <w:szCs w:val="22"/>
        </w:rPr>
      </w:pPr>
    </w:p>
    <w:p w:rsidR="00A0092C" w:rsidRDefault="00A0092C" w:rsidP="00A0092C">
      <w:pPr>
        <w:jc w:val="both"/>
        <w:rPr>
          <w:rFonts w:cs="Arial"/>
          <w:sz w:val="22"/>
          <w:szCs w:val="22"/>
        </w:rPr>
      </w:pPr>
    </w:p>
    <w:p w:rsidR="00A0092C" w:rsidRDefault="00A0092C" w:rsidP="00A0092C">
      <w:pPr>
        <w:jc w:val="both"/>
        <w:rPr>
          <w:rFonts w:cs="Arial"/>
          <w:sz w:val="22"/>
          <w:szCs w:val="22"/>
        </w:rPr>
      </w:pPr>
    </w:p>
    <w:p w:rsidR="00A0092C" w:rsidRDefault="00A0092C" w:rsidP="00A0092C">
      <w:pPr>
        <w:jc w:val="both"/>
        <w:rPr>
          <w:rFonts w:ascii="Arial" w:hAnsi="Arial" w:cs="Arial"/>
          <w:i/>
          <w:sz w:val="22"/>
          <w:szCs w:val="22"/>
        </w:rPr>
      </w:pPr>
    </w:p>
    <w:p w:rsidR="00A0092C" w:rsidRDefault="00A0092C" w:rsidP="00A0092C">
      <w:pPr>
        <w:jc w:val="both"/>
        <w:rPr>
          <w:rFonts w:ascii="Arial" w:hAnsi="Arial" w:cs="Arial"/>
          <w:i/>
          <w:sz w:val="22"/>
          <w:szCs w:val="22"/>
        </w:rPr>
      </w:pPr>
    </w:p>
    <w:p w:rsidR="00A0092C" w:rsidRDefault="00A0092C" w:rsidP="00A0092C">
      <w:pPr>
        <w:jc w:val="both"/>
        <w:rPr>
          <w:rFonts w:ascii="Arial" w:hAnsi="Arial" w:cs="Arial"/>
          <w:i/>
          <w:sz w:val="22"/>
          <w:szCs w:val="22"/>
        </w:rPr>
      </w:pPr>
    </w:p>
    <w:p w:rsidR="00A0092C" w:rsidRDefault="00A0092C" w:rsidP="00A0092C">
      <w:pPr>
        <w:jc w:val="both"/>
        <w:rPr>
          <w:rFonts w:ascii="Arial" w:hAnsi="Arial" w:cs="Arial"/>
          <w:i/>
          <w:sz w:val="22"/>
          <w:szCs w:val="22"/>
        </w:rPr>
      </w:pPr>
    </w:p>
    <w:p w:rsidR="00A0092C" w:rsidRDefault="00A0092C" w:rsidP="00A0092C">
      <w:pPr>
        <w:jc w:val="both"/>
        <w:rPr>
          <w:rFonts w:ascii="Arial" w:hAnsi="Arial" w:cs="Arial"/>
          <w:i/>
          <w:sz w:val="22"/>
          <w:szCs w:val="22"/>
        </w:rPr>
      </w:pPr>
    </w:p>
    <w:p w:rsidR="00A0092C" w:rsidRDefault="00A0092C" w:rsidP="00A0092C">
      <w:pPr>
        <w:jc w:val="both"/>
        <w:rPr>
          <w:rFonts w:ascii="Arial" w:hAnsi="Arial" w:cs="Arial"/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D646D4" wp14:editId="3B681493">
                <wp:simplePos x="0" y="0"/>
                <wp:positionH relativeFrom="column">
                  <wp:posOffset>2471420</wp:posOffset>
                </wp:positionH>
                <wp:positionV relativeFrom="paragraph">
                  <wp:posOffset>121920</wp:posOffset>
                </wp:positionV>
                <wp:extent cx="4019550" cy="880110"/>
                <wp:effectExtent l="0" t="0" r="0" b="0"/>
                <wp:wrapNone/>
                <wp:docPr id="4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92C" w:rsidRDefault="00A0092C" w:rsidP="00A0092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ate :</w:t>
                            </w:r>
                          </w:p>
                          <w:p w:rsidR="00A0092C" w:rsidRDefault="00A0092C" w:rsidP="00A0092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0092C" w:rsidRDefault="00A0092C" w:rsidP="00A0092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70F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ntretien de Pro</w:t>
                            </w:r>
                            <w:r w:rsidR="008C4A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essionnel</w:t>
                            </w:r>
                            <w:r w:rsidRPr="008170F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réalisé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p</w:t>
                            </w:r>
                            <w:r w:rsidRPr="008170F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  <w:p w:rsidR="00A0092C" w:rsidRDefault="00A0092C" w:rsidP="00A0092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0092C" w:rsidRPr="005949DE" w:rsidRDefault="00A0092C" w:rsidP="00A0092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170F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onctio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7" type="#_x0000_t202" style="position:absolute;left:0;text-align:left;margin-left:194.6pt;margin-top:9.6pt;width:316.5pt;height:69.3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" stroked="f">
                <v:textbox>
                  <w:txbxContent>
                    <w:p w:rsidR="00A0092C" w:rsidRDefault="00A0092C" w:rsidP="00A0092C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ate :</w:t>
                      </w:r>
                    </w:p>
                    <w:p w:rsidR="00A0092C" w:rsidRDefault="00A0092C" w:rsidP="00A0092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0092C" w:rsidRDefault="00A0092C" w:rsidP="00A0092C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170F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ntretien de Pro</w:t>
                      </w:r>
                      <w:r w:rsidR="008C4A0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essionnel</w:t>
                      </w:r>
                      <w:r w:rsidRPr="008170F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réalisé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p</w:t>
                      </w:r>
                      <w:r w:rsidRPr="008170F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r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:</w:t>
                      </w:r>
                    </w:p>
                    <w:p w:rsidR="00A0092C" w:rsidRDefault="00A0092C" w:rsidP="00A0092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0092C" w:rsidRPr="005949DE" w:rsidRDefault="00A0092C" w:rsidP="00A0092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170F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onctio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:rsidR="00A0092C" w:rsidRDefault="00A0092C" w:rsidP="00A0092C">
      <w:pPr>
        <w:jc w:val="both"/>
        <w:rPr>
          <w:rFonts w:ascii="Arial" w:hAnsi="Arial" w:cs="Arial"/>
          <w:i/>
          <w:sz w:val="22"/>
          <w:szCs w:val="22"/>
        </w:rPr>
      </w:pPr>
    </w:p>
    <w:p w:rsidR="00A0092C" w:rsidRDefault="00A0092C" w:rsidP="00A0092C">
      <w:pPr>
        <w:jc w:val="both"/>
        <w:rPr>
          <w:rFonts w:ascii="Arial" w:hAnsi="Arial" w:cs="Arial"/>
          <w:i/>
          <w:sz w:val="22"/>
          <w:szCs w:val="22"/>
        </w:rPr>
      </w:pPr>
    </w:p>
    <w:p w:rsidR="00A0092C" w:rsidRDefault="00A0092C" w:rsidP="00A0092C">
      <w:pPr>
        <w:jc w:val="both"/>
        <w:rPr>
          <w:rFonts w:ascii="Arial" w:hAnsi="Arial" w:cs="Arial"/>
          <w:i/>
          <w:sz w:val="22"/>
          <w:szCs w:val="22"/>
        </w:rPr>
      </w:pPr>
    </w:p>
    <w:p w:rsidR="00A0092C" w:rsidRDefault="00A0092C" w:rsidP="00A0092C">
      <w:pPr>
        <w:jc w:val="both"/>
        <w:rPr>
          <w:rFonts w:ascii="Arial" w:hAnsi="Arial" w:cs="Arial"/>
          <w:i/>
          <w:sz w:val="22"/>
          <w:szCs w:val="22"/>
        </w:rPr>
      </w:pPr>
    </w:p>
    <w:p w:rsidR="00A0092C" w:rsidRDefault="00A0092C" w:rsidP="00A0092C">
      <w:pPr>
        <w:jc w:val="both"/>
        <w:rPr>
          <w:rFonts w:ascii="Arial" w:hAnsi="Arial" w:cs="Arial"/>
          <w:i/>
          <w:sz w:val="22"/>
          <w:szCs w:val="22"/>
        </w:rPr>
      </w:pPr>
    </w:p>
    <w:p w:rsidR="00A0092C" w:rsidRDefault="00A0092C" w:rsidP="00A0092C">
      <w:pPr>
        <w:jc w:val="both"/>
        <w:rPr>
          <w:rFonts w:ascii="Arial" w:hAnsi="Arial" w:cs="Arial"/>
          <w:i/>
          <w:sz w:val="22"/>
          <w:szCs w:val="22"/>
        </w:rPr>
      </w:pPr>
    </w:p>
    <w:p w:rsidR="00A0092C" w:rsidRDefault="00A0092C" w:rsidP="00A0092C">
      <w:pPr>
        <w:jc w:val="both"/>
        <w:rPr>
          <w:rFonts w:ascii="Arial" w:hAnsi="Arial" w:cs="Arial"/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2EA11E9" wp14:editId="08BDEE91">
                <wp:simplePos x="0" y="0"/>
                <wp:positionH relativeFrom="column">
                  <wp:posOffset>-509905</wp:posOffset>
                </wp:positionH>
                <wp:positionV relativeFrom="paragraph">
                  <wp:posOffset>378460</wp:posOffset>
                </wp:positionV>
                <wp:extent cx="7200900" cy="1145540"/>
                <wp:effectExtent l="0" t="0" r="0" b="0"/>
                <wp:wrapSquare wrapText="bothSides"/>
                <wp:docPr id="4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92C" w:rsidRPr="00B91166" w:rsidRDefault="00A0092C" w:rsidP="00A0092C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 w:rsidRPr="00A610E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L’entretie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professionnel </w:t>
                            </w:r>
                            <w:r w:rsidRPr="00A610E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nécessite une </w:t>
                            </w:r>
                            <w:r w:rsidRPr="005949DE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phase de</w:t>
                            </w:r>
                            <w:r w:rsidRPr="005949DE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préparation</w:t>
                            </w:r>
                            <w:r w:rsidRPr="00A610E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Pr="005949DE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chacun des acteurs</w:t>
                            </w:r>
                            <w:r w:rsidRPr="00A610E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. Cette préparation est un préalable à la conduite de tout entretien. Ainsi responsable hiérarchique et salarié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s’appuient sur la </w:t>
                            </w:r>
                            <w:r w:rsidRPr="005949DE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fiche de poste et/ou le référentiel de compétences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pour préparer l’entretien</w:t>
                            </w:r>
                            <w:r w:rsidRPr="00A610E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. Une fois cette étape réalisée,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responsable hiérarchique et salarié</w:t>
                            </w:r>
                            <w:r w:rsidRPr="00A610E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sont prêts à se rencontrer pour l’entretien </w:t>
                            </w:r>
                            <w:r w:rsidR="008C4A0A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professionnel</w:t>
                            </w:r>
                            <w:r w:rsidRPr="00A610E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  <w:r w:rsidRPr="00CA00F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40.15pt;margin-top:29.8pt;width:567pt;height:90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K1uvAIAAMQ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" filled="f" stroked="f">
                <v:textbox>
                  <w:txbxContent>
                    <w:p w:rsidR="00A0092C" w:rsidRPr="00B91166" w:rsidRDefault="00A0092C" w:rsidP="00A0092C">
                      <w:pPr>
                        <w:jc w:val="both"/>
                        <w:rPr>
                          <w:noProof/>
                        </w:rPr>
                      </w:pPr>
                      <w:r w:rsidRPr="00A610E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L’entretien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professionnel </w:t>
                      </w:r>
                      <w:r w:rsidRPr="00A610E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nécessite une </w:t>
                      </w:r>
                      <w:r w:rsidRPr="005949DE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phase de</w:t>
                      </w:r>
                      <w:r w:rsidRPr="005949DE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préparation</w:t>
                      </w:r>
                      <w:r w:rsidRPr="00A610E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de </w:t>
                      </w:r>
                      <w:r w:rsidRPr="005949DE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chacun des acteurs</w:t>
                      </w:r>
                      <w:r w:rsidRPr="00A610E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. Cette préparation est un préalable à la conduite de tout entretien. Ainsi responsable hiérarchique et salarié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s’appuient sur la </w:t>
                      </w:r>
                      <w:r w:rsidRPr="005949DE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fiche de poste et/ou le référentiel de compétences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pour préparer l’entretien</w:t>
                      </w:r>
                      <w:r w:rsidRPr="00A610E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. Une fois cette étape réalisée,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responsable hiérarchique et salarié</w:t>
                      </w:r>
                      <w:r w:rsidRPr="00A610E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sont prêts à se rencontrer pour l’entretien </w:t>
                      </w:r>
                      <w:r w:rsidR="008C4A0A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professionnel</w:t>
                      </w:r>
                      <w:r w:rsidRPr="00A610E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.</w:t>
                      </w:r>
                      <w:r w:rsidRPr="00CA00F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0092C" w:rsidRDefault="00A0092C" w:rsidP="00A0092C">
      <w:pPr>
        <w:jc w:val="both"/>
        <w:rPr>
          <w:rFonts w:ascii="Arial" w:hAnsi="Arial" w:cs="Arial"/>
          <w:i/>
          <w:sz w:val="22"/>
          <w:szCs w:val="22"/>
        </w:rPr>
      </w:pPr>
    </w:p>
    <w:p w:rsidR="00A0092C" w:rsidRDefault="00A0092C" w:rsidP="00A0092C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anchor distT="0" distB="0" distL="114300" distR="114300" simplePos="0" relativeHeight="251728896" behindDoc="0" locked="0" layoutInCell="1" allowOverlap="1" wp14:anchorId="7975D8C2" wp14:editId="39099180">
            <wp:simplePos x="0" y="0"/>
            <wp:positionH relativeFrom="column">
              <wp:posOffset>5881370</wp:posOffset>
            </wp:positionH>
            <wp:positionV relativeFrom="paragraph">
              <wp:posOffset>1351835</wp:posOffset>
            </wp:positionV>
            <wp:extent cx="701675" cy="719455"/>
            <wp:effectExtent l="0" t="0" r="3175" b="4445"/>
            <wp:wrapNone/>
            <wp:docPr id="44" name="Image 44" descr="logo-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logo-ligh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92C" w:rsidRDefault="00A0092C" w:rsidP="00A0092C">
      <w:pPr>
        <w:jc w:val="both"/>
        <w:rPr>
          <w:rFonts w:ascii="GillSans" w:hAnsi="GillSans"/>
          <w:b/>
          <w:color w:val="CC0000"/>
          <w:sz w:val="30"/>
        </w:rPr>
      </w:pPr>
    </w:p>
    <w:p w:rsidR="00927C9F" w:rsidRDefault="00927C9F">
      <w:pPr>
        <w:rPr>
          <w:rFonts w:ascii="Arial" w:hAnsi="Arial" w:cs="Arial"/>
          <w:b/>
          <w:bCs/>
          <w:color w:val="00008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80"/>
          <w:sz w:val="22"/>
          <w:szCs w:val="22"/>
          <w:u w:val="single"/>
        </w:rPr>
        <w:br w:type="page"/>
      </w:r>
    </w:p>
    <w:p w:rsidR="00131DF5" w:rsidRDefault="00806837">
      <w:pPr>
        <w:rPr>
          <w:rFonts w:ascii="Arial" w:hAnsi="Arial" w:cs="Arial"/>
          <w:b/>
          <w:bCs/>
          <w:color w:val="000080"/>
          <w:sz w:val="22"/>
          <w:szCs w:val="22"/>
          <w:u w:val="single"/>
        </w:rPr>
      </w:pPr>
      <w:r w:rsidRPr="00806837">
        <w:rPr>
          <w:rFonts w:ascii="Arial" w:hAnsi="Arial" w:cs="Arial"/>
          <w:b/>
          <w:bCs/>
          <w:noProof/>
          <w:color w:val="000080"/>
          <w:sz w:val="22"/>
          <w:szCs w:val="2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1F9B44" wp14:editId="3A944949">
                <wp:simplePos x="0" y="0"/>
                <wp:positionH relativeFrom="column">
                  <wp:posOffset>-668020</wp:posOffset>
                </wp:positionH>
                <wp:positionV relativeFrom="margin">
                  <wp:posOffset>64770</wp:posOffset>
                </wp:positionV>
                <wp:extent cx="372110" cy="9388475"/>
                <wp:effectExtent l="0" t="0" r="27940" b="22225"/>
                <wp:wrapNone/>
                <wp:docPr id="28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9388475"/>
                        </a:xfrm>
                        <a:prstGeom prst="rect">
                          <a:avLst/>
                        </a:prstGeom>
                        <a:solidFill>
                          <a:srgbClr val="DA002F"/>
                        </a:solidFill>
                        <a:ln w="9525">
                          <a:solidFill>
                            <a:srgbClr val="DA002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-52.6pt;margin-top:5.1pt;width:29.3pt;height:73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" fillcolor="#da002f" strokecolor="#da002f">
                <w10:wrap anchory="margin"/>
              </v:rect>
            </w:pict>
          </mc:Fallback>
        </mc:AlternateContent>
      </w:r>
      <w:r w:rsidR="00131DF5">
        <w:rPr>
          <w:rFonts w:ascii="GillSans" w:hAnsi="GillSans"/>
          <w:b/>
          <w:noProof/>
          <w:color w:val="CC0000"/>
          <w:sz w:val="3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CC373B" wp14:editId="666FB7BC">
                <wp:simplePos x="0" y="0"/>
                <wp:positionH relativeFrom="column">
                  <wp:posOffset>-179705</wp:posOffset>
                </wp:positionH>
                <wp:positionV relativeFrom="paragraph">
                  <wp:posOffset>12700</wp:posOffset>
                </wp:positionV>
                <wp:extent cx="6798945" cy="342900"/>
                <wp:effectExtent l="0" t="0" r="0" b="0"/>
                <wp:wrapNone/>
                <wp:docPr id="3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894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6837" w:rsidRPr="00D706D5" w:rsidRDefault="00806837" w:rsidP="00D706D5">
                            <w:pPr>
                              <w:pBdr>
                                <w:bottom w:val="single" w:sz="4" w:space="1" w:color="DA002F"/>
                              </w:pBdr>
                              <w:jc w:val="right"/>
                              <w:rPr>
                                <w:color w:val="DA002F"/>
                                <w:sz w:val="23"/>
                                <w:szCs w:val="23"/>
                              </w:rPr>
                            </w:pPr>
                            <w:r w:rsidRPr="00D706D5">
                              <w:rPr>
                                <w:rFonts w:ascii="Arial Black" w:hAnsi="Arial Black" w:cs="Arial"/>
                                <w:b/>
                                <w:bCs/>
                                <w:color w:val="DA002F"/>
                                <w:sz w:val="23"/>
                                <w:szCs w:val="23"/>
                                <w:lang w:val="nl-BE"/>
                              </w:rPr>
                              <w:t xml:space="preserve">I. </w:t>
                            </w:r>
                            <w:r w:rsidR="00602DEA" w:rsidRPr="00602DEA">
                              <w:rPr>
                                <w:rFonts w:ascii="Arial Black" w:hAnsi="Arial Black" w:cs="Arial"/>
                                <w:b/>
                                <w:bCs/>
                                <w:color w:val="DA002F"/>
                                <w:sz w:val="23"/>
                                <w:szCs w:val="23"/>
                                <w:lang w:val="nl-BE"/>
                              </w:rPr>
                              <w:t>BILAN DES FORMATIONS SUIV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14.15pt;margin-top:1pt;width:535.35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" filled="f" stroked="f">
                <v:textbox>
                  <w:txbxContent>
                    <w:p w:rsidR="00806837" w:rsidRPr="00D706D5" w:rsidRDefault="00806837" w:rsidP="00D706D5">
                      <w:pPr>
                        <w:pBdr>
                          <w:bottom w:val="single" w:sz="4" w:space="1" w:color="DA002F"/>
                        </w:pBdr>
                        <w:jc w:val="right"/>
                        <w:rPr>
                          <w:color w:val="DA002F"/>
                          <w:sz w:val="23"/>
                          <w:szCs w:val="23"/>
                        </w:rPr>
                      </w:pPr>
                      <w:r w:rsidRPr="00D706D5">
                        <w:rPr>
                          <w:rFonts w:ascii="Arial Black" w:hAnsi="Arial Black" w:cs="Arial"/>
                          <w:b/>
                          <w:bCs/>
                          <w:color w:val="DA002F"/>
                          <w:sz w:val="23"/>
                          <w:szCs w:val="23"/>
                          <w:lang w:val="nl-BE"/>
                        </w:rPr>
                        <w:t xml:space="preserve">I. </w:t>
                      </w:r>
                      <w:r w:rsidR="00602DEA" w:rsidRPr="00602DEA">
                        <w:rPr>
                          <w:rFonts w:ascii="Arial Black" w:hAnsi="Arial Black" w:cs="Arial"/>
                          <w:b/>
                          <w:bCs/>
                          <w:color w:val="DA002F"/>
                          <w:sz w:val="23"/>
                          <w:szCs w:val="23"/>
                          <w:lang w:val="nl-BE"/>
                        </w:rPr>
                        <w:t>BILAN DES FORMATIONS SUIVIES</w:t>
                      </w:r>
                    </w:p>
                  </w:txbxContent>
                </v:textbox>
              </v:shape>
            </w:pict>
          </mc:Fallback>
        </mc:AlternateContent>
      </w:r>
    </w:p>
    <w:p w:rsidR="00131DF5" w:rsidRDefault="00131DF5">
      <w:pPr>
        <w:rPr>
          <w:rFonts w:ascii="Arial" w:hAnsi="Arial" w:cs="Arial"/>
          <w:b/>
          <w:bCs/>
          <w:color w:val="000080"/>
          <w:sz w:val="22"/>
          <w:szCs w:val="22"/>
          <w:u w:val="single"/>
        </w:rPr>
      </w:pPr>
    </w:p>
    <w:p w:rsidR="00806837" w:rsidRDefault="00806837">
      <w:pPr>
        <w:rPr>
          <w:rFonts w:ascii="Arial" w:hAnsi="Arial" w:cs="Arial"/>
          <w:b/>
          <w:bCs/>
          <w:color w:val="000080"/>
          <w:sz w:val="22"/>
          <w:szCs w:val="22"/>
          <w:u w:val="single"/>
        </w:rPr>
      </w:pPr>
    </w:p>
    <w:p w:rsidR="00131DF5" w:rsidRPr="00D706D5" w:rsidRDefault="00131DF5" w:rsidP="00131DF5">
      <w:pPr>
        <w:rPr>
          <w:rFonts w:ascii="Arial" w:hAnsi="Arial" w:cs="Arial"/>
          <w:b/>
          <w:bCs/>
          <w:color w:val="DA002F"/>
          <w:sz w:val="22"/>
          <w:szCs w:val="22"/>
          <w:u w:val="single"/>
        </w:rPr>
      </w:pPr>
    </w:p>
    <w:tbl>
      <w:tblPr>
        <w:tblW w:w="10598" w:type="dxa"/>
        <w:tblBorders>
          <w:top w:val="single" w:sz="4" w:space="0" w:color="DA002F"/>
          <w:left w:val="single" w:sz="4" w:space="0" w:color="DA002F"/>
          <w:bottom w:val="single" w:sz="4" w:space="0" w:color="DA002F"/>
          <w:right w:val="single" w:sz="4" w:space="0" w:color="DA002F"/>
          <w:insideH w:val="single" w:sz="4" w:space="0" w:color="DA002F"/>
          <w:insideV w:val="single" w:sz="4" w:space="0" w:color="DA002F"/>
        </w:tblBorders>
        <w:tblLook w:val="01E0" w:firstRow="1" w:lastRow="1" w:firstColumn="1" w:lastColumn="1" w:noHBand="0" w:noVBand="0"/>
      </w:tblPr>
      <w:tblGrid>
        <w:gridCol w:w="3590"/>
        <w:gridCol w:w="3020"/>
        <w:gridCol w:w="3988"/>
      </w:tblGrid>
      <w:tr w:rsidR="00131DF5" w:rsidRPr="006054E0" w:rsidTr="00067184">
        <w:trPr>
          <w:trHeight w:val="748"/>
        </w:trPr>
        <w:tc>
          <w:tcPr>
            <w:tcW w:w="3590" w:type="dxa"/>
            <w:tcBorders>
              <w:right w:val="single" w:sz="4" w:space="0" w:color="FFFFFF" w:themeColor="background1"/>
            </w:tcBorders>
            <w:shd w:val="clear" w:color="auto" w:fill="DA002F"/>
            <w:vAlign w:val="center"/>
          </w:tcPr>
          <w:p w:rsidR="00131DF5" w:rsidRPr="00293CCF" w:rsidRDefault="00131DF5" w:rsidP="00966A2D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93CC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Formations suivies au cours</w:t>
            </w:r>
          </w:p>
          <w:p w:rsidR="00131DF5" w:rsidRPr="00293CCF" w:rsidRDefault="00131DF5" w:rsidP="00966A2D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93CC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des deux dernières années</w:t>
            </w:r>
          </w:p>
        </w:tc>
        <w:tc>
          <w:tcPr>
            <w:tcW w:w="30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A002F"/>
            <w:vAlign w:val="center"/>
          </w:tcPr>
          <w:p w:rsidR="00131DF5" w:rsidRPr="00293CCF" w:rsidRDefault="00131DF5" w:rsidP="00966A2D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93CC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Actions mises en œuvre en lien avec les compétences et connaissances acquises</w:t>
            </w:r>
          </w:p>
        </w:tc>
        <w:tc>
          <w:tcPr>
            <w:tcW w:w="3988" w:type="dxa"/>
            <w:tcBorders>
              <w:left w:val="single" w:sz="4" w:space="0" w:color="FFFFFF" w:themeColor="background1"/>
            </w:tcBorders>
            <w:shd w:val="clear" w:color="auto" w:fill="DA002F"/>
            <w:vAlign w:val="center"/>
          </w:tcPr>
          <w:p w:rsidR="00131DF5" w:rsidRPr="00293CCF" w:rsidRDefault="00131DF5" w:rsidP="00966A2D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93CC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Commentaires</w:t>
            </w:r>
          </w:p>
          <w:p w:rsidR="00131DF5" w:rsidRPr="00293CCF" w:rsidRDefault="00131DF5" w:rsidP="00966A2D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93CC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et bilan de la mise en œuvre</w:t>
            </w:r>
          </w:p>
        </w:tc>
      </w:tr>
      <w:tr w:rsidR="00131DF5" w:rsidRPr="006054E0" w:rsidTr="00166407">
        <w:trPr>
          <w:trHeight w:val="499"/>
        </w:trPr>
        <w:tc>
          <w:tcPr>
            <w:tcW w:w="3590" w:type="dxa"/>
            <w:vMerge w:val="restart"/>
            <w:shd w:val="clear" w:color="auto" w:fill="auto"/>
          </w:tcPr>
          <w:p w:rsidR="00131DF5" w:rsidRPr="003B4B69" w:rsidRDefault="00131DF5" w:rsidP="00966A2D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3020" w:type="dxa"/>
            <w:shd w:val="clear" w:color="auto" w:fill="auto"/>
          </w:tcPr>
          <w:p w:rsidR="00131DF5" w:rsidRDefault="00131DF5" w:rsidP="00966A2D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  <w:p w:rsidR="00D93A42" w:rsidRPr="003B4B69" w:rsidRDefault="00D93A42" w:rsidP="00966A2D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  <w:p w:rsidR="00131DF5" w:rsidRPr="003B4B69" w:rsidRDefault="00131DF5" w:rsidP="00966A2D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:rsidR="00131DF5" w:rsidRPr="003B4B69" w:rsidRDefault="00131DF5" w:rsidP="00966A2D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</w:tr>
      <w:tr w:rsidR="00131DF5" w:rsidRPr="006054E0" w:rsidTr="00166407">
        <w:trPr>
          <w:trHeight w:val="143"/>
        </w:trPr>
        <w:tc>
          <w:tcPr>
            <w:tcW w:w="3590" w:type="dxa"/>
            <w:vMerge/>
            <w:shd w:val="clear" w:color="auto" w:fill="auto"/>
          </w:tcPr>
          <w:p w:rsidR="00131DF5" w:rsidRPr="003B4B69" w:rsidRDefault="00131DF5" w:rsidP="00966A2D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3020" w:type="dxa"/>
            <w:shd w:val="clear" w:color="auto" w:fill="auto"/>
          </w:tcPr>
          <w:p w:rsidR="00131DF5" w:rsidRDefault="00131DF5" w:rsidP="00966A2D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  <w:p w:rsidR="00D93A42" w:rsidRPr="003B4B69" w:rsidRDefault="00D93A42" w:rsidP="00966A2D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  <w:p w:rsidR="00131DF5" w:rsidRPr="003B4B69" w:rsidRDefault="00131DF5" w:rsidP="00966A2D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:rsidR="00131DF5" w:rsidRPr="003B4B69" w:rsidRDefault="00131DF5" w:rsidP="00966A2D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</w:tr>
      <w:tr w:rsidR="00131DF5" w:rsidRPr="006054E0" w:rsidTr="00166407">
        <w:trPr>
          <w:trHeight w:val="143"/>
        </w:trPr>
        <w:tc>
          <w:tcPr>
            <w:tcW w:w="3590" w:type="dxa"/>
            <w:vMerge/>
            <w:shd w:val="clear" w:color="auto" w:fill="auto"/>
          </w:tcPr>
          <w:p w:rsidR="00131DF5" w:rsidRPr="003B4B69" w:rsidRDefault="00131DF5" w:rsidP="00966A2D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3020" w:type="dxa"/>
            <w:shd w:val="clear" w:color="auto" w:fill="auto"/>
          </w:tcPr>
          <w:p w:rsidR="00131DF5" w:rsidRPr="003B4B69" w:rsidRDefault="00131DF5" w:rsidP="00966A2D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  <w:p w:rsidR="00131DF5" w:rsidRDefault="00131DF5" w:rsidP="00966A2D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  <w:p w:rsidR="00D93A42" w:rsidRPr="003B4B69" w:rsidRDefault="00D93A42" w:rsidP="00966A2D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:rsidR="00131DF5" w:rsidRPr="003B4B69" w:rsidRDefault="00131DF5" w:rsidP="00966A2D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</w:tr>
      <w:tr w:rsidR="00307795" w:rsidRPr="006054E0" w:rsidTr="00166407">
        <w:trPr>
          <w:trHeight w:val="499"/>
        </w:trPr>
        <w:tc>
          <w:tcPr>
            <w:tcW w:w="3590" w:type="dxa"/>
            <w:vMerge w:val="restart"/>
            <w:shd w:val="clear" w:color="auto" w:fill="auto"/>
          </w:tcPr>
          <w:p w:rsidR="00307795" w:rsidRPr="003B4B69" w:rsidRDefault="00307795" w:rsidP="00966A2D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3020" w:type="dxa"/>
            <w:shd w:val="clear" w:color="auto" w:fill="auto"/>
          </w:tcPr>
          <w:p w:rsidR="00307795" w:rsidRDefault="00307795" w:rsidP="00966A2D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  <w:p w:rsidR="00D93A42" w:rsidRDefault="00D93A42" w:rsidP="00966A2D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  <w:p w:rsidR="00D93A42" w:rsidRPr="003B4B69" w:rsidRDefault="00D93A42" w:rsidP="00966A2D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:rsidR="00307795" w:rsidRPr="003B4B69" w:rsidRDefault="00307795" w:rsidP="00966A2D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</w:tr>
      <w:tr w:rsidR="00307795" w:rsidRPr="006054E0" w:rsidTr="00166407">
        <w:trPr>
          <w:trHeight w:val="499"/>
        </w:trPr>
        <w:tc>
          <w:tcPr>
            <w:tcW w:w="3590" w:type="dxa"/>
            <w:vMerge/>
            <w:shd w:val="clear" w:color="auto" w:fill="auto"/>
          </w:tcPr>
          <w:p w:rsidR="00307795" w:rsidRPr="003B4B69" w:rsidRDefault="00307795" w:rsidP="00966A2D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3020" w:type="dxa"/>
            <w:shd w:val="clear" w:color="auto" w:fill="auto"/>
          </w:tcPr>
          <w:p w:rsidR="00307795" w:rsidRDefault="00307795" w:rsidP="00966A2D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  <w:p w:rsidR="00D93A42" w:rsidRDefault="00D93A42" w:rsidP="00966A2D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  <w:p w:rsidR="00D93A42" w:rsidRPr="003B4B69" w:rsidRDefault="00D93A42" w:rsidP="00966A2D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:rsidR="00307795" w:rsidRPr="003B4B69" w:rsidRDefault="00307795" w:rsidP="00966A2D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</w:tr>
      <w:tr w:rsidR="00307795" w:rsidRPr="006054E0" w:rsidTr="00166407">
        <w:trPr>
          <w:trHeight w:val="499"/>
        </w:trPr>
        <w:tc>
          <w:tcPr>
            <w:tcW w:w="3590" w:type="dxa"/>
            <w:vMerge/>
            <w:shd w:val="clear" w:color="auto" w:fill="auto"/>
          </w:tcPr>
          <w:p w:rsidR="00307795" w:rsidRPr="003B4B69" w:rsidRDefault="00307795" w:rsidP="00966A2D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3020" w:type="dxa"/>
            <w:shd w:val="clear" w:color="auto" w:fill="auto"/>
          </w:tcPr>
          <w:p w:rsidR="00307795" w:rsidRDefault="00307795" w:rsidP="00966A2D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  <w:p w:rsidR="00D93A42" w:rsidRDefault="00D93A42" w:rsidP="00966A2D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  <w:p w:rsidR="00D93A42" w:rsidRPr="003B4B69" w:rsidRDefault="00D93A42" w:rsidP="00966A2D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:rsidR="00307795" w:rsidRPr="003B4B69" w:rsidRDefault="00307795" w:rsidP="00966A2D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</w:tr>
    </w:tbl>
    <w:p w:rsidR="00D93A42" w:rsidRDefault="00D93A42">
      <w:pPr>
        <w:rPr>
          <w:rFonts w:ascii="Arial" w:hAnsi="Arial" w:cs="Arial"/>
          <w:b/>
          <w:bCs/>
          <w:color w:val="000080"/>
          <w:sz w:val="22"/>
          <w:szCs w:val="22"/>
          <w:u w:val="single"/>
        </w:rPr>
      </w:pPr>
    </w:p>
    <w:p w:rsidR="00602DEA" w:rsidRDefault="00D93A42" w:rsidP="00602DEA">
      <w:pPr>
        <w:rPr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80"/>
          <w:sz w:val="22"/>
          <w:szCs w:val="22"/>
          <w:u w:val="single"/>
        </w:rPr>
        <w:br w:type="page"/>
      </w:r>
    </w:p>
    <w:p w:rsidR="00602DEA" w:rsidRDefault="00602DEA" w:rsidP="00602DEA">
      <w:pPr>
        <w:rPr>
          <w:b/>
          <w:bCs/>
          <w:sz w:val="22"/>
          <w:szCs w:val="22"/>
          <w:u w:val="single"/>
        </w:rPr>
      </w:pPr>
    </w:p>
    <w:p w:rsidR="00602DEA" w:rsidRPr="00C2792C" w:rsidRDefault="00602DEA" w:rsidP="00602DEA">
      <w:pPr>
        <w:rPr>
          <w:b/>
          <w:bCs/>
          <w:sz w:val="22"/>
          <w:szCs w:val="22"/>
          <w:u w:val="single"/>
        </w:rPr>
      </w:pPr>
      <w:r w:rsidRPr="00D9194C">
        <w:rPr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6E89750" wp14:editId="0401C71C">
                <wp:simplePos x="0" y="0"/>
                <wp:positionH relativeFrom="column">
                  <wp:posOffset>-189230</wp:posOffset>
                </wp:positionH>
                <wp:positionV relativeFrom="paragraph">
                  <wp:posOffset>-143510</wp:posOffset>
                </wp:positionV>
                <wp:extent cx="6798945" cy="342900"/>
                <wp:effectExtent l="0" t="0" r="0" b="0"/>
                <wp:wrapNone/>
                <wp:docPr id="3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894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2DEA" w:rsidRPr="00D706D5" w:rsidRDefault="00602DEA" w:rsidP="00602DEA">
                            <w:pPr>
                              <w:pBdr>
                                <w:bottom w:val="single" w:sz="4" w:space="1" w:color="DA002F"/>
                              </w:pBdr>
                              <w:jc w:val="right"/>
                              <w:rPr>
                                <w:rFonts w:ascii="Arial Black" w:hAnsi="Arial Black" w:cs="Arial"/>
                                <w:b/>
                                <w:bCs/>
                                <w:color w:val="DA002F"/>
                                <w:sz w:val="23"/>
                                <w:szCs w:val="23"/>
                                <w:lang w:val="nl-BE"/>
                              </w:rPr>
                            </w:pPr>
                            <w:r w:rsidRPr="00D706D5">
                              <w:rPr>
                                <w:rFonts w:ascii="Arial Black" w:hAnsi="Arial Black" w:cs="Arial"/>
                                <w:b/>
                                <w:bCs/>
                                <w:color w:val="DA002F"/>
                                <w:sz w:val="23"/>
                                <w:szCs w:val="23"/>
                                <w:lang w:val="nl-BE"/>
                              </w:rPr>
                              <w:t>I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DA002F"/>
                                <w:sz w:val="23"/>
                                <w:szCs w:val="23"/>
                                <w:lang w:val="nl-BE"/>
                              </w:rPr>
                              <w:t>I</w:t>
                            </w:r>
                            <w:r w:rsidRPr="00D706D5">
                              <w:rPr>
                                <w:rFonts w:ascii="Arial Black" w:hAnsi="Arial Black" w:cs="Arial"/>
                                <w:b/>
                                <w:bCs/>
                                <w:color w:val="DA002F"/>
                                <w:sz w:val="23"/>
                                <w:szCs w:val="23"/>
                                <w:lang w:val="nl-BE"/>
                              </w:rPr>
                              <w:t>. ORGANISER L’AVEN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14.9pt;margin-top:-11.3pt;width:535.35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" filled="f" stroked="f">
                <v:textbox>
                  <w:txbxContent>
                    <w:p w:rsidR="00602DEA" w:rsidRPr="00D706D5" w:rsidRDefault="00602DEA" w:rsidP="00602DEA">
                      <w:pPr>
                        <w:pBdr>
                          <w:bottom w:val="single" w:sz="4" w:space="1" w:color="DA002F"/>
                        </w:pBdr>
                        <w:jc w:val="right"/>
                        <w:rPr>
                          <w:rFonts w:ascii="Arial Black" w:hAnsi="Arial Black" w:cs="Arial"/>
                          <w:b/>
                          <w:bCs/>
                          <w:color w:val="DA002F"/>
                          <w:sz w:val="23"/>
                          <w:szCs w:val="23"/>
                          <w:lang w:val="nl-BE"/>
                        </w:rPr>
                      </w:pPr>
                      <w:r w:rsidRPr="00D706D5">
                        <w:rPr>
                          <w:rFonts w:ascii="Arial Black" w:hAnsi="Arial Black" w:cs="Arial"/>
                          <w:b/>
                          <w:bCs/>
                          <w:color w:val="DA002F"/>
                          <w:sz w:val="23"/>
                          <w:szCs w:val="23"/>
                          <w:lang w:val="nl-BE"/>
                        </w:rPr>
                        <w:t>I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color w:val="DA002F"/>
                          <w:sz w:val="23"/>
                          <w:szCs w:val="23"/>
                          <w:lang w:val="nl-BE"/>
                        </w:rPr>
                        <w:t>I</w:t>
                      </w:r>
                      <w:r w:rsidRPr="00D706D5">
                        <w:rPr>
                          <w:rFonts w:ascii="Arial Black" w:hAnsi="Arial Black" w:cs="Arial"/>
                          <w:b/>
                          <w:bCs/>
                          <w:color w:val="DA002F"/>
                          <w:sz w:val="23"/>
                          <w:szCs w:val="23"/>
                          <w:lang w:val="nl-BE"/>
                        </w:rPr>
                        <w:t>. ORGANISER L’AVENIR</w:t>
                      </w:r>
                    </w:p>
                  </w:txbxContent>
                </v:textbox>
              </v:shape>
            </w:pict>
          </mc:Fallback>
        </mc:AlternateContent>
      </w:r>
      <w:r w:rsidRPr="00D9194C">
        <w:rPr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34037FD" wp14:editId="61B0D54D">
                <wp:simplePos x="0" y="0"/>
                <wp:positionH relativeFrom="column">
                  <wp:posOffset>-706755</wp:posOffset>
                </wp:positionH>
                <wp:positionV relativeFrom="margin">
                  <wp:posOffset>64770</wp:posOffset>
                </wp:positionV>
                <wp:extent cx="372110" cy="9388475"/>
                <wp:effectExtent l="0" t="0" r="27940" b="22225"/>
                <wp:wrapNone/>
                <wp:docPr id="3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9388475"/>
                        </a:xfrm>
                        <a:prstGeom prst="rect">
                          <a:avLst/>
                        </a:prstGeom>
                        <a:solidFill>
                          <a:srgbClr val="DA002F"/>
                        </a:solidFill>
                        <a:ln w="9525">
                          <a:solidFill>
                            <a:srgbClr val="DA002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-55.65pt;margin-top:5.1pt;width:29.3pt;height:739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" fillcolor="#da002f" strokecolor="#da002f">
                <w10:wrap anchory="margin"/>
              </v:rect>
            </w:pict>
          </mc:Fallback>
        </mc:AlternateContent>
      </w:r>
    </w:p>
    <w:p w:rsidR="00602DEA" w:rsidRPr="00C2792C" w:rsidRDefault="00602DEA" w:rsidP="00602DEA">
      <w:pPr>
        <w:rPr>
          <w:b/>
          <w:bCs/>
          <w:sz w:val="22"/>
          <w:szCs w:val="22"/>
          <w:u w:val="single"/>
        </w:rPr>
      </w:pPr>
    </w:p>
    <w:tbl>
      <w:tblPr>
        <w:tblW w:w="5278" w:type="pct"/>
        <w:tblBorders>
          <w:top w:val="single" w:sz="4" w:space="0" w:color="DA002F"/>
          <w:left w:val="single" w:sz="4" w:space="0" w:color="DA002F"/>
          <w:bottom w:val="single" w:sz="4" w:space="0" w:color="DA002F"/>
          <w:right w:val="single" w:sz="4" w:space="0" w:color="DA002F"/>
          <w:insideH w:val="single" w:sz="4" w:space="0" w:color="DA002F"/>
          <w:insideV w:val="single" w:sz="4" w:space="0" w:color="DA002F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559"/>
        <w:gridCol w:w="2268"/>
        <w:gridCol w:w="4347"/>
      </w:tblGrid>
      <w:tr w:rsidR="00602DEA" w:rsidRPr="006054E0" w:rsidTr="00316EA8">
        <w:trPr>
          <w:trHeight w:val="631"/>
        </w:trPr>
        <w:tc>
          <w:tcPr>
            <w:tcW w:w="1126" w:type="pct"/>
            <w:tcBorders>
              <w:right w:val="single" w:sz="4" w:space="0" w:color="FFFFFF" w:themeColor="background1"/>
            </w:tcBorders>
            <w:shd w:val="clear" w:color="auto" w:fill="DA002F"/>
            <w:vAlign w:val="center"/>
          </w:tcPr>
          <w:p w:rsidR="00602DEA" w:rsidRPr="00D9194C" w:rsidRDefault="00602DEA" w:rsidP="00316EA8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</w:rPr>
            </w:pPr>
            <w:r w:rsidRPr="00D9194C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</w:rPr>
              <w:t>Souhait d’évolution professionnelle du collaborateur</w:t>
            </w:r>
          </w:p>
        </w:tc>
        <w:tc>
          <w:tcPr>
            <w:tcW w:w="1814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A002F"/>
            <w:vAlign w:val="center"/>
          </w:tcPr>
          <w:p w:rsidR="00602DEA" w:rsidRPr="00D9194C" w:rsidRDefault="00602DEA" w:rsidP="000471EF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</w:rPr>
            </w:pPr>
            <w:r w:rsidRPr="00D9194C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</w:rPr>
              <w:t xml:space="preserve">Avis du responsable hiérarchique à la date de l’entretien </w:t>
            </w:r>
            <w:r w:rsidR="000471EF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</w:rPr>
              <w:t>professionnel</w:t>
            </w:r>
          </w:p>
        </w:tc>
        <w:tc>
          <w:tcPr>
            <w:tcW w:w="2060" w:type="pct"/>
            <w:tcBorders>
              <w:left w:val="single" w:sz="4" w:space="0" w:color="FFFFFF" w:themeColor="background1"/>
            </w:tcBorders>
            <w:shd w:val="clear" w:color="auto" w:fill="DA002F"/>
            <w:vAlign w:val="center"/>
          </w:tcPr>
          <w:p w:rsidR="00602DEA" w:rsidRPr="00D9194C" w:rsidRDefault="00602DEA" w:rsidP="00316EA8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</w:rPr>
            </w:pPr>
            <w:r w:rsidRPr="00D9194C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</w:rPr>
              <w:t>Actions envisagées</w:t>
            </w:r>
          </w:p>
        </w:tc>
      </w:tr>
      <w:tr w:rsidR="00602DEA" w:rsidRPr="006054E0" w:rsidTr="00316EA8">
        <w:trPr>
          <w:trHeight w:val="1322"/>
        </w:trPr>
        <w:tc>
          <w:tcPr>
            <w:tcW w:w="1126" w:type="pct"/>
            <w:shd w:val="clear" w:color="auto" w:fill="auto"/>
          </w:tcPr>
          <w:p w:rsidR="00602DEA" w:rsidRPr="006054E0" w:rsidRDefault="00602DEA" w:rsidP="00316EA8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02DEA" w:rsidRPr="006054E0" w:rsidRDefault="00602DEA" w:rsidP="00316EA8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02DEA" w:rsidRDefault="00602DEA" w:rsidP="00316EA8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02DEA" w:rsidRPr="006054E0" w:rsidRDefault="00602DEA" w:rsidP="00316EA8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02DEA" w:rsidRPr="006054E0" w:rsidRDefault="00602DEA" w:rsidP="00316EA8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39" w:type="pct"/>
            <w:tcBorders>
              <w:right w:val="nil"/>
            </w:tcBorders>
            <w:shd w:val="clear" w:color="auto" w:fill="auto"/>
            <w:vAlign w:val="center"/>
          </w:tcPr>
          <w:p w:rsidR="00602DEA" w:rsidRPr="00D9194C" w:rsidRDefault="00602DEA" w:rsidP="00316EA8">
            <w:pPr>
              <w:spacing w:before="120"/>
              <w:jc w:val="right"/>
              <w:rPr>
                <w:rFonts w:ascii="Arial" w:eastAsia="Times New Roman" w:hAnsi="Arial" w:cs="Arial"/>
                <w:sz w:val="20"/>
              </w:rPr>
            </w:pPr>
            <w:r w:rsidRPr="00D9194C">
              <w:rPr>
                <w:rFonts w:ascii="Arial" w:eastAsia="Times New Roman" w:hAnsi="Arial" w:cs="Arial"/>
                <w:sz w:val="20"/>
              </w:rPr>
              <w:t xml:space="preserve">Favorable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02664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:rsidR="00602DEA" w:rsidRPr="00D9194C" w:rsidRDefault="00602DEA" w:rsidP="00316EA8">
            <w:pPr>
              <w:spacing w:before="120"/>
              <w:jc w:val="right"/>
              <w:rPr>
                <w:rFonts w:ascii="Arial" w:eastAsia="Times New Roman" w:hAnsi="Arial" w:cs="Arial"/>
                <w:sz w:val="20"/>
              </w:rPr>
            </w:pPr>
            <w:r w:rsidRPr="00D9194C">
              <w:rPr>
                <w:rFonts w:ascii="Arial" w:eastAsia="Times New Roman" w:hAnsi="Arial" w:cs="Arial"/>
                <w:sz w:val="20"/>
              </w:rPr>
              <w:t xml:space="preserve">Réservé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41521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:rsidR="00602DEA" w:rsidRPr="006054E0" w:rsidRDefault="00602DEA" w:rsidP="00316EA8">
            <w:pPr>
              <w:spacing w:before="120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D9194C">
              <w:rPr>
                <w:rFonts w:ascii="Arial" w:eastAsia="Times New Roman" w:hAnsi="Arial" w:cs="Arial"/>
                <w:sz w:val="20"/>
              </w:rPr>
              <w:t xml:space="preserve">Prématuré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26051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075" w:type="pct"/>
            <w:tcBorders>
              <w:left w:val="nil"/>
            </w:tcBorders>
          </w:tcPr>
          <w:p w:rsidR="00602DEA" w:rsidRPr="006054E0" w:rsidRDefault="00602DEA" w:rsidP="00316EA8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060" w:type="pct"/>
            <w:shd w:val="clear" w:color="auto" w:fill="auto"/>
          </w:tcPr>
          <w:p w:rsidR="00602DEA" w:rsidRPr="006054E0" w:rsidRDefault="00602DEA" w:rsidP="00316EA8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602DEA" w:rsidRPr="006054E0" w:rsidTr="00316EA8">
        <w:trPr>
          <w:trHeight w:val="1412"/>
        </w:trPr>
        <w:tc>
          <w:tcPr>
            <w:tcW w:w="1126" w:type="pct"/>
            <w:shd w:val="clear" w:color="auto" w:fill="auto"/>
          </w:tcPr>
          <w:p w:rsidR="00602DEA" w:rsidRPr="006054E0" w:rsidRDefault="00602DEA" w:rsidP="00316EA8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02DEA" w:rsidRPr="006054E0" w:rsidRDefault="00602DEA" w:rsidP="00316EA8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02DEA" w:rsidRDefault="00602DEA" w:rsidP="00316EA8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02DEA" w:rsidRPr="006054E0" w:rsidRDefault="00602DEA" w:rsidP="00316EA8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02DEA" w:rsidRPr="006054E0" w:rsidRDefault="00602DEA" w:rsidP="00316EA8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39" w:type="pct"/>
            <w:tcBorders>
              <w:right w:val="nil"/>
            </w:tcBorders>
            <w:shd w:val="clear" w:color="auto" w:fill="auto"/>
            <w:vAlign w:val="center"/>
          </w:tcPr>
          <w:p w:rsidR="00602DEA" w:rsidRPr="00D9194C" w:rsidRDefault="00602DEA" w:rsidP="00316EA8">
            <w:pPr>
              <w:spacing w:before="120"/>
              <w:jc w:val="right"/>
              <w:rPr>
                <w:rFonts w:ascii="Arial" w:eastAsia="Times New Roman" w:hAnsi="Arial" w:cs="Arial"/>
                <w:sz w:val="20"/>
              </w:rPr>
            </w:pPr>
            <w:r w:rsidRPr="00D9194C">
              <w:rPr>
                <w:rFonts w:ascii="Arial" w:eastAsia="Times New Roman" w:hAnsi="Arial" w:cs="Arial"/>
                <w:sz w:val="20"/>
              </w:rPr>
              <w:t xml:space="preserve">Favorable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9384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:rsidR="00602DEA" w:rsidRPr="00D9194C" w:rsidRDefault="00602DEA" w:rsidP="00316EA8">
            <w:pPr>
              <w:spacing w:before="120"/>
              <w:jc w:val="right"/>
              <w:rPr>
                <w:rFonts w:ascii="Arial" w:eastAsia="Times New Roman" w:hAnsi="Arial" w:cs="Arial"/>
                <w:sz w:val="20"/>
              </w:rPr>
            </w:pPr>
            <w:r w:rsidRPr="00D9194C">
              <w:rPr>
                <w:rFonts w:ascii="Arial" w:eastAsia="Times New Roman" w:hAnsi="Arial" w:cs="Arial"/>
                <w:sz w:val="20"/>
              </w:rPr>
              <w:t xml:space="preserve">Réservé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36254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:rsidR="00602DEA" w:rsidRPr="006054E0" w:rsidRDefault="00602DEA" w:rsidP="00316EA8">
            <w:pPr>
              <w:spacing w:before="120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D9194C">
              <w:rPr>
                <w:rFonts w:ascii="Arial" w:eastAsia="Times New Roman" w:hAnsi="Arial" w:cs="Arial"/>
                <w:sz w:val="20"/>
              </w:rPr>
              <w:t xml:space="preserve">Prématuré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52397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075" w:type="pct"/>
            <w:tcBorders>
              <w:left w:val="nil"/>
            </w:tcBorders>
          </w:tcPr>
          <w:p w:rsidR="00602DEA" w:rsidRPr="006054E0" w:rsidRDefault="00602DEA" w:rsidP="00316EA8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060" w:type="pct"/>
            <w:shd w:val="clear" w:color="auto" w:fill="auto"/>
          </w:tcPr>
          <w:p w:rsidR="00602DEA" w:rsidRPr="006054E0" w:rsidRDefault="00602DEA" w:rsidP="00316EA8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602DEA" w:rsidRPr="006054E0" w:rsidTr="00316EA8">
        <w:trPr>
          <w:trHeight w:val="1404"/>
        </w:trPr>
        <w:tc>
          <w:tcPr>
            <w:tcW w:w="1126" w:type="pct"/>
            <w:shd w:val="clear" w:color="auto" w:fill="auto"/>
          </w:tcPr>
          <w:p w:rsidR="00602DEA" w:rsidRDefault="00602DEA" w:rsidP="00316EA8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02DEA" w:rsidRDefault="00602DEA" w:rsidP="00316EA8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02DEA" w:rsidRDefault="00602DEA" w:rsidP="00316EA8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02DEA" w:rsidRDefault="00602DEA" w:rsidP="00316EA8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02DEA" w:rsidRPr="006054E0" w:rsidRDefault="00602DEA" w:rsidP="00316EA8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39" w:type="pct"/>
            <w:tcBorders>
              <w:right w:val="nil"/>
            </w:tcBorders>
            <w:shd w:val="clear" w:color="auto" w:fill="auto"/>
            <w:vAlign w:val="center"/>
          </w:tcPr>
          <w:p w:rsidR="00602DEA" w:rsidRPr="00D9194C" w:rsidRDefault="00602DEA" w:rsidP="00316EA8">
            <w:pPr>
              <w:spacing w:before="120"/>
              <w:jc w:val="right"/>
              <w:rPr>
                <w:rFonts w:ascii="Arial" w:eastAsia="Times New Roman" w:hAnsi="Arial" w:cs="Arial"/>
                <w:sz w:val="20"/>
              </w:rPr>
            </w:pPr>
            <w:r w:rsidRPr="00D9194C">
              <w:rPr>
                <w:rFonts w:ascii="Arial" w:eastAsia="Times New Roman" w:hAnsi="Arial" w:cs="Arial"/>
                <w:sz w:val="20"/>
              </w:rPr>
              <w:t xml:space="preserve">Favorable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38911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:rsidR="00602DEA" w:rsidRPr="00D9194C" w:rsidRDefault="00602DEA" w:rsidP="00316EA8">
            <w:pPr>
              <w:spacing w:before="120"/>
              <w:jc w:val="right"/>
              <w:rPr>
                <w:rFonts w:ascii="Arial" w:eastAsia="Times New Roman" w:hAnsi="Arial" w:cs="Arial"/>
                <w:sz w:val="20"/>
              </w:rPr>
            </w:pPr>
            <w:r w:rsidRPr="00D9194C">
              <w:rPr>
                <w:rFonts w:ascii="Arial" w:eastAsia="Times New Roman" w:hAnsi="Arial" w:cs="Arial"/>
                <w:sz w:val="20"/>
              </w:rPr>
              <w:t xml:space="preserve">Réservé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89982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:rsidR="00602DEA" w:rsidRPr="006054E0" w:rsidRDefault="00602DEA" w:rsidP="00316EA8">
            <w:pPr>
              <w:spacing w:before="120"/>
              <w:jc w:val="right"/>
              <w:rPr>
                <w:rFonts w:ascii="Arial" w:eastAsia="Times New Roman" w:hAnsi="Arial" w:cs="Arial"/>
                <w:color w:val="000080"/>
                <w:sz w:val="20"/>
              </w:rPr>
            </w:pPr>
            <w:r w:rsidRPr="00D9194C">
              <w:rPr>
                <w:rFonts w:ascii="Arial" w:eastAsia="Times New Roman" w:hAnsi="Arial" w:cs="Arial"/>
                <w:sz w:val="20"/>
              </w:rPr>
              <w:t xml:space="preserve">Prématuré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71133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075" w:type="pct"/>
            <w:tcBorders>
              <w:left w:val="nil"/>
            </w:tcBorders>
          </w:tcPr>
          <w:p w:rsidR="00602DEA" w:rsidRPr="006054E0" w:rsidRDefault="00602DEA" w:rsidP="00316EA8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060" w:type="pct"/>
            <w:shd w:val="clear" w:color="auto" w:fill="auto"/>
          </w:tcPr>
          <w:p w:rsidR="00602DEA" w:rsidRPr="006054E0" w:rsidRDefault="00602DEA" w:rsidP="00316EA8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602DEA" w:rsidRDefault="00602DEA" w:rsidP="00602DEA">
      <w:pPr>
        <w:rPr>
          <w:rFonts w:ascii="Arial" w:hAnsi="Arial" w:cs="Arial"/>
          <w:b/>
          <w:bCs/>
          <w:color w:val="000080"/>
          <w:sz w:val="22"/>
          <w:szCs w:val="22"/>
          <w:u w:val="single"/>
        </w:rPr>
      </w:pPr>
    </w:p>
    <w:tbl>
      <w:tblPr>
        <w:tblW w:w="5280" w:type="pct"/>
        <w:tblBorders>
          <w:top w:val="single" w:sz="4" w:space="0" w:color="DA002F"/>
          <w:left w:val="single" w:sz="4" w:space="0" w:color="DA002F"/>
          <w:bottom w:val="single" w:sz="4" w:space="0" w:color="DA002F"/>
          <w:right w:val="single" w:sz="4" w:space="0" w:color="DA002F"/>
          <w:insideH w:val="single" w:sz="4" w:space="0" w:color="DA002F"/>
        </w:tblBorders>
        <w:tblLook w:val="01E0" w:firstRow="1" w:lastRow="1" w:firstColumn="1" w:lastColumn="1" w:noHBand="0" w:noVBand="0"/>
      </w:tblPr>
      <w:tblGrid>
        <w:gridCol w:w="4978"/>
        <w:gridCol w:w="5577"/>
      </w:tblGrid>
      <w:tr w:rsidR="00602DEA" w:rsidRPr="006054E0" w:rsidTr="00316EA8">
        <w:trPr>
          <w:trHeight w:val="315"/>
        </w:trPr>
        <w:tc>
          <w:tcPr>
            <w:tcW w:w="5000" w:type="pct"/>
            <w:gridSpan w:val="2"/>
            <w:shd w:val="clear" w:color="auto" w:fill="DA002F"/>
            <w:vAlign w:val="center"/>
          </w:tcPr>
          <w:p w:rsidR="00602DEA" w:rsidRPr="00D9194C" w:rsidRDefault="00602DEA" w:rsidP="00316EA8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</w:rPr>
            </w:pPr>
            <w:r w:rsidRPr="00D9194C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</w:rPr>
              <w:t>Mobilité Géographique</w:t>
            </w:r>
          </w:p>
        </w:tc>
      </w:tr>
      <w:tr w:rsidR="00602DEA" w:rsidRPr="006054E0" w:rsidTr="00316EA8">
        <w:trPr>
          <w:trHeight w:val="777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02DEA" w:rsidRPr="00D9194C" w:rsidRDefault="00602DEA" w:rsidP="00316EA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D9194C">
              <w:rPr>
                <w:rFonts w:ascii="Arial" w:eastAsia="Times New Roman" w:hAnsi="Arial" w:cs="Arial"/>
                <w:sz w:val="22"/>
                <w:szCs w:val="22"/>
              </w:rPr>
              <w:t>Seriez-vous prêt à envisager un déménagement si une opportunité professionnelle se présentait dans un autre établissement :</w:t>
            </w:r>
          </w:p>
        </w:tc>
      </w:tr>
      <w:tr w:rsidR="00602DEA" w:rsidRPr="006054E0" w:rsidTr="00316EA8">
        <w:trPr>
          <w:trHeight w:val="277"/>
        </w:trPr>
        <w:tc>
          <w:tcPr>
            <w:tcW w:w="2358" w:type="pct"/>
            <w:tcBorders>
              <w:top w:val="nil"/>
              <w:bottom w:val="nil"/>
            </w:tcBorders>
            <w:shd w:val="clear" w:color="auto" w:fill="auto"/>
          </w:tcPr>
          <w:p w:rsidR="00602DEA" w:rsidRPr="00D9194C" w:rsidRDefault="00602DEA" w:rsidP="00316EA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D9194C">
              <w:rPr>
                <w:rFonts w:ascii="Arial" w:eastAsia="Times New Roman" w:hAnsi="Arial" w:cs="Arial"/>
                <w:sz w:val="22"/>
                <w:szCs w:val="22"/>
              </w:rPr>
              <w:t>Plutôt favorable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-49388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42" w:type="pct"/>
            <w:tcBorders>
              <w:top w:val="nil"/>
              <w:bottom w:val="nil"/>
            </w:tcBorders>
          </w:tcPr>
          <w:p w:rsidR="00602DEA" w:rsidRPr="00D9194C" w:rsidRDefault="00602DEA" w:rsidP="00316EA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D9194C">
              <w:rPr>
                <w:rFonts w:ascii="Arial" w:eastAsia="Times New Roman" w:hAnsi="Arial" w:cs="Arial"/>
                <w:sz w:val="22"/>
                <w:szCs w:val="22"/>
              </w:rPr>
              <w:t>Plutôt défavorable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-85418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02DEA" w:rsidRPr="006054E0" w:rsidTr="00316EA8">
        <w:trPr>
          <w:trHeight w:val="1544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602DEA" w:rsidRPr="00D9194C" w:rsidRDefault="00602DEA" w:rsidP="00316EA8">
            <w:pPr>
              <w:ind w:left="34"/>
              <w:rPr>
                <w:rFonts w:ascii="Arial" w:eastAsia="Times New Roman" w:hAnsi="Arial" w:cs="Arial"/>
                <w:sz w:val="22"/>
                <w:szCs w:val="22"/>
              </w:rPr>
            </w:pPr>
            <w:r w:rsidRPr="00D9194C">
              <w:rPr>
                <w:rFonts w:ascii="Arial" w:eastAsia="Times New Roman" w:hAnsi="Arial" w:cs="Arial"/>
                <w:sz w:val="22"/>
                <w:szCs w:val="22"/>
              </w:rPr>
              <w:t>Si oui, vers quelle région et/ou territoire et/ou établissement ?</w:t>
            </w:r>
          </w:p>
          <w:p w:rsidR="00602DEA" w:rsidRPr="004F649F" w:rsidRDefault="00602DEA" w:rsidP="00316EA8">
            <w:pPr>
              <w:ind w:left="1905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02DEA" w:rsidRPr="004F649F" w:rsidRDefault="00602DEA" w:rsidP="00316EA8">
            <w:pPr>
              <w:numPr>
                <w:ilvl w:val="0"/>
                <w:numId w:val="30"/>
              </w:numPr>
              <w:rPr>
                <w:rFonts w:ascii="Arial" w:eastAsia="Times New Roman" w:hAnsi="Arial" w:cs="Arial"/>
                <w:sz w:val="22"/>
                <w:szCs w:val="22"/>
              </w:rPr>
            </w:pPr>
            <w:r w:rsidRPr="004F649F">
              <w:rPr>
                <w:rFonts w:ascii="Arial" w:eastAsia="Times New Roman" w:hAnsi="Arial" w:cs="Arial"/>
                <w:sz w:val="22"/>
                <w:szCs w:val="22"/>
              </w:rPr>
              <w:t>….</w:t>
            </w:r>
          </w:p>
          <w:p w:rsidR="00602DEA" w:rsidRPr="004F649F" w:rsidRDefault="00602DEA" w:rsidP="00316EA8">
            <w:pPr>
              <w:numPr>
                <w:ilvl w:val="0"/>
                <w:numId w:val="30"/>
              </w:numPr>
              <w:rPr>
                <w:rFonts w:ascii="Arial" w:eastAsia="Times New Roman" w:hAnsi="Arial" w:cs="Arial"/>
                <w:sz w:val="22"/>
                <w:szCs w:val="22"/>
              </w:rPr>
            </w:pPr>
            <w:r w:rsidRPr="004F649F">
              <w:rPr>
                <w:rFonts w:ascii="Arial" w:eastAsia="Times New Roman" w:hAnsi="Arial" w:cs="Arial"/>
                <w:sz w:val="22"/>
                <w:szCs w:val="22"/>
              </w:rPr>
              <w:t>….</w:t>
            </w:r>
          </w:p>
          <w:p w:rsidR="00602DEA" w:rsidRPr="00A7559C" w:rsidRDefault="00602DEA" w:rsidP="00316EA8">
            <w:pPr>
              <w:numPr>
                <w:ilvl w:val="0"/>
                <w:numId w:val="30"/>
              </w:numPr>
              <w:rPr>
                <w:rFonts w:ascii="Arial" w:eastAsia="Times New Roman" w:hAnsi="Arial" w:cs="Arial"/>
                <w:sz w:val="22"/>
                <w:szCs w:val="22"/>
              </w:rPr>
            </w:pPr>
            <w:r w:rsidRPr="004F649F">
              <w:rPr>
                <w:rFonts w:ascii="Arial" w:eastAsia="Times New Roman" w:hAnsi="Arial" w:cs="Arial"/>
                <w:sz w:val="22"/>
                <w:szCs w:val="22"/>
              </w:rPr>
              <w:t>….</w:t>
            </w:r>
          </w:p>
        </w:tc>
      </w:tr>
    </w:tbl>
    <w:p w:rsidR="00602DEA" w:rsidRDefault="00602DEA" w:rsidP="00602DEA">
      <w:pPr>
        <w:rPr>
          <w:b/>
          <w:bCs/>
          <w:color w:val="000080"/>
          <w:sz w:val="22"/>
          <w:szCs w:val="22"/>
          <w:u w:val="single"/>
        </w:rPr>
      </w:pPr>
    </w:p>
    <w:tbl>
      <w:tblPr>
        <w:tblW w:w="5278" w:type="pct"/>
        <w:tblBorders>
          <w:top w:val="single" w:sz="4" w:space="0" w:color="DA002F"/>
          <w:left w:val="single" w:sz="4" w:space="0" w:color="DA002F"/>
          <w:bottom w:val="single" w:sz="4" w:space="0" w:color="DA002F"/>
          <w:right w:val="single" w:sz="4" w:space="0" w:color="DA002F"/>
          <w:insideH w:val="single" w:sz="4" w:space="0" w:color="DA002F"/>
          <w:insideV w:val="single" w:sz="4" w:space="0" w:color="DA002F"/>
        </w:tblBorders>
        <w:tblLook w:val="01E0" w:firstRow="1" w:lastRow="1" w:firstColumn="1" w:lastColumn="1" w:noHBand="0" w:noVBand="0"/>
      </w:tblPr>
      <w:tblGrid>
        <w:gridCol w:w="10551"/>
      </w:tblGrid>
      <w:tr w:rsidR="00602DEA" w:rsidRPr="006054E0" w:rsidTr="00316EA8">
        <w:trPr>
          <w:trHeight w:val="357"/>
        </w:trPr>
        <w:tc>
          <w:tcPr>
            <w:tcW w:w="5000" w:type="pct"/>
            <w:shd w:val="clear" w:color="auto" w:fill="DA002F"/>
            <w:vAlign w:val="center"/>
          </w:tcPr>
          <w:p w:rsidR="00602DEA" w:rsidRPr="006054E0" w:rsidRDefault="00602DEA" w:rsidP="00316EA8">
            <w:pPr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2"/>
                <w:szCs w:val="22"/>
                <w:u w:val="single"/>
              </w:rPr>
            </w:pPr>
            <w:r w:rsidRPr="00D9194C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</w:rPr>
              <w:t>Commentaires du collaborateur :</w:t>
            </w:r>
          </w:p>
        </w:tc>
      </w:tr>
      <w:tr w:rsidR="00602DEA" w:rsidRPr="006054E0" w:rsidTr="00316EA8">
        <w:trPr>
          <w:trHeight w:val="1835"/>
        </w:trPr>
        <w:tc>
          <w:tcPr>
            <w:tcW w:w="5000" w:type="pct"/>
            <w:shd w:val="clear" w:color="auto" w:fill="auto"/>
          </w:tcPr>
          <w:p w:rsidR="00602DEA" w:rsidRPr="00D9194C" w:rsidRDefault="00602DEA" w:rsidP="00316EA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</w:rPr>
            </w:pPr>
          </w:p>
          <w:p w:rsidR="00602DEA" w:rsidRPr="00D9194C" w:rsidRDefault="00602DEA" w:rsidP="00316EA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</w:rPr>
            </w:pPr>
          </w:p>
          <w:p w:rsidR="00602DEA" w:rsidRPr="00D9194C" w:rsidRDefault="00602DEA" w:rsidP="00316EA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</w:rPr>
            </w:pPr>
          </w:p>
          <w:p w:rsidR="00602DEA" w:rsidRPr="00D9194C" w:rsidRDefault="00602DEA" w:rsidP="00316EA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</w:rPr>
            </w:pPr>
          </w:p>
          <w:p w:rsidR="00602DEA" w:rsidRDefault="00602DEA" w:rsidP="00316EA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</w:rPr>
            </w:pPr>
          </w:p>
          <w:p w:rsidR="00602DEA" w:rsidRDefault="00602DEA" w:rsidP="00316EA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</w:rPr>
            </w:pPr>
          </w:p>
          <w:p w:rsidR="00602DEA" w:rsidRDefault="00602DEA" w:rsidP="00316EA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</w:rPr>
            </w:pPr>
          </w:p>
          <w:p w:rsidR="00602DEA" w:rsidRDefault="00602DEA" w:rsidP="00316EA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</w:rPr>
            </w:pPr>
          </w:p>
          <w:p w:rsidR="00602DEA" w:rsidRDefault="00602DEA" w:rsidP="00316EA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</w:rPr>
            </w:pPr>
          </w:p>
          <w:p w:rsidR="00602DEA" w:rsidRDefault="00602DEA" w:rsidP="00316EA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</w:rPr>
            </w:pPr>
          </w:p>
          <w:p w:rsidR="00602DEA" w:rsidRPr="006054E0" w:rsidRDefault="00602DEA" w:rsidP="00316EA8">
            <w:pPr>
              <w:rPr>
                <w:rFonts w:ascii="Arial" w:eastAsia="Times New Roman" w:hAnsi="Arial" w:cs="Arial"/>
                <w:b/>
                <w:bCs/>
                <w:color w:val="000080"/>
                <w:sz w:val="22"/>
                <w:szCs w:val="22"/>
                <w:u w:val="single"/>
              </w:rPr>
            </w:pPr>
          </w:p>
        </w:tc>
      </w:tr>
    </w:tbl>
    <w:p w:rsidR="00602DEA" w:rsidRDefault="00602DEA" w:rsidP="00602DEA">
      <w:pPr>
        <w:rPr>
          <w:b/>
          <w:bCs/>
          <w:color w:val="000080"/>
          <w:sz w:val="22"/>
          <w:szCs w:val="22"/>
          <w:u w:val="single"/>
        </w:rPr>
      </w:pPr>
      <w:r>
        <w:rPr>
          <w:b/>
          <w:bCs/>
          <w:color w:val="000080"/>
          <w:sz w:val="22"/>
          <w:szCs w:val="22"/>
          <w:u w:val="single"/>
        </w:rPr>
        <w:br w:type="page"/>
      </w:r>
    </w:p>
    <w:p w:rsidR="00D93A42" w:rsidRDefault="00166407">
      <w:pPr>
        <w:rPr>
          <w:rFonts w:ascii="Arial" w:hAnsi="Arial" w:cs="Arial"/>
          <w:b/>
          <w:bCs/>
          <w:color w:val="000080"/>
          <w:sz w:val="22"/>
          <w:szCs w:val="22"/>
          <w:u w:val="single"/>
        </w:rPr>
      </w:pPr>
      <w:r>
        <w:rPr>
          <w:rFonts w:ascii="GillSans" w:hAnsi="GillSans"/>
          <w:b/>
          <w:noProof/>
          <w:color w:val="CC0000"/>
          <w:sz w:val="30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F3D67E" wp14:editId="407892B7">
                <wp:simplePos x="0" y="0"/>
                <wp:positionH relativeFrom="column">
                  <wp:posOffset>-179705</wp:posOffset>
                </wp:positionH>
                <wp:positionV relativeFrom="paragraph">
                  <wp:posOffset>37938</wp:posOffset>
                </wp:positionV>
                <wp:extent cx="6798945" cy="342900"/>
                <wp:effectExtent l="0" t="0" r="0" b="0"/>
                <wp:wrapNone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894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96C14" w:rsidRPr="00D706D5" w:rsidRDefault="00396C14" w:rsidP="00D706D5">
                            <w:pPr>
                              <w:pBdr>
                                <w:bottom w:val="single" w:sz="4" w:space="1" w:color="DA002F"/>
                              </w:pBdr>
                              <w:jc w:val="right"/>
                              <w:rPr>
                                <w:rFonts w:ascii="Arial Black" w:hAnsi="Arial Black" w:cs="Arial"/>
                                <w:b/>
                                <w:bCs/>
                                <w:color w:val="DA002F"/>
                                <w:sz w:val="23"/>
                                <w:szCs w:val="23"/>
                                <w:lang w:val="nl-BE"/>
                              </w:rPr>
                            </w:pPr>
                            <w:r w:rsidRPr="00D706D5">
                              <w:rPr>
                                <w:rFonts w:ascii="Arial Black" w:hAnsi="Arial Black" w:cs="Arial"/>
                                <w:b/>
                                <w:bCs/>
                                <w:color w:val="DA002F"/>
                                <w:sz w:val="23"/>
                                <w:szCs w:val="23"/>
                                <w:lang w:val="nl-BE"/>
                              </w:rPr>
                              <w:t>I</w:t>
                            </w:r>
                            <w:r w:rsidR="00D9194C" w:rsidRPr="00D706D5">
                              <w:rPr>
                                <w:rFonts w:ascii="Arial Black" w:hAnsi="Arial Black" w:cs="Arial"/>
                                <w:b/>
                                <w:bCs/>
                                <w:color w:val="DA002F"/>
                                <w:sz w:val="23"/>
                                <w:szCs w:val="23"/>
                                <w:lang w:val="nl-BE"/>
                              </w:rPr>
                              <w:t>I</w:t>
                            </w:r>
                            <w:r w:rsidR="00602DEA">
                              <w:rPr>
                                <w:rFonts w:ascii="Arial Black" w:hAnsi="Arial Black" w:cs="Arial"/>
                                <w:b/>
                                <w:bCs/>
                                <w:color w:val="DA002F"/>
                                <w:sz w:val="23"/>
                                <w:szCs w:val="23"/>
                                <w:lang w:val="nl-BE"/>
                              </w:rPr>
                              <w:t>I</w:t>
                            </w:r>
                            <w:r w:rsidRPr="00D706D5">
                              <w:rPr>
                                <w:rFonts w:ascii="Arial Black" w:hAnsi="Arial Black" w:cs="Arial"/>
                                <w:b/>
                                <w:bCs/>
                                <w:color w:val="DA002F"/>
                                <w:sz w:val="23"/>
                                <w:szCs w:val="23"/>
                                <w:lang w:val="nl-BE"/>
                              </w:rPr>
                              <w:t xml:space="preserve">. </w:t>
                            </w:r>
                            <w:r w:rsidR="00602DEA" w:rsidRPr="00602DEA">
                              <w:rPr>
                                <w:rFonts w:ascii="Arial Black" w:hAnsi="Arial Black" w:cs="Arial"/>
                                <w:b/>
                                <w:bCs/>
                                <w:color w:val="DA002F"/>
                                <w:sz w:val="23"/>
                                <w:szCs w:val="23"/>
                                <w:lang w:val="nl-BE"/>
                              </w:rPr>
                              <w:t>BESOINS ET SOUHAITS EN MATIERE DE 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14.15pt;margin-top:3pt;width:535.35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" filled="f" stroked="f">
                <v:textbox>
                  <w:txbxContent>
                    <w:p w:rsidR="00396C14" w:rsidRPr="00D706D5" w:rsidRDefault="00396C14" w:rsidP="00D706D5">
                      <w:pPr>
                        <w:pBdr>
                          <w:bottom w:val="single" w:sz="4" w:space="1" w:color="DA002F"/>
                        </w:pBdr>
                        <w:jc w:val="right"/>
                        <w:rPr>
                          <w:rFonts w:ascii="Arial Black" w:hAnsi="Arial Black" w:cs="Arial"/>
                          <w:b/>
                          <w:bCs/>
                          <w:color w:val="DA002F"/>
                          <w:sz w:val="23"/>
                          <w:szCs w:val="23"/>
                          <w:lang w:val="nl-BE"/>
                        </w:rPr>
                      </w:pPr>
                      <w:r w:rsidRPr="00D706D5">
                        <w:rPr>
                          <w:rFonts w:ascii="Arial Black" w:hAnsi="Arial Black" w:cs="Arial"/>
                          <w:b/>
                          <w:bCs/>
                          <w:color w:val="DA002F"/>
                          <w:sz w:val="23"/>
                          <w:szCs w:val="23"/>
                          <w:lang w:val="nl-BE"/>
                        </w:rPr>
                        <w:t>I</w:t>
                      </w:r>
                      <w:r w:rsidR="00D9194C" w:rsidRPr="00D706D5">
                        <w:rPr>
                          <w:rFonts w:ascii="Arial Black" w:hAnsi="Arial Black" w:cs="Arial"/>
                          <w:b/>
                          <w:bCs/>
                          <w:color w:val="DA002F"/>
                          <w:sz w:val="23"/>
                          <w:szCs w:val="23"/>
                          <w:lang w:val="nl-BE"/>
                        </w:rPr>
                        <w:t>I</w:t>
                      </w:r>
                      <w:r w:rsidR="00602DEA">
                        <w:rPr>
                          <w:rFonts w:ascii="Arial Black" w:hAnsi="Arial Black" w:cs="Arial"/>
                          <w:b/>
                          <w:bCs/>
                          <w:color w:val="DA002F"/>
                          <w:sz w:val="23"/>
                          <w:szCs w:val="23"/>
                          <w:lang w:val="nl-BE"/>
                        </w:rPr>
                        <w:t>I</w:t>
                      </w:r>
                      <w:r w:rsidRPr="00D706D5">
                        <w:rPr>
                          <w:rFonts w:ascii="Arial Black" w:hAnsi="Arial Black" w:cs="Arial"/>
                          <w:b/>
                          <w:bCs/>
                          <w:color w:val="DA002F"/>
                          <w:sz w:val="23"/>
                          <w:szCs w:val="23"/>
                          <w:lang w:val="nl-BE"/>
                        </w:rPr>
                        <w:t xml:space="preserve">. </w:t>
                      </w:r>
                      <w:r w:rsidR="00602DEA" w:rsidRPr="00602DEA">
                        <w:rPr>
                          <w:rFonts w:ascii="Arial Black" w:hAnsi="Arial Black" w:cs="Arial"/>
                          <w:b/>
                          <w:bCs/>
                          <w:color w:val="DA002F"/>
                          <w:sz w:val="23"/>
                          <w:szCs w:val="23"/>
                          <w:lang w:val="nl-BE"/>
                        </w:rPr>
                        <w:t>BESOINS ET SOUHAITS EN MATIERE DE 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C65536" w:rsidRPr="00396C14" w:rsidRDefault="00F8074F" w:rsidP="00396C14">
      <w:pPr>
        <w:rPr>
          <w:rFonts w:ascii="Arial" w:hAnsi="Arial" w:cs="Arial"/>
          <w:b/>
          <w:bCs/>
          <w:color w:val="000080"/>
          <w:sz w:val="22"/>
          <w:szCs w:val="22"/>
          <w:u w:val="single"/>
        </w:rPr>
      </w:pPr>
      <w:r w:rsidRPr="00806837">
        <w:rPr>
          <w:rFonts w:ascii="Arial" w:hAnsi="Arial" w:cs="Arial"/>
          <w:b/>
          <w:bCs/>
          <w:noProof/>
          <w:color w:val="00008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A14261" wp14:editId="017C8385">
                <wp:simplePos x="0" y="0"/>
                <wp:positionH relativeFrom="column">
                  <wp:posOffset>-697230</wp:posOffset>
                </wp:positionH>
                <wp:positionV relativeFrom="margin">
                  <wp:posOffset>64770</wp:posOffset>
                </wp:positionV>
                <wp:extent cx="372110" cy="9388475"/>
                <wp:effectExtent l="0" t="0" r="27940" b="22225"/>
                <wp:wrapNone/>
                <wp:docPr id="2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9388475"/>
                        </a:xfrm>
                        <a:prstGeom prst="rect">
                          <a:avLst/>
                        </a:prstGeom>
                        <a:solidFill>
                          <a:srgbClr val="DA002F"/>
                        </a:solidFill>
                        <a:ln w="9525">
                          <a:solidFill>
                            <a:srgbClr val="DA002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-54.9pt;margin-top:5.1pt;width:29.3pt;height:73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" fillcolor="#da002f" strokecolor="#da002f">
                <w10:wrap anchory="margin"/>
              </v:rect>
            </w:pict>
          </mc:Fallback>
        </mc:AlternateContent>
      </w:r>
    </w:p>
    <w:p w:rsidR="00180E95" w:rsidRPr="00D706D5" w:rsidRDefault="00180E95" w:rsidP="00180E95">
      <w:pPr>
        <w:ind w:right="-661"/>
        <w:rPr>
          <w:rFonts w:ascii="Arial" w:hAnsi="Arial" w:cs="Arial"/>
          <w:b/>
          <w:bCs/>
          <w:color w:val="DA002F"/>
          <w:sz w:val="22"/>
          <w:szCs w:val="22"/>
        </w:rPr>
      </w:pPr>
    </w:p>
    <w:tbl>
      <w:tblPr>
        <w:tblW w:w="5302" w:type="pct"/>
        <w:tblBorders>
          <w:top w:val="single" w:sz="4" w:space="0" w:color="DA002F"/>
          <w:left w:val="single" w:sz="4" w:space="0" w:color="DA002F"/>
          <w:bottom w:val="single" w:sz="4" w:space="0" w:color="DA002F"/>
          <w:right w:val="single" w:sz="4" w:space="0" w:color="DA002F"/>
          <w:insideH w:val="single" w:sz="4" w:space="0" w:color="DA002F"/>
          <w:insideV w:val="single" w:sz="4" w:space="0" w:color="DA002F"/>
        </w:tblBorders>
        <w:tblLook w:val="01E0" w:firstRow="1" w:lastRow="1" w:firstColumn="1" w:lastColumn="1" w:noHBand="0" w:noVBand="0"/>
      </w:tblPr>
      <w:tblGrid>
        <w:gridCol w:w="7286"/>
        <w:gridCol w:w="3313"/>
      </w:tblGrid>
      <w:tr w:rsidR="00D93A42" w:rsidRPr="006054E0" w:rsidTr="00DE4DFA">
        <w:trPr>
          <w:trHeight w:val="332"/>
        </w:trPr>
        <w:tc>
          <w:tcPr>
            <w:tcW w:w="5000" w:type="pct"/>
            <w:gridSpan w:val="2"/>
            <w:tcBorders>
              <w:bottom w:val="single" w:sz="4" w:space="0" w:color="DA002F"/>
            </w:tcBorders>
            <w:shd w:val="clear" w:color="auto" w:fill="auto"/>
            <w:vAlign w:val="center"/>
          </w:tcPr>
          <w:p w:rsidR="00D93A42" w:rsidRPr="00142931" w:rsidRDefault="00D93A42" w:rsidP="00D93A42">
            <w:pPr>
              <w:ind w:right="-661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076E06" w:rsidRPr="006054E0" w:rsidTr="00DE4DFA">
        <w:trPr>
          <w:trHeight w:val="332"/>
        </w:trPr>
        <w:tc>
          <w:tcPr>
            <w:tcW w:w="3437" w:type="pct"/>
            <w:tcBorders>
              <w:right w:val="single" w:sz="4" w:space="0" w:color="FFFFFF" w:themeColor="background1"/>
            </w:tcBorders>
            <w:shd w:val="clear" w:color="auto" w:fill="DA002F"/>
            <w:vAlign w:val="center"/>
          </w:tcPr>
          <w:p w:rsidR="00D93A42" w:rsidRPr="00D93A42" w:rsidRDefault="00D93A42" w:rsidP="009E0ECA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</w:rPr>
            </w:pPr>
            <w:r w:rsidRPr="00D93A42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</w:rPr>
              <w:t>Formation 1 *</w:t>
            </w:r>
          </w:p>
        </w:tc>
        <w:tc>
          <w:tcPr>
            <w:tcW w:w="1563" w:type="pct"/>
            <w:tcBorders>
              <w:left w:val="single" w:sz="4" w:space="0" w:color="FFFFFF" w:themeColor="background1"/>
            </w:tcBorders>
            <w:shd w:val="clear" w:color="auto" w:fill="DA002F"/>
            <w:vAlign w:val="center"/>
          </w:tcPr>
          <w:p w:rsidR="00D93A42" w:rsidRPr="00D93A42" w:rsidRDefault="00D93A42" w:rsidP="009E0ECA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</w:rPr>
            </w:pPr>
            <w:r w:rsidRPr="00D93A42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</w:rPr>
              <w:t>Commentaire du N+1</w:t>
            </w:r>
          </w:p>
        </w:tc>
      </w:tr>
      <w:tr w:rsidR="00D93A42" w:rsidRPr="006054E0" w:rsidTr="00166407">
        <w:trPr>
          <w:trHeight w:val="3443"/>
        </w:trPr>
        <w:tc>
          <w:tcPr>
            <w:tcW w:w="3437" w:type="pct"/>
            <w:shd w:val="clear" w:color="auto" w:fill="FFFFFF" w:themeFill="background1"/>
          </w:tcPr>
          <w:p w:rsidR="00D93A42" w:rsidRDefault="00D93A42" w:rsidP="009E0ECA">
            <w:pPr>
              <w:rPr>
                <w:rFonts w:ascii="Arial" w:eastAsia="Times New Roman" w:hAnsi="Arial" w:cs="Arial"/>
                <w:color w:val="000080"/>
                <w:sz w:val="22"/>
                <w:szCs w:val="22"/>
                <w:u w:val="single"/>
              </w:rPr>
            </w:pPr>
          </w:p>
          <w:p w:rsidR="00D93A42" w:rsidRPr="00D93A42" w:rsidRDefault="00D93A42" w:rsidP="009E0ECA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D93A42">
              <w:rPr>
                <w:rFonts w:ascii="Arial" w:eastAsia="Times New Roman" w:hAnsi="Arial" w:cs="Arial"/>
                <w:sz w:val="22"/>
                <w:szCs w:val="22"/>
                <w:u w:val="single"/>
              </w:rPr>
              <w:t>Objectif de la formation</w:t>
            </w:r>
            <w:r w:rsidRPr="00D93A42">
              <w:rPr>
                <w:rFonts w:ascii="Arial" w:eastAsia="Times New Roman" w:hAnsi="Arial" w:cs="Arial"/>
                <w:sz w:val="22"/>
                <w:szCs w:val="22"/>
              </w:rPr>
              <w:t xml:space="preserve"> :    </w:t>
            </w:r>
          </w:p>
          <w:p w:rsidR="00D93A42" w:rsidRPr="00D93A42" w:rsidRDefault="00D93A42" w:rsidP="009E0EC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D93A42" w:rsidRPr="00D93A42" w:rsidRDefault="00D93A42" w:rsidP="009E0ECA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D93A42">
              <w:rPr>
                <w:rFonts w:ascii="Arial" w:eastAsia="Times New Roman" w:hAnsi="Arial" w:cs="Arial"/>
                <w:sz w:val="22"/>
                <w:szCs w:val="22"/>
              </w:rPr>
              <w:t>Période souhaitée : T1</w:t>
            </w: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138984452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D93A42">
                  <w:rPr>
                    <w:rFonts w:ascii="MS Gothic" w:eastAsia="MS Gothic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Pr="00D93A42">
              <w:rPr>
                <w:rFonts w:ascii="Arial" w:eastAsia="Times New Roman" w:hAnsi="Arial" w:cs="Arial"/>
                <w:sz w:val="22"/>
                <w:szCs w:val="22"/>
              </w:rPr>
              <w:t xml:space="preserve">    T2</w:t>
            </w: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98698305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E5BDA">
                  <w:rPr>
                    <w:rFonts w:ascii="Meiryo" w:eastAsia="Meiryo" w:hAnsi="Meiryo" w:cs="Meiryo" w:hint="eastAsia"/>
                    <w:sz w:val="22"/>
                    <w:szCs w:val="22"/>
                  </w:rPr>
                  <w:t>☐</w:t>
                </w:r>
              </w:sdtContent>
            </w:sdt>
            <w:r w:rsidRPr="00D93A42">
              <w:rPr>
                <w:rFonts w:ascii="Arial" w:eastAsia="Times New Roman" w:hAnsi="Arial" w:cs="Arial"/>
                <w:sz w:val="22"/>
                <w:szCs w:val="22"/>
              </w:rPr>
              <w:t xml:space="preserve">    T4</w:t>
            </w: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-139118006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D93A4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D93A42">
              <w:rPr>
                <w:rFonts w:ascii="Arial" w:eastAsia="Times New Roman" w:hAnsi="Arial" w:cs="Arial"/>
                <w:sz w:val="22"/>
                <w:szCs w:val="22"/>
              </w:rPr>
              <w:t xml:space="preserve">    </w:t>
            </w:r>
            <w:proofErr w:type="spellStart"/>
            <w:r w:rsidRPr="00D93A42">
              <w:rPr>
                <w:rFonts w:ascii="Arial" w:eastAsia="Times New Roman" w:hAnsi="Arial" w:cs="Arial"/>
                <w:sz w:val="22"/>
                <w:szCs w:val="22"/>
              </w:rPr>
              <w:t>Vac</w:t>
            </w:r>
            <w:proofErr w:type="spellEnd"/>
            <w:r w:rsidRPr="00D93A42">
              <w:rPr>
                <w:rFonts w:ascii="Arial" w:eastAsia="Times New Roman" w:hAnsi="Arial" w:cs="Arial"/>
                <w:sz w:val="22"/>
                <w:szCs w:val="22"/>
              </w:rPr>
              <w:t xml:space="preserve">. Scolaires </w:t>
            </w: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-85611433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D93A4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D93A42">
              <w:rPr>
                <w:rFonts w:ascii="Arial" w:eastAsia="Times New Roman" w:hAnsi="Arial" w:cs="Arial"/>
                <w:sz w:val="22"/>
                <w:szCs w:val="22"/>
              </w:rPr>
              <w:t xml:space="preserve">     Année : </w:t>
            </w:r>
          </w:p>
          <w:p w:rsidR="00D93A42" w:rsidRPr="00D93A42" w:rsidRDefault="00D93A42" w:rsidP="009E0ECA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D93A42">
              <w:rPr>
                <w:rFonts w:ascii="Arial" w:eastAsia="Times New Roman" w:hAnsi="Arial" w:cs="Arial"/>
                <w:sz w:val="22"/>
                <w:szCs w:val="22"/>
              </w:rPr>
              <w:t xml:space="preserve">Formation éligible au </w:t>
            </w:r>
            <w:r w:rsidR="000A17CE">
              <w:rPr>
                <w:rFonts w:ascii="Arial" w:eastAsia="Times New Roman" w:hAnsi="Arial" w:cs="Arial"/>
                <w:sz w:val="22"/>
                <w:szCs w:val="22"/>
              </w:rPr>
              <w:t xml:space="preserve">CPF ? </w:t>
            </w:r>
            <w:r w:rsidRPr="00D93A42">
              <w:rPr>
                <w:rFonts w:ascii="Arial" w:eastAsia="Times New Roman" w:hAnsi="Arial" w:cs="Arial"/>
                <w:sz w:val="22"/>
                <w:szCs w:val="22"/>
              </w:rPr>
              <w:t xml:space="preserve">: Oui </w:t>
            </w: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-95872696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D93A4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D93A42">
              <w:rPr>
                <w:rFonts w:ascii="Arial" w:eastAsia="Times New Roman" w:hAnsi="Arial" w:cs="Arial"/>
                <w:sz w:val="22"/>
                <w:szCs w:val="22"/>
              </w:rPr>
              <w:t xml:space="preserve">    Non </w:t>
            </w: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-83954005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D93A4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D93A42" w:rsidRPr="00D93A42" w:rsidRDefault="00D93A42" w:rsidP="009E0ECA">
            <w:pPr>
              <w:rPr>
                <w:rFonts w:ascii="Arial" w:eastAsia="Times New Roman" w:hAnsi="Arial" w:cs="Arial"/>
                <w:sz w:val="20"/>
              </w:rPr>
            </w:pPr>
          </w:p>
          <w:p w:rsidR="00D93A42" w:rsidRPr="00D93A42" w:rsidRDefault="00D93A42" w:rsidP="009E0ECA">
            <w:pPr>
              <w:rPr>
                <w:rFonts w:ascii="Arial" w:eastAsia="Times New Roman" w:hAnsi="Arial" w:cs="Arial"/>
                <w:sz w:val="20"/>
              </w:rPr>
            </w:pPr>
          </w:p>
          <w:p w:rsidR="00D93A42" w:rsidRPr="00D93A42" w:rsidRDefault="00D93A42" w:rsidP="009E0ECA">
            <w:pPr>
              <w:rPr>
                <w:rFonts w:ascii="Arial" w:eastAsia="Times New Roman" w:hAnsi="Arial" w:cs="Arial"/>
                <w:sz w:val="16"/>
                <w:szCs w:val="16"/>
                <w:u w:val="single"/>
              </w:rPr>
            </w:pPr>
            <w:r w:rsidRPr="00D93A42">
              <w:rPr>
                <w:rFonts w:ascii="Arial" w:eastAsia="Times New Roman" w:hAnsi="Arial" w:cs="Arial"/>
                <w:sz w:val="16"/>
                <w:szCs w:val="16"/>
                <w:u w:val="single"/>
              </w:rPr>
              <w:t>Avis du responsable hiérarchique</w:t>
            </w:r>
          </w:p>
          <w:p w:rsidR="00D93A42" w:rsidRPr="00D93A42" w:rsidRDefault="00D93A42" w:rsidP="009E0EC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D93A42" w:rsidRPr="00D93A42" w:rsidRDefault="00D93A42" w:rsidP="009E0ECA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D93A42">
              <w:rPr>
                <w:rFonts w:ascii="Arial" w:eastAsia="Times New Roman" w:hAnsi="Arial" w:cs="Arial"/>
                <w:sz w:val="22"/>
                <w:szCs w:val="22"/>
              </w:rPr>
              <w:t xml:space="preserve">Favorable </w:t>
            </w: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195567289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D93A4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D93A42">
              <w:rPr>
                <w:rFonts w:ascii="Arial" w:eastAsia="Times New Roman" w:hAnsi="Arial" w:cs="Arial"/>
                <w:sz w:val="22"/>
                <w:szCs w:val="22"/>
              </w:rPr>
              <w:t xml:space="preserve">                                      Défavorable </w:t>
            </w: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46831776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D93A4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D93A42" w:rsidRPr="006054E0" w:rsidRDefault="00D93A42" w:rsidP="009E0ECA">
            <w:pPr>
              <w:rPr>
                <w:rFonts w:ascii="Arial" w:eastAsia="Times New Roman" w:hAnsi="Arial" w:cs="Arial"/>
                <w:color w:val="000080"/>
                <w:sz w:val="20"/>
              </w:rPr>
            </w:pPr>
          </w:p>
        </w:tc>
        <w:tc>
          <w:tcPr>
            <w:tcW w:w="1563" w:type="pct"/>
            <w:shd w:val="clear" w:color="auto" w:fill="FFFFFF" w:themeFill="background1"/>
          </w:tcPr>
          <w:p w:rsidR="00D93A42" w:rsidRPr="006054E0" w:rsidRDefault="00D93A42" w:rsidP="009E0EC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D93A42" w:rsidRPr="00BD41DC" w:rsidTr="00DE4DFA">
        <w:trPr>
          <w:trHeight w:val="364"/>
        </w:trPr>
        <w:tc>
          <w:tcPr>
            <w:tcW w:w="5000" w:type="pct"/>
            <w:gridSpan w:val="2"/>
            <w:tcBorders>
              <w:bottom w:val="single" w:sz="4" w:space="0" w:color="DA002F"/>
            </w:tcBorders>
            <w:shd w:val="clear" w:color="auto" w:fill="FFFFFF" w:themeFill="background1"/>
          </w:tcPr>
          <w:p w:rsidR="00D93A42" w:rsidRPr="00286C06" w:rsidRDefault="00D93A42" w:rsidP="009E0ECA">
            <w:pPr>
              <w:jc w:val="center"/>
              <w:rPr>
                <w:rFonts w:ascii="Arial" w:eastAsia="Times New Roman" w:hAnsi="Arial" w:cs="Arial"/>
                <w:b/>
                <w:color w:val="000080"/>
                <w:sz w:val="22"/>
                <w:szCs w:val="22"/>
              </w:rPr>
            </w:pPr>
          </w:p>
        </w:tc>
      </w:tr>
      <w:tr w:rsidR="00D93A42" w:rsidRPr="00BD41DC" w:rsidTr="00DE4DFA">
        <w:trPr>
          <w:trHeight w:val="364"/>
        </w:trPr>
        <w:tc>
          <w:tcPr>
            <w:tcW w:w="3437" w:type="pct"/>
            <w:tcBorders>
              <w:right w:val="single" w:sz="4" w:space="0" w:color="FFFFFF" w:themeColor="background1"/>
            </w:tcBorders>
            <w:shd w:val="clear" w:color="auto" w:fill="DA002F"/>
            <w:vAlign w:val="center"/>
          </w:tcPr>
          <w:p w:rsidR="00D93A42" w:rsidRPr="00076E06" w:rsidRDefault="00D93A42" w:rsidP="009E0ECA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</w:rPr>
            </w:pPr>
            <w:r w:rsidRPr="00076E06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</w:rPr>
              <w:t>Formation 2 *</w:t>
            </w:r>
          </w:p>
        </w:tc>
        <w:tc>
          <w:tcPr>
            <w:tcW w:w="1563" w:type="pct"/>
            <w:tcBorders>
              <w:left w:val="single" w:sz="4" w:space="0" w:color="FFFFFF" w:themeColor="background1"/>
            </w:tcBorders>
            <w:shd w:val="clear" w:color="auto" w:fill="DA002F"/>
            <w:vAlign w:val="center"/>
          </w:tcPr>
          <w:p w:rsidR="00D93A42" w:rsidRPr="00076E06" w:rsidRDefault="00D93A42" w:rsidP="009E0ECA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</w:rPr>
            </w:pPr>
            <w:r w:rsidRPr="00076E06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</w:rPr>
              <w:t>Commentaire du N+1</w:t>
            </w:r>
          </w:p>
        </w:tc>
      </w:tr>
      <w:tr w:rsidR="00D93A42" w:rsidRPr="006054E0" w:rsidTr="00166407">
        <w:trPr>
          <w:trHeight w:val="3793"/>
        </w:trPr>
        <w:tc>
          <w:tcPr>
            <w:tcW w:w="3437" w:type="pct"/>
            <w:shd w:val="clear" w:color="auto" w:fill="FFFFFF" w:themeFill="background1"/>
          </w:tcPr>
          <w:p w:rsidR="00D93A42" w:rsidRPr="00076E06" w:rsidRDefault="00D93A42" w:rsidP="009E0ECA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076E06">
              <w:rPr>
                <w:rFonts w:ascii="Arial" w:eastAsia="Times New Roman" w:hAnsi="Arial" w:cs="Arial"/>
                <w:sz w:val="22"/>
                <w:szCs w:val="22"/>
                <w:u w:val="single"/>
              </w:rPr>
              <w:t>Objectif de la formation</w:t>
            </w:r>
            <w:r w:rsidRPr="00076E06">
              <w:rPr>
                <w:rFonts w:ascii="Arial" w:eastAsia="Times New Roman" w:hAnsi="Arial" w:cs="Arial"/>
                <w:sz w:val="22"/>
                <w:szCs w:val="22"/>
              </w:rPr>
              <w:t xml:space="preserve"> :  </w:t>
            </w:r>
          </w:p>
          <w:p w:rsidR="00D93A42" w:rsidRPr="00076E06" w:rsidRDefault="00D93A42" w:rsidP="009E0EC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D93A42" w:rsidRPr="00076E06" w:rsidRDefault="00D93A42" w:rsidP="009E0EC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D93A42" w:rsidRPr="00076E06" w:rsidRDefault="00D93A42" w:rsidP="009E0ECA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076E06">
              <w:rPr>
                <w:rFonts w:ascii="Arial" w:eastAsia="Times New Roman" w:hAnsi="Arial" w:cs="Arial"/>
                <w:sz w:val="22"/>
                <w:szCs w:val="22"/>
              </w:rPr>
              <w:t>Période souhaitée : T1</w:t>
            </w: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15228237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076E06">
                  <w:rPr>
                    <w:rFonts w:ascii="Arial" w:eastAsia="Times New Roman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Pr="00076E06">
              <w:rPr>
                <w:rFonts w:ascii="Arial" w:eastAsia="Times New Roman" w:hAnsi="Arial" w:cs="Arial"/>
                <w:sz w:val="22"/>
                <w:szCs w:val="22"/>
              </w:rPr>
              <w:t xml:space="preserve">    T2</w:t>
            </w: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56114091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076E06">
                  <w:rPr>
                    <w:rFonts w:ascii="Arial" w:eastAsia="Times New Roman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Pr="00076E06">
              <w:rPr>
                <w:rFonts w:ascii="Arial" w:eastAsia="Times New Roman" w:hAnsi="Arial" w:cs="Arial"/>
                <w:sz w:val="22"/>
                <w:szCs w:val="22"/>
              </w:rPr>
              <w:t xml:space="preserve">    T4</w:t>
            </w: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-100081856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076E06">
                  <w:rPr>
                    <w:rFonts w:ascii="Arial" w:eastAsia="Times New Roman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Pr="00076E06">
              <w:rPr>
                <w:rFonts w:ascii="Arial" w:eastAsia="Times New Roman" w:hAnsi="Arial" w:cs="Arial"/>
                <w:sz w:val="22"/>
                <w:szCs w:val="22"/>
              </w:rPr>
              <w:t xml:space="preserve">    </w:t>
            </w:r>
            <w:proofErr w:type="spellStart"/>
            <w:r w:rsidRPr="00076E06">
              <w:rPr>
                <w:rFonts w:ascii="Arial" w:eastAsia="Times New Roman" w:hAnsi="Arial" w:cs="Arial"/>
                <w:sz w:val="22"/>
                <w:szCs w:val="22"/>
              </w:rPr>
              <w:t>Vac</w:t>
            </w:r>
            <w:proofErr w:type="spellEnd"/>
            <w:r w:rsidRPr="00076E06">
              <w:rPr>
                <w:rFonts w:ascii="Arial" w:eastAsia="Times New Roman" w:hAnsi="Arial" w:cs="Arial"/>
                <w:sz w:val="22"/>
                <w:szCs w:val="22"/>
              </w:rPr>
              <w:t xml:space="preserve">. Scolaires </w:t>
            </w: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118864715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076E06">
                  <w:rPr>
                    <w:rFonts w:ascii="Arial" w:eastAsia="Times New Roman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Pr="00076E06">
              <w:rPr>
                <w:rFonts w:ascii="Arial" w:eastAsia="Times New Roman" w:hAnsi="Arial" w:cs="Arial"/>
                <w:sz w:val="22"/>
                <w:szCs w:val="22"/>
              </w:rPr>
              <w:t xml:space="preserve">     Année : </w:t>
            </w:r>
          </w:p>
          <w:p w:rsidR="00D93A42" w:rsidRPr="00076E06" w:rsidRDefault="00D93A42" w:rsidP="009E0ECA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076E06">
              <w:rPr>
                <w:rFonts w:ascii="Arial" w:eastAsia="Times New Roman" w:hAnsi="Arial" w:cs="Arial"/>
                <w:sz w:val="22"/>
                <w:szCs w:val="22"/>
              </w:rPr>
              <w:t xml:space="preserve">   </w:t>
            </w:r>
          </w:p>
          <w:p w:rsidR="00D93A42" w:rsidRPr="00076E06" w:rsidRDefault="00D93A42" w:rsidP="009E0ECA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076E06">
              <w:rPr>
                <w:rFonts w:ascii="Arial" w:eastAsia="Times New Roman" w:hAnsi="Arial" w:cs="Arial"/>
                <w:sz w:val="22"/>
                <w:szCs w:val="22"/>
              </w:rPr>
              <w:t xml:space="preserve">Formation éligible au </w:t>
            </w:r>
            <w:r w:rsidR="000A17CE">
              <w:rPr>
                <w:rFonts w:ascii="Arial" w:eastAsia="Times New Roman" w:hAnsi="Arial" w:cs="Arial"/>
                <w:sz w:val="22"/>
                <w:szCs w:val="22"/>
              </w:rPr>
              <w:t xml:space="preserve">CPF ? </w:t>
            </w:r>
            <w:r w:rsidRPr="00076E06">
              <w:rPr>
                <w:rFonts w:ascii="Arial" w:eastAsia="Times New Roman" w:hAnsi="Arial" w:cs="Arial"/>
                <w:sz w:val="22"/>
                <w:szCs w:val="22"/>
              </w:rPr>
              <w:t xml:space="preserve">: Oui </w:t>
            </w: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48012236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076E06">
                  <w:rPr>
                    <w:rFonts w:ascii="Arial" w:eastAsia="Times New Roman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Pr="00076E06">
              <w:rPr>
                <w:rFonts w:ascii="Arial" w:eastAsia="Times New Roman" w:hAnsi="Arial" w:cs="Arial"/>
                <w:sz w:val="22"/>
                <w:szCs w:val="22"/>
              </w:rPr>
              <w:t xml:space="preserve">    Non </w:t>
            </w: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-150242488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076E06">
                  <w:rPr>
                    <w:rFonts w:ascii="Arial" w:eastAsia="Times New Roman" w:hAnsi="Arial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D93A42" w:rsidRPr="00076E06" w:rsidRDefault="00D93A42" w:rsidP="009E0ECA">
            <w:pPr>
              <w:rPr>
                <w:rFonts w:ascii="Arial" w:eastAsia="Times New Roman" w:hAnsi="Arial" w:cs="Arial"/>
                <w:sz w:val="20"/>
              </w:rPr>
            </w:pPr>
          </w:p>
          <w:p w:rsidR="00D93A42" w:rsidRPr="00076E06" w:rsidRDefault="00D93A42" w:rsidP="009E0ECA">
            <w:pPr>
              <w:rPr>
                <w:rFonts w:ascii="Arial" w:eastAsia="Times New Roman" w:hAnsi="Arial" w:cs="Arial"/>
                <w:sz w:val="20"/>
              </w:rPr>
            </w:pPr>
          </w:p>
          <w:p w:rsidR="00D93A42" w:rsidRPr="00076E06" w:rsidRDefault="00D93A42" w:rsidP="009E0ECA">
            <w:pPr>
              <w:rPr>
                <w:rFonts w:ascii="Arial" w:eastAsia="Times New Roman" w:hAnsi="Arial" w:cs="Arial"/>
                <w:sz w:val="16"/>
                <w:szCs w:val="16"/>
                <w:u w:val="single"/>
              </w:rPr>
            </w:pPr>
            <w:r w:rsidRPr="00076E06">
              <w:rPr>
                <w:rFonts w:ascii="Arial" w:eastAsia="Times New Roman" w:hAnsi="Arial" w:cs="Arial"/>
                <w:sz w:val="16"/>
                <w:szCs w:val="16"/>
                <w:u w:val="single"/>
              </w:rPr>
              <w:t>Avis du responsable hiérarchique</w:t>
            </w:r>
          </w:p>
          <w:p w:rsidR="00D93A42" w:rsidRPr="00076E06" w:rsidRDefault="00D93A42" w:rsidP="009E0EC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D93A42" w:rsidRPr="00076E06" w:rsidRDefault="00D93A42" w:rsidP="009E0ECA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076E06">
              <w:rPr>
                <w:rFonts w:ascii="Arial" w:eastAsia="Times New Roman" w:hAnsi="Arial" w:cs="Arial"/>
                <w:sz w:val="22"/>
                <w:szCs w:val="22"/>
              </w:rPr>
              <w:t xml:space="preserve">Favorable </w:t>
            </w: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-41940674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076E0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076E06">
              <w:rPr>
                <w:rFonts w:ascii="Arial" w:eastAsia="Times New Roman" w:hAnsi="Arial" w:cs="Arial"/>
                <w:sz w:val="22"/>
                <w:szCs w:val="22"/>
              </w:rPr>
              <w:t xml:space="preserve">                                      Défavorable </w:t>
            </w: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-19919397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076E0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D93A42" w:rsidRPr="006054E0" w:rsidRDefault="00D93A42" w:rsidP="009E0EC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63" w:type="pct"/>
            <w:shd w:val="clear" w:color="auto" w:fill="FFFFFF" w:themeFill="background1"/>
          </w:tcPr>
          <w:p w:rsidR="00D93A42" w:rsidRPr="006054E0" w:rsidRDefault="00D93A42" w:rsidP="009E0EC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D93A42" w:rsidRDefault="00D93A42" w:rsidP="00D93A42">
      <w:pPr>
        <w:rPr>
          <w:bCs/>
          <w:color w:val="000080"/>
          <w:sz w:val="22"/>
          <w:szCs w:val="22"/>
        </w:rPr>
      </w:pPr>
    </w:p>
    <w:p w:rsidR="00F8074F" w:rsidRPr="00C2792C" w:rsidRDefault="00F8074F" w:rsidP="00F8074F">
      <w:pPr>
        <w:rPr>
          <w:bCs/>
          <w:sz w:val="22"/>
          <w:szCs w:val="22"/>
        </w:rPr>
      </w:pPr>
    </w:p>
    <w:p w:rsidR="00F8074F" w:rsidRDefault="00F8074F" w:rsidP="00F8074F">
      <w:pPr>
        <w:ind w:left="-142"/>
        <w:rPr>
          <w:rFonts w:ascii="Arial" w:hAnsi="Arial" w:cs="Arial"/>
          <w:bCs/>
          <w:sz w:val="20"/>
        </w:rPr>
      </w:pPr>
      <w:r w:rsidRPr="00C2792C">
        <w:rPr>
          <w:rFonts w:ascii="Arial" w:hAnsi="Arial" w:cs="Arial"/>
          <w:bCs/>
          <w:sz w:val="20"/>
        </w:rPr>
        <w:t xml:space="preserve">* Sous réserve d’acceptation </w:t>
      </w:r>
      <w:r w:rsidR="00E54B1A">
        <w:rPr>
          <w:rFonts w:ascii="Arial" w:hAnsi="Arial" w:cs="Arial"/>
          <w:bCs/>
          <w:sz w:val="20"/>
        </w:rPr>
        <w:t xml:space="preserve">à l’engagement </w:t>
      </w:r>
      <w:r w:rsidRPr="00C2792C">
        <w:rPr>
          <w:rFonts w:ascii="Arial" w:hAnsi="Arial" w:cs="Arial"/>
          <w:bCs/>
          <w:sz w:val="20"/>
        </w:rPr>
        <w:t>de formation</w:t>
      </w:r>
    </w:p>
    <w:p w:rsidR="004C4027" w:rsidRPr="00C2792C" w:rsidRDefault="004C4027" w:rsidP="00F8074F">
      <w:pPr>
        <w:ind w:left="-142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**</w:t>
      </w:r>
      <w:r w:rsidR="008D1352">
        <w:rPr>
          <w:rFonts w:ascii="Arial" w:hAnsi="Arial" w:cs="Arial"/>
          <w:bCs/>
          <w:sz w:val="20"/>
        </w:rPr>
        <w:t xml:space="preserve"> La demande de CPF devra être réalisée par le formulaire de demande de CPF et pourra l’être à tout moment de l’année</w:t>
      </w:r>
    </w:p>
    <w:p w:rsidR="00F8074F" w:rsidRPr="00C2792C" w:rsidRDefault="00F8074F" w:rsidP="00E717CD">
      <w:pPr>
        <w:rPr>
          <w:bCs/>
          <w:sz w:val="22"/>
          <w:szCs w:val="22"/>
        </w:rPr>
      </w:pPr>
    </w:p>
    <w:p w:rsidR="00C2792C" w:rsidRDefault="00C2792C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br w:type="page"/>
      </w:r>
    </w:p>
    <w:p w:rsidR="00602DEA" w:rsidRDefault="00602DEA" w:rsidP="00903800">
      <w:pPr>
        <w:rPr>
          <w:sz w:val="22"/>
          <w:szCs w:val="22"/>
        </w:rPr>
      </w:pPr>
    </w:p>
    <w:p w:rsidR="00903800" w:rsidRDefault="00903800" w:rsidP="00903800">
      <w:pPr>
        <w:rPr>
          <w:sz w:val="22"/>
          <w:szCs w:val="22"/>
        </w:rPr>
      </w:pPr>
      <w:r w:rsidRPr="0090380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CE3798" wp14:editId="2237977E">
                <wp:simplePos x="0" y="0"/>
                <wp:positionH relativeFrom="column">
                  <wp:posOffset>-697865</wp:posOffset>
                </wp:positionH>
                <wp:positionV relativeFrom="margin">
                  <wp:posOffset>64770</wp:posOffset>
                </wp:positionV>
                <wp:extent cx="372110" cy="9388475"/>
                <wp:effectExtent l="0" t="0" r="27940" b="22225"/>
                <wp:wrapNone/>
                <wp:docPr id="3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9388475"/>
                        </a:xfrm>
                        <a:prstGeom prst="rect">
                          <a:avLst/>
                        </a:prstGeom>
                        <a:solidFill>
                          <a:srgbClr val="DA002F"/>
                        </a:solidFill>
                        <a:ln w="9525">
                          <a:solidFill>
                            <a:srgbClr val="DA002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-54.95pt;margin-top:5.1pt;width:29.3pt;height:73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" fillcolor="#da002f" strokecolor="#da002f">
                <w10:wrap anchory="margin"/>
              </v:rect>
            </w:pict>
          </mc:Fallback>
        </mc:AlternateContent>
      </w:r>
      <w:r w:rsidRPr="0090380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BB7083" wp14:editId="36D82878">
                <wp:simplePos x="0" y="0"/>
                <wp:positionH relativeFrom="column">
                  <wp:posOffset>-179705</wp:posOffset>
                </wp:positionH>
                <wp:positionV relativeFrom="paragraph">
                  <wp:posOffset>-140335</wp:posOffset>
                </wp:positionV>
                <wp:extent cx="6798945" cy="342900"/>
                <wp:effectExtent l="0" t="0" r="0" b="0"/>
                <wp:wrapNone/>
                <wp:docPr id="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894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3800" w:rsidRPr="00D706D5" w:rsidRDefault="00903800" w:rsidP="00D706D5">
                            <w:pPr>
                              <w:pBdr>
                                <w:bottom w:val="single" w:sz="4" w:space="1" w:color="DA002F"/>
                              </w:pBdr>
                              <w:jc w:val="right"/>
                              <w:rPr>
                                <w:rFonts w:ascii="Arial Black" w:hAnsi="Arial Black" w:cs="Arial"/>
                                <w:b/>
                                <w:bCs/>
                                <w:color w:val="DA002F"/>
                                <w:sz w:val="23"/>
                                <w:szCs w:val="23"/>
                                <w:lang w:val="nl-BE"/>
                              </w:rPr>
                            </w:pPr>
                            <w:r w:rsidRPr="00D706D5">
                              <w:rPr>
                                <w:rFonts w:ascii="Arial Black" w:hAnsi="Arial Black" w:cs="Arial"/>
                                <w:b/>
                                <w:bCs/>
                                <w:color w:val="DA002F"/>
                                <w:sz w:val="23"/>
                                <w:szCs w:val="23"/>
                                <w:lang w:val="nl-BE"/>
                              </w:rPr>
                              <w:t>IV. BI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14.15pt;margin-top:-11.05pt;width:535.35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" filled="f" stroked="f">
                <v:textbox>
                  <w:txbxContent>
                    <w:p w:rsidR="00903800" w:rsidRPr="00D706D5" w:rsidRDefault="00903800" w:rsidP="00D706D5">
                      <w:pPr>
                        <w:pBdr>
                          <w:bottom w:val="single" w:sz="4" w:space="1" w:color="DA002F"/>
                        </w:pBdr>
                        <w:jc w:val="right"/>
                        <w:rPr>
                          <w:rFonts w:ascii="Arial Black" w:hAnsi="Arial Black" w:cs="Arial"/>
                          <w:b/>
                          <w:bCs/>
                          <w:color w:val="DA002F"/>
                          <w:sz w:val="23"/>
                          <w:szCs w:val="23"/>
                          <w:lang w:val="nl-BE"/>
                        </w:rPr>
                      </w:pPr>
                      <w:r w:rsidRPr="00D706D5">
                        <w:rPr>
                          <w:rFonts w:ascii="Arial Black" w:hAnsi="Arial Black" w:cs="Arial"/>
                          <w:b/>
                          <w:bCs/>
                          <w:color w:val="DA002F"/>
                          <w:sz w:val="23"/>
                          <w:szCs w:val="23"/>
                          <w:lang w:val="nl-BE"/>
                        </w:rPr>
                        <w:t>IV. BILAN</w:t>
                      </w:r>
                    </w:p>
                  </w:txbxContent>
                </v:textbox>
              </v:shape>
            </w:pict>
          </mc:Fallback>
        </mc:AlternateContent>
      </w:r>
    </w:p>
    <w:p w:rsidR="00903800" w:rsidRDefault="00903800" w:rsidP="00903800">
      <w:pPr>
        <w:rPr>
          <w:sz w:val="22"/>
          <w:szCs w:val="22"/>
        </w:rPr>
      </w:pPr>
    </w:p>
    <w:tbl>
      <w:tblPr>
        <w:tblW w:w="10581" w:type="dxa"/>
        <w:tblBorders>
          <w:top w:val="single" w:sz="4" w:space="0" w:color="DA002F"/>
          <w:left w:val="single" w:sz="4" w:space="0" w:color="DA002F"/>
          <w:bottom w:val="single" w:sz="4" w:space="0" w:color="DA002F"/>
          <w:right w:val="single" w:sz="4" w:space="0" w:color="DA002F"/>
          <w:insideH w:val="single" w:sz="4" w:space="0" w:color="DA002F"/>
          <w:insideV w:val="single" w:sz="4" w:space="0" w:color="DA002F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5228"/>
      </w:tblGrid>
      <w:tr w:rsidR="00903800" w:rsidRPr="006054E0" w:rsidTr="00D706D5">
        <w:trPr>
          <w:trHeight w:val="456"/>
        </w:trPr>
        <w:tc>
          <w:tcPr>
            <w:tcW w:w="10581" w:type="dxa"/>
            <w:gridSpan w:val="2"/>
            <w:shd w:val="clear" w:color="auto" w:fill="DA002F"/>
            <w:vAlign w:val="center"/>
          </w:tcPr>
          <w:p w:rsidR="00903800" w:rsidRPr="006054E0" w:rsidRDefault="00903800" w:rsidP="00DD0549">
            <w:pPr>
              <w:jc w:val="center"/>
              <w:rPr>
                <w:rFonts w:ascii="Arial" w:eastAsia="Times New Roman" w:hAnsi="Arial" w:cs="Arial"/>
                <w:b/>
                <w:color w:val="000080"/>
                <w:sz w:val="22"/>
                <w:szCs w:val="22"/>
              </w:rPr>
            </w:pPr>
            <w:r w:rsidRPr="00D706D5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shd w:val="clear" w:color="auto" w:fill="DA002F"/>
              </w:rPr>
              <w:t xml:space="preserve">Bilan du collaborateur sur le déroulement et le contenu de </w:t>
            </w:r>
            <w:r w:rsidR="00DD0549" w:rsidRPr="00D706D5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shd w:val="clear" w:color="auto" w:fill="DA002F"/>
              </w:rPr>
              <w:t>l’entretien professionnel</w:t>
            </w:r>
          </w:p>
        </w:tc>
      </w:tr>
      <w:tr w:rsidR="00903800" w:rsidRPr="006054E0" w:rsidTr="00166407">
        <w:trPr>
          <w:trHeight w:val="557"/>
        </w:trPr>
        <w:tc>
          <w:tcPr>
            <w:tcW w:w="10581" w:type="dxa"/>
            <w:gridSpan w:val="2"/>
            <w:tcBorders>
              <w:bottom w:val="single" w:sz="4" w:space="0" w:color="DA002F"/>
            </w:tcBorders>
            <w:shd w:val="clear" w:color="auto" w:fill="auto"/>
          </w:tcPr>
          <w:p w:rsidR="00903800" w:rsidRPr="006054E0" w:rsidRDefault="00903800" w:rsidP="006D0CC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03800" w:rsidRPr="006054E0" w:rsidRDefault="00903800" w:rsidP="006D0CC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03800" w:rsidRPr="006054E0" w:rsidRDefault="00903800" w:rsidP="006D0CC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03800" w:rsidRPr="006054E0" w:rsidRDefault="00903800" w:rsidP="006D0CC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03800" w:rsidRPr="006054E0" w:rsidRDefault="00903800" w:rsidP="006D0CC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03800" w:rsidRPr="006054E0" w:rsidRDefault="00903800" w:rsidP="006D0CC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03800" w:rsidRPr="006054E0" w:rsidRDefault="00903800" w:rsidP="006D0CC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03800" w:rsidRPr="006054E0" w:rsidRDefault="00903800" w:rsidP="006D0CC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03800" w:rsidRPr="006054E0" w:rsidRDefault="00903800" w:rsidP="006D0CC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03800" w:rsidRPr="006054E0" w:rsidRDefault="00903800" w:rsidP="006D0CC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03800" w:rsidRDefault="00903800" w:rsidP="006D0CC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03800" w:rsidRDefault="00903800" w:rsidP="006D0CC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03800" w:rsidRDefault="00903800" w:rsidP="006D0CC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03800" w:rsidRDefault="00903800" w:rsidP="006D0CC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03800" w:rsidRDefault="00903800" w:rsidP="006D0CC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03800" w:rsidRDefault="00903800" w:rsidP="006D0CC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03800" w:rsidRPr="006054E0" w:rsidRDefault="00903800" w:rsidP="006D0CC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03800" w:rsidRPr="006054E0" w:rsidRDefault="00903800" w:rsidP="006D0CC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03800" w:rsidRPr="006054E0" w:rsidRDefault="00903800" w:rsidP="006D0CC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03800" w:rsidRPr="006054E0" w:rsidRDefault="00903800" w:rsidP="006D0CC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03800" w:rsidRPr="006054E0" w:rsidRDefault="00903800" w:rsidP="006D0CC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03800" w:rsidRPr="006054E0" w:rsidRDefault="00903800" w:rsidP="006D0CC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03800" w:rsidRPr="006054E0" w:rsidRDefault="00903800" w:rsidP="006D0CC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03800" w:rsidRPr="006054E0" w:rsidRDefault="00903800" w:rsidP="006D0CC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03800" w:rsidRPr="006054E0" w:rsidRDefault="00903800" w:rsidP="006D0CC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03800" w:rsidRPr="006054E0" w:rsidRDefault="00903800" w:rsidP="006D0CC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03800" w:rsidRPr="006054E0" w:rsidRDefault="00903800" w:rsidP="006D0CC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903800" w:rsidRPr="006054E0" w:rsidTr="00166407">
        <w:trPr>
          <w:trHeight w:val="511"/>
        </w:trPr>
        <w:tc>
          <w:tcPr>
            <w:tcW w:w="5353" w:type="dxa"/>
            <w:tcBorders>
              <w:bottom w:val="nil"/>
              <w:right w:val="single" w:sz="4" w:space="0" w:color="FFFFFF" w:themeColor="background1"/>
            </w:tcBorders>
            <w:shd w:val="clear" w:color="auto" w:fill="DA002F"/>
            <w:vAlign w:val="center"/>
          </w:tcPr>
          <w:p w:rsidR="00903800" w:rsidRPr="008A7051" w:rsidRDefault="00903800" w:rsidP="006D0CCC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</w:rPr>
            </w:pPr>
            <w:r w:rsidRPr="008A7051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</w:rPr>
              <w:t>Signature du responsable hiérarchique</w:t>
            </w:r>
          </w:p>
        </w:tc>
        <w:tc>
          <w:tcPr>
            <w:tcW w:w="5228" w:type="dxa"/>
            <w:tcBorders>
              <w:left w:val="single" w:sz="4" w:space="0" w:color="FFFFFF" w:themeColor="background1"/>
              <w:bottom w:val="nil"/>
            </w:tcBorders>
            <w:shd w:val="clear" w:color="auto" w:fill="DA002F"/>
            <w:vAlign w:val="center"/>
          </w:tcPr>
          <w:p w:rsidR="00903800" w:rsidRPr="008A7051" w:rsidRDefault="00903800" w:rsidP="006D0CCC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</w:rPr>
            </w:pPr>
            <w:r w:rsidRPr="008A7051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</w:rPr>
              <w:t xml:space="preserve">Signature du collaborateur </w:t>
            </w:r>
            <w:r w:rsidRPr="008A7051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</w:rPr>
              <w:t>(par sa signature le collaborateur atteste de sa participation à l’entretien et de la lecture du contenu)</w:t>
            </w:r>
          </w:p>
        </w:tc>
      </w:tr>
      <w:tr w:rsidR="00903800" w:rsidRPr="006054E0" w:rsidTr="00166407">
        <w:trPr>
          <w:trHeight w:val="511"/>
        </w:trPr>
        <w:tc>
          <w:tcPr>
            <w:tcW w:w="5353" w:type="dxa"/>
            <w:tcBorders>
              <w:top w:val="nil"/>
              <w:bottom w:val="single" w:sz="4" w:space="0" w:color="DA002F"/>
            </w:tcBorders>
            <w:shd w:val="clear" w:color="auto" w:fill="auto"/>
          </w:tcPr>
          <w:p w:rsidR="00903800" w:rsidRPr="008A7051" w:rsidRDefault="00903800" w:rsidP="006D0CC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03800" w:rsidRPr="008A7051" w:rsidRDefault="00903800" w:rsidP="006D0CC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03800" w:rsidRPr="008A7051" w:rsidRDefault="00903800" w:rsidP="006D0CC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03800" w:rsidRPr="008A7051" w:rsidRDefault="00903800" w:rsidP="006D0CC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03800" w:rsidRPr="008A7051" w:rsidRDefault="00903800" w:rsidP="006D0CC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03800" w:rsidRPr="008A7051" w:rsidRDefault="00903800" w:rsidP="006D0CC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03800" w:rsidRPr="008A7051" w:rsidRDefault="00903800" w:rsidP="006D0CC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03800" w:rsidRPr="008A7051" w:rsidRDefault="00903800" w:rsidP="006D0CC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228" w:type="dxa"/>
            <w:tcBorders>
              <w:top w:val="nil"/>
              <w:bottom w:val="single" w:sz="4" w:space="0" w:color="DA002F"/>
            </w:tcBorders>
            <w:shd w:val="clear" w:color="auto" w:fill="auto"/>
          </w:tcPr>
          <w:p w:rsidR="00903800" w:rsidRPr="008A7051" w:rsidRDefault="00903800" w:rsidP="006D0CC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03800" w:rsidRPr="008A7051" w:rsidRDefault="00903800" w:rsidP="006D0CC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03800" w:rsidRPr="008A7051" w:rsidRDefault="00903800" w:rsidP="006D0CC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03800" w:rsidRPr="008A7051" w:rsidRDefault="00903800" w:rsidP="006D0CC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03800" w:rsidRPr="008A7051" w:rsidRDefault="00903800" w:rsidP="006D0CC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03800" w:rsidRPr="008A7051" w:rsidRDefault="00903800" w:rsidP="006D0CC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03800" w:rsidRPr="008A7051" w:rsidRDefault="00903800" w:rsidP="006D0CC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03800" w:rsidRPr="006054E0" w:rsidRDefault="00903800" w:rsidP="006D0CCC">
            <w:pPr>
              <w:rPr>
                <w:rFonts w:ascii="Arial" w:eastAsia="Times New Roman" w:hAnsi="Arial" w:cs="Arial"/>
                <w:color w:val="000080"/>
                <w:sz w:val="22"/>
                <w:szCs w:val="22"/>
              </w:rPr>
            </w:pPr>
          </w:p>
        </w:tc>
      </w:tr>
      <w:tr w:rsidR="00903800" w:rsidRPr="006054E0" w:rsidTr="00166407">
        <w:trPr>
          <w:trHeight w:val="511"/>
        </w:trPr>
        <w:tc>
          <w:tcPr>
            <w:tcW w:w="5353" w:type="dxa"/>
            <w:tcBorders>
              <w:right w:val="single" w:sz="4" w:space="0" w:color="FFFFFF" w:themeColor="background1"/>
            </w:tcBorders>
            <w:shd w:val="clear" w:color="auto" w:fill="DA002F"/>
            <w:vAlign w:val="center"/>
          </w:tcPr>
          <w:p w:rsidR="00903800" w:rsidRPr="008A7051" w:rsidRDefault="00903800" w:rsidP="006D0CCC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</w:rPr>
            </w:pPr>
            <w:r w:rsidRPr="008A7051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</w:rPr>
              <w:t>Signature et commentaire du N+2</w:t>
            </w:r>
          </w:p>
        </w:tc>
        <w:tc>
          <w:tcPr>
            <w:tcW w:w="5228" w:type="dxa"/>
            <w:tcBorders>
              <w:left w:val="single" w:sz="4" w:space="0" w:color="FFFFFF" w:themeColor="background1"/>
            </w:tcBorders>
            <w:shd w:val="clear" w:color="auto" w:fill="DA002F"/>
            <w:vAlign w:val="center"/>
          </w:tcPr>
          <w:p w:rsidR="00903800" w:rsidRPr="008A7051" w:rsidRDefault="00903800" w:rsidP="006D0CCC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</w:rPr>
            </w:pPr>
            <w:r w:rsidRPr="008A7051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</w:rPr>
              <w:t>Signature du gestionnaire de carrière</w:t>
            </w:r>
          </w:p>
        </w:tc>
      </w:tr>
      <w:tr w:rsidR="00903800" w:rsidRPr="006054E0" w:rsidTr="00D706D5">
        <w:trPr>
          <w:trHeight w:val="511"/>
        </w:trPr>
        <w:tc>
          <w:tcPr>
            <w:tcW w:w="5353" w:type="dxa"/>
            <w:shd w:val="clear" w:color="auto" w:fill="auto"/>
          </w:tcPr>
          <w:p w:rsidR="00903800" w:rsidRPr="008A7051" w:rsidRDefault="00903800" w:rsidP="006D0CC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03800" w:rsidRPr="008A7051" w:rsidRDefault="00903800" w:rsidP="006D0CC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03800" w:rsidRPr="008A7051" w:rsidRDefault="00903800" w:rsidP="006D0CC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03800" w:rsidRPr="008A7051" w:rsidRDefault="00903800" w:rsidP="006D0CC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03800" w:rsidRPr="008A7051" w:rsidRDefault="00903800" w:rsidP="006D0CC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03800" w:rsidRPr="008A7051" w:rsidRDefault="00903800" w:rsidP="006D0CC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03800" w:rsidRPr="008A7051" w:rsidRDefault="00903800" w:rsidP="006D0CC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03800" w:rsidRPr="008A7051" w:rsidRDefault="00903800" w:rsidP="006D0CC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:rsidR="00903800" w:rsidRPr="008A7051" w:rsidRDefault="00903800" w:rsidP="006D0CC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03800" w:rsidRPr="008A7051" w:rsidRDefault="00903800" w:rsidP="006D0CC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03800" w:rsidRPr="008A7051" w:rsidRDefault="00903800" w:rsidP="006D0CC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03800" w:rsidRDefault="00903800" w:rsidP="006D0CC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03800" w:rsidRPr="008A7051" w:rsidRDefault="00903800" w:rsidP="006D0CC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03800" w:rsidRPr="008A7051" w:rsidRDefault="00903800" w:rsidP="006D0CC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03800" w:rsidRPr="008A7051" w:rsidRDefault="00903800" w:rsidP="006D0CC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03800" w:rsidRPr="006054E0" w:rsidRDefault="00903800" w:rsidP="006D0CCC">
            <w:pPr>
              <w:rPr>
                <w:rFonts w:ascii="Arial" w:eastAsia="Times New Roman" w:hAnsi="Arial" w:cs="Arial"/>
                <w:color w:val="000080"/>
                <w:sz w:val="22"/>
                <w:szCs w:val="22"/>
              </w:rPr>
            </w:pPr>
          </w:p>
        </w:tc>
      </w:tr>
    </w:tbl>
    <w:p w:rsidR="00B42EE0" w:rsidRDefault="00B42EE0" w:rsidP="00FA5F41">
      <w:pPr>
        <w:rPr>
          <w:b/>
          <w:bCs/>
          <w:color w:val="000080"/>
          <w:sz w:val="22"/>
          <w:szCs w:val="22"/>
          <w:u w:val="single"/>
        </w:rPr>
      </w:pPr>
    </w:p>
    <w:sectPr w:rsidR="00B42EE0" w:rsidSect="00D93A42">
      <w:headerReference w:type="even" r:id="rId11"/>
      <w:footerReference w:type="even" r:id="rId12"/>
      <w:footerReference w:type="default" r:id="rId13"/>
      <w:footerReference w:type="first" r:id="rId14"/>
      <w:pgSz w:w="12240" w:h="15840" w:code="1"/>
      <w:pgMar w:top="425" w:right="1043" w:bottom="1134" w:left="1418" w:header="720" w:footer="72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E2B" w:rsidRDefault="00AC0E2B">
      <w:r>
        <w:separator/>
      </w:r>
    </w:p>
    <w:p w:rsidR="00AC0E2B" w:rsidRDefault="00AC0E2B"/>
  </w:endnote>
  <w:endnote w:type="continuationSeparator" w:id="0">
    <w:p w:rsidR="00AC0E2B" w:rsidRDefault="00AC0E2B">
      <w:r>
        <w:continuationSeparator/>
      </w:r>
    </w:p>
    <w:p w:rsidR="00AC0E2B" w:rsidRDefault="00AC0E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032" w:rsidRDefault="00985032" w:rsidP="006E27F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85032" w:rsidRDefault="00985032" w:rsidP="002C3DD2">
    <w:pPr>
      <w:pStyle w:val="Pieddepage"/>
      <w:ind w:right="360"/>
    </w:pPr>
  </w:p>
  <w:p w:rsidR="00985032" w:rsidRDefault="009850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032" w:rsidRPr="002C3DD2" w:rsidRDefault="00985032" w:rsidP="002C3DD2">
    <w:pPr>
      <w:pStyle w:val="Pieddepage"/>
      <w:framePr w:w="187" w:h="327" w:hRule="exact" w:wrap="notBeside" w:vAnchor="text" w:hAnchor="page" w:x="11602" w:y="280"/>
      <w:rPr>
        <w:rStyle w:val="Numrodepage"/>
        <w:rFonts w:ascii="GillSans" w:hAnsi="GillSans"/>
        <w:b/>
        <w:bCs/>
        <w:color w:val="FFFFFF"/>
        <w:sz w:val="4"/>
        <w:szCs w:val="4"/>
      </w:rPr>
    </w:pPr>
  </w:p>
  <w:p w:rsidR="00985032" w:rsidRPr="00C66461" w:rsidRDefault="00985032" w:rsidP="002C3DD2">
    <w:pPr>
      <w:pStyle w:val="Pieddepage"/>
      <w:framePr w:w="187" w:h="327" w:hRule="exact" w:wrap="notBeside" w:vAnchor="text" w:hAnchor="page" w:x="11602" w:y="280"/>
      <w:rPr>
        <w:rStyle w:val="Numrodepage"/>
        <w:rFonts w:ascii="GillSans" w:hAnsi="GillSans"/>
        <w:b/>
        <w:bCs/>
        <w:color w:val="FFFFFF"/>
      </w:rPr>
    </w:pPr>
    <w:r w:rsidRPr="00C66461">
      <w:rPr>
        <w:rStyle w:val="Numrodepage"/>
        <w:rFonts w:ascii="GillSans" w:hAnsi="GillSans"/>
        <w:b/>
        <w:bCs/>
        <w:color w:val="FFFFFF"/>
      </w:rPr>
      <w:fldChar w:fldCharType="begin"/>
    </w:r>
    <w:r w:rsidRPr="00C66461">
      <w:rPr>
        <w:rStyle w:val="Numrodepage"/>
        <w:rFonts w:ascii="GillSans" w:hAnsi="GillSans"/>
        <w:b/>
        <w:bCs/>
        <w:color w:val="FFFFFF"/>
      </w:rPr>
      <w:instrText xml:space="preserve">PAGE  </w:instrText>
    </w:r>
    <w:r w:rsidRPr="00C66461">
      <w:rPr>
        <w:rStyle w:val="Numrodepage"/>
        <w:rFonts w:ascii="GillSans" w:hAnsi="GillSans"/>
        <w:b/>
        <w:bCs/>
        <w:color w:val="FFFFFF"/>
      </w:rPr>
      <w:fldChar w:fldCharType="separate"/>
    </w:r>
    <w:r w:rsidR="005D6ABB">
      <w:rPr>
        <w:rStyle w:val="Numrodepage"/>
        <w:rFonts w:ascii="GillSans" w:hAnsi="GillSans"/>
        <w:b/>
        <w:bCs/>
        <w:noProof/>
        <w:color w:val="FFFFFF"/>
      </w:rPr>
      <w:t>1</w:t>
    </w:r>
    <w:r w:rsidRPr="00C66461">
      <w:rPr>
        <w:rStyle w:val="Numrodepage"/>
        <w:rFonts w:ascii="GillSans" w:hAnsi="GillSans"/>
        <w:b/>
        <w:bCs/>
        <w:color w:val="FFFFFF"/>
      </w:rPr>
      <w:fldChar w:fldCharType="end"/>
    </w:r>
  </w:p>
  <w:p w:rsidR="00985032" w:rsidRPr="00F669B9" w:rsidRDefault="009B4E93" w:rsidP="006572F9">
    <w:pPr>
      <w:jc w:val="center"/>
      <w:rPr>
        <w:rFonts w:ascii="Tahoma" w:hAnsi="Tahoma" w:cs="Tahoma"/>
        <w:color w:val="000080"/>
        <w:sz w:val="16"/>
        <w:szCs w:val="16"/>
      </w:rPr>
    </w:pPr>
    <w:r w:rsidRPr="00D706D5">
      <w:rPr>
        <w:rFonts w:ascii="Tahoma" w:hAnsi="Tahoma" w:cs="Tahoma"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909A0D" wp14:editId="5672D856">
              <wp:simplePos x="0" y="0"/>
              <wp:positionH relativeFrom="column">
                <wp:posOffset>-331470</wp:posOffset>
              </wp:positionH>
              <wp:positionV relativeFrom="paragraph">
                <wp:posOffset>191770</wp:posOffset>
              </wp:positionV>
              <wp:extent cx="7152005" cy="228600"/>
              <wp:effectExtent l="0" t="0" r="0" b="0"/>
              <wp:wrapNone/>
              <wp:docPr id="2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200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72F9" w:rsidRPr="00181DB6" w:rsidRDefault="004E57F4" w:rsidP="002B7ED9">
                          <w:pPr>
                            <w:rPr>
                              <w:color w:val="7F7F7F" w:themeColor="text1" w:themeTint="80"/>
                              <w:szCs w:val="16"/>
                            </w:rPr>
                          </w:pPr>
                          <w:r w:rsidRPr="00181DB6">
                            <w:rPr>
                              <w:rFonts w:ascii="Tahoma" w:hAnsi="Tahoma" w:cs="Tahoma"/>
                              <w:color w:val="7F7F7F" w:themeColor="text1" w:themeTint="80"/>
                              <w:sz w:val="16"/>
                              <w:szCs w:val="16"/>
                            </w:rPr>
                            <w:t>ACCD</w:t>
                          </w:r>
                          <w:r w:rsidR="002B7ED9" w:rsidRPr="00181DB6">
                            <w:rPr>
                              <w:rFonts w:ascii="Tahoma" w:hAnsi="Tahoma" w:cs="Tahoma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81DB6">
                            <w:rPr>
                              <w:rFonts w:ascii="Tahoma" w:hAnsi="Tahoma" w:cs="Tahoma"/>
                              <w:color w:val="7F7F7F" w:themeColor="text1" w:themeTint="80"/>
                              <w:sz w:val="16"/>
                              <w:szCs w:val="16"/>
                            </w:rPr>
                            <w:t>–</w:t>
                          </w:r>
                          <w:r w:rsidR="002B7ED9" w:rsidRPr="00181DB6">
                            <w:rPr>
                              <w:rFonts w:ascii="Tahoma" w:hAnsi="Tahoma" w:cs="Tahoma"/>
                              <w:color w:val="7F7F7F" w:themeColor="text1" w:themeTint="80"/>
                              <w:sz w:val="16"/>
                              <w:szCs w:val="16"/>
                            </w:rPr>
                            <w:t>GPEC</w:t>
                          </w:r>
                          <w:r w:rsidRPr="00181DB6">
                            <w:rPr>
                              <w:rFonts w:ascii="Tahoma" w:hAnsi="Tahoma" w:cs="Tahoma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2</w:t>
                          </w:r>
                          <w:r w:rsidR="00F73D9B">
                            <w:rPr>
                              <w:rFonts w:ascii="Tahoma" w:hAnsi="Tahoma" w:cs="Tahoma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-</w:t>
                          </w:r>
                          <w:r w:rsidRPr="00181DB6">
                            <w:rPr>
                              <w:rFonts w:ascii="Tahoma" w:hAnsi="Tahoma" w:cs="Tahoma"/>
                              <w:color w:val="7F7F7F" w:themeColor="text1" w:themeTint="80"/>
                              <w:sz w:val="16"/>
                              <w:szCs w:val="16"/>
                            </w:rPr>
                            <w:t>Entretien Professionnel</w:t>
                          </w:r>
                          <w:r w:rsidR="00850E40" w:rsidRPr="00181DB6">
                            <w:rPr>
                              <w:rFonts w:ascii="Tahoma" w:hAnsi="Tahoma" w:cs="Tahoma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– </w:t>
                          </w:r>
                          <w:r w:rsidR="000471EF">
                            <w:rPr>
                              <w:rFonts w:ascii="Tahoma" w:hAnsi="Tahoma" w:cs="Tahoma"/>
                              <w:color w:val="7F7F7F" w:themeColor="text1" w:themeTint="80"/>
                              <w:sz w:val="16"/>
                              <w:szCs w:val="16"/>
                            </w:rPr>
                            <w:t>Avril 2015</w:t>
                          </w:r>
                          <w:r w:rsidR="0087373A" w:rsidRPr="00181DB6">
                            <w:rPr>
                              <w:rFonts w:ascii="Tahoma" w:hAnsi="Tahoma" w:cs="Tahoma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34" style="position:absolute;left:0;text-align:left;margin-left:-26.1pt;margin-top:15.1pt;width:563.1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" filled="f" fillcolor="navy" stroked="f">
              <v:textbox>
                <w:txbxContent>
                  <w:p w:rsidR="006572F9" w:rsidRPr="00181DB6" w:rsidRDefault="004E57F4" w:rsidP="002B7ED9">
                    <w:pPr>
                      <w:rPr>
                        <w:color w:val="7F7F7F" w:themeColor="text1" w:themeTint="80"/>
                        <w:szCs w:val="16"/>
                      </w:rPr>
                    </w:pPr>
                    <w:r w:rsidRPr="00181DB6">
                      <w:rPr>
                        <w:rFonts w:ascii="Tahoma" w:hAnsi="Tahoma" w:cs="Tahoma"/>
                        <w:color w:val="7F7F7F" w:themeColor="text1" w:themeTint="80"/>
                        <w:sz w:val="16"/>
                        <w:szCs w:val="16"/>
                      </w:rPr>
                      <w:t>ACCD</w:t>
                    </w:r>
                    <w:r w:rsidR="002B7ED9" w:rsidRPr="00181DB6">
                      <w:rPr>
                        <w:rFonts w:ascii="Tahoma" w:hAnsi="Tahoma" w:cs="Tahoma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  <w:r w:rsidRPr="00181DB6">
                      <w:rPr>
                        <w:rFonts w:ascii="Tahoma" w:hAnsi="Tahoma" w:cs="Tahoma"/>
                        <w:color w:val="7F7F7F" w:themeColor="text1" w:themeTint="80"/>
                        <w:sz w:val="16"/>
                        <w:szCs w:val="16"/>
                      </w:rPr>
                      <w:t>–</w:t>
                    </w:r>
                    <w:r w:rsidR="002B7ED9" w:rsidRPr="00181DB6">
                      <w:rPr>
                        <w:rFonts w:ascii="Tahoma" w:hAnsi="Tahoma" w:cs="Tahoma"/>
                        <w:color w:val="7F7F7F" w:themeColor="text1" w:themeTint="80"/>
                        <w:sz w:val="16"/>
                        <w:szCs w:val="16"/>
                      </w:rPr>
                      <w:t>GPEC</w:t>
                    </w:r>
                    <w:r w:rsidRPr="00181DB6">
                      <w:rPr>
                        <w:rFonts w:ascii="Tahoma" w:hAnsi="Tahoma" w:cs="Tahoma"/>
                        <w:color w:val="7F7F7F" w:themeColor="text1" w:themeTint="80"/>
                        <w:sz w:val="16"/>
                        <w:szCs w:val="16"/>
                      </w:rPr>
                      <w:t xml:space="preserve"> 2</w:t>
                    </w:r>
                    <w:r w:rsidR="00F73D9B">
                      <w:rPr>
                        <w:rFonts w:ascii="Tahoma" w:hAnsi="Tahoma" w:cs="Tahoma"/>
                        <w:color w:val="7F7F7F" w:themeColor="text1" w:themeTint="80"/>
                        <w:sz w:val="16"/>
                        <w:szCs w:val="16"/>
                      </w:rPr>
                      <w:t xml:space="preserve"> -</w:t>
                    </w:r>
                    <w:r w:rsidRPr="00181DB6">
                      <w:rPr>
                        <w:rFonts w:ascii="Tahoma" w:hAnsi="Tahoma" w:cs="Tahoma"/>
                        <w:color w:val="7F7F7F" w:themeColor="text1" w:themeTint="80"/>
                        <w:sz w:val="16"/>
                        <w:szCs w:val="16"/>
                      </w:rPr>
                      <w:t>Entretien Professionnel</w:t>
                    </w:r>
                    <w:r w:rsidR="00850E40" w:rsidRPr="00181DB6">
                      <w:rPr>
                        <w:rFonts w:ascii="Tahoma" w:hAnsi="Tahoma" w:cs="Tahoma"/>
                        <w:color w:val="7F7F7F" w:themeColor="text1" w:themeTint="80"/>
                        <w:sz w:val="16"/>
                        <w:szCs w:val="16"/>
                      </w:rPr>
                      <w:t xml:space="preserve"> – </w:t>
                    </w:r>
                    <w:r w:rsidR="000471EF">
                      <w:rPr>
                        <w:rFonts w:ascii="Tahoma" w:hAnsi="Tahoma" w:cs="Tahoma"/>
                        <w:color w:val="7F7F7F" w:themeColor="text1" w:themeTint="80"/>
                        <w:sz w:val="16"/>
                        <w:szCs w:val="16"/>
                      </w:rPr>
                      <w:t>Avril 2015</w:t>
                    </w:r>
                    <w:r w:rsidR="0087373A" w:rsidRPr="00181DB6">
                      <w:rPr>
                        <w:rFonts w:ascii="Tahoma" w:hAnsi="Tahoma" w:cs="Tahoma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6572F9" w:rsidRPr="00D706D5">
      <w:rPr>
        <w:rFonts w:ascii="Tahoma" w:hAnsi="Tahoma" w:cs="Tahoma"/>
        <w:color w:val="808080" w:themeColor="background1" w:themeShade="80"/>
        <w:sz w:val="16"/>
        <w:szCs w:val="16"/>
      </w:rPr>
      <w:t xml:space="preserve">Page </w:t>
    </w:r>
    <w:r w:rsidR="006572F9" w:rsidRPr="00D706D5">
      <w:rPr>
        <w:rFonts w:ascii="Tahoma" w:hAnsi="Tahoma" w:cs="Tahoma"/>
        <w:color w:val="808080" w:themeColor="background1" w:themeShade="80"/>
        <w:sz w:val="16"/>
        <w:szCs w:val="16"/>
      </w:rPr>
      <w:fldChar w:fldCharType="begin"/>
    </w:r>
    <w:r w:rsidR="006572F9" w:rsidRPr="00D706D5">
      <w:rPr>
        <w:rFonts w:ascii="Tahoma" w:hAnsi="Tahoma" w:cs="Tahoma"/>
        <w:color w:val="808080" w:themeColor="background1" w:themeShade="80"/>
        <w:sz w:val="16"/>
        <w:szCs w:val="16"/>
      </w:rPr>
      <w:instrText xml:space="preserve"> PAGE </w:instrText>
    </w:r>
    <w:r w:rsidR="006572F9" w:rsidRPr="00D706D5">
      <w:rPr>
        <w:rFonts w:ascii="Tahoma" w:hAnsi="Tahoma" w:cs="Tahoma"/>
        <w:color w:val="808080" w:themeColor="background1" w:themeShade="80"/>
        <w:sz w:val="16"/>
        <w:szCs w:val="16"/>
      </w:rPr>
      <w:fldChar w:fldCharType="separate"/>
    </w:r>
    <w:r w:rsidR="005D6ABB">
      <w:rPr>
        <w:rFonts w:ascii="Tahoma" w:hAnsi="Tahoma" w:cs="Tahoma"/>
        <w:noProof/>
        <w:color w:val="808080" w:themeColor="background1" w:themeShade="80"/>
        <w:sz w:val="16"/>
        <w:szCs w:val="16"/>
      </w:rPr>
      <w:t>1</w:t>
    </w:r>
    <w:r w:rsidR="006572F9" w:rsidRPr="00D706D5">
      <w:rPr>
        <w:rFonts w:ascii="Tahoma" w:hAnsi="Tahoma" w:cs="Tahoma"/>
        <w:color w:val="808080" w:themeColor="background1" w:themeShade="80"/>
        <w:sz w:val="16"/>
        <w:szCs w:val="16"/>
      </w:rPr>
      <w:fldChar w:fldCharType="end"/>
    </w:r>
    <w:r w:rsidR="006572F9" w:rsidRPr="00D706D5">
      <w:rPr>
        <w:rFonts w:ascii="Tahoma" w:hAnsi="Tahoma" w:cs="Tahoma"/>
        <w:color w:val="808080" w:themeColor="background1" w:themeShade="80"/>
        <w:sz w:val="16"/>
        <w:szCs w:val="16"/>
      </w:rPr>
      <w:t xml:space="preserve"> sur </w:t>
    </w:r>
    <w:r w:rsidR="006572F9" w:rsidRPr="00D706D5">
      <w:rPr>
        <w:rFonts w:ascii="Tahoma" w:hAnsi="Tahoma" w:cs="Tahoma"/>
        <w:color w:val="808080" w:themeColor="background1" w:themeShade="80"/>
        <w:sz w:val="16"/>
        <w:szCs w:val="16"/>
      </w:rPr>
      <w:fldChar w:fldCharType="begin"/>
    </w:r>
    <w:r w:rsidR="006572F9" w:rsidRPr="00D706D5">
      <w:rPr>
        <w:rFonts w:ascii="Tahoma" w:hAnsi="Tahoma" w:cs="Tahoma"/>
        <w:color w:val="808080" w:themeColor="background1" w:themeShade="80"/>
        <w:sz w:val="16"/>
        <w:szCs w:val="16"/>
      </w:rPr>
      <w:instrText xml:space="preserve"> NUMPAGES </w:instrText>
    </w:r>
    <w:r w:rsidR="006572F9" w:rsidRPr="00D706D5">
      <w:rPr>
        <w:rFonts w:ascii="Tahoma" w:hAnsi="Tahoma" w:cs="Tahoma"/>
        <w:color w:val="808080" w:themeColor="background1" w:themeShade="80"/>
        <w:sz w:val="16"/>
        <w:szCs w:val="16"/>
      </w:rPr>
      <w:fldChar w:fldCharType="separate"/>
    </w:r>
    <w:r w:rsidR="005D6ABB">
      <w:rPr>
        <w:rFonts w:ascii="Tahoma" w:hAnsi="Tahoma" w:cs="Tahoma"/>
        <w:noProof/>
        <w:color w:val="808080" w:themeColor="background1" w:themeShade="80"/>
        <w:sz w:val="16"/>
        <w:szCs w:val="16"/>
      </w:rPr>
      <w:t>5</w:t>
    </w:r>
    <w:r w:rsidR="006572F9" w:rsidRPr="00D706D5">
      <w:rPr>
        <w:rFonts w:ascii="Tahoma" w:hAnsi="Tahoma" w:cs="Tahoma"/>
        <w:color w:val="808080" w:themeColor="background1" w:themeShade="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B8B" w:rsidRPr="00DC7B8B" w:rsidRDefault="009B4E93">
    <w:pPr>
      <w:pStyle w:val="Pieddepage"/>
      <w:rPr>
        <w:color w:val="FF0000"/>
        <w:sz w:val="20"/>
      </w:rPr>
    </w:pPr>
    <w:r>
      <w:rPr>
        <w:noProof/>
        <w:color w:val="FF0000"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E23F80" wp14:editId="18AAC654">
              <wp:simplePos x="0" y="0"/>
              <wp:positionH relativeFrom="column">
                <wp:posOffset>-14605</wp:posOffset>
              </wp:positionH>
              <wp:positionV relativeFrom="paragraph">
                <wp:posOffset>264160</wp:posOffset>
              </wp:positionV>
              <wp:extent cx="7152005" cy="228600"/>
              <wp:effectExtent l="0" t="0" r="0" b="0"/>
              <wp:wrapNone/>
              <wp:docPr id="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200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5984" w:rsidRPr="00CA00F2" w:rsidRDefault="007A5984" w:rsidP="006572F9">
                          <w:pPr>
                            <w:rPr>
                              <w:rFonts w:ascii="Tahoma" w:hAnsi="Tahoma" w:cs="Tahoma"/>
                              <w:color w:val="3366FF"/>
                              <w:sz w:val="16"/>
                              <w:szCs w:val="16"/>
                            </w:rPr>
                          </w:pPr>
                          <w:r w:rsidRPr="00CA00F2">
                            <w:rPr>
                              <w:rFonts w:ascii="Tahoma" w:hAnsi="Tahoma" w:cs="Tahoma"/>
                              <w:color w:val="3366FF"/>
                              <w:sz w:val="16"/>
                              <w:szCs w:val="16"/>
                            </w:rPr>
                            <w:t xml:space="preserve">DDRH - GPEC - Entretien de Progrès – </w:t>
                          </w:r>
                          <w:r w:rsidR="002B7ED9" w:rsidRPr="00CA00F2">
                            <w:rPr>
                              <w:rFonts w:ascii="Tahoma" w:hAnsi="Tahoma" w:cs="Tahoma"/>
                              <w:color w:val="3366FF"/>
                              <w:sz w:val="16"/>
                              <w:szCs w:val="16"/>
                            </w:rPr>
                            <w:t xml:space="preserve">Support </w:t>
                          </w:r>
                          <w:r w:rsidRPr="00CA00F2">
                            <w:rPr>
                              <w:rFonts w:ascii="Tahoma" w:hAnsi="Tahoma" w:cs="Tahoma"/>
                              <w:color w:val="3366FF"/>
                              <w:sz w:val="16"/>
                              <w:szCs w:val="16"/>
                            </w:rPr>
                            <w:t xml:space="preserve">– </w:t>
                          </w:r>
                          <w:r w:rsidR="002B7ED9" w:rsidRPr="00CA00F2">
                            <w:rPr>
                              <w:rFonts w:ascii="Tahoma" w:hAnsi="Tahoma" w:cs="Tahoma"/>
                              <w:color w:val="3366FF"/>
                              <w:sz w:val="16"/>
                              <w:szCs w:val="16"/>
                            </w:rPr>
                            <w:t>V1-</w:t>
                          </w:r>
                          <w:r w:rsidRPr="00CA00F2">
                            <w:rPr>
                              <w:rFonts w:ascii="Tahoma" w:hAnsi="Tahoma" w:cs="Tahoma"/>
                              <w:color w:val="3366FF"/>
                              <w:sz w:val="16"/>
                              <w:szCs w:val="16"/>
                            </w:rPr>
                            <w:t>1</w:t>
                          </w:r>
                          <w:r w:rsidR="002B7ED9" w:rsidRPr="00CA00F2">
                            <w:rPr>
                              <w:rFonts w:ascii="Tahoma" w:hAnsi="Tahoma" w:cs="Tahoma"/>
                              <w:color w:val="3366FF"/>
                              <w:sz w:val="16"/>
                              <w:szCs w:val="16"/>
                            </w:rPr>
                            <w:t>2.07</w:t>
                          </w:r>
                          <w:r w:rsidRPr="00CA00F2">
                            <w:rPr>
                              <w:rFonts w:ascii="Tahoma" w:hAnsi="Tahoma" w:cs="Tahoma"/>
                              <w:color w:val="3366FF"/>
                              <w:sz w:val="16"/>
                              <w:szCs w:val="16"/>
                            </w:rPr>
                            <w:t>.20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44" style="position:absolute;margin-left:-1.15pt;margin-top:20.8pt;width:563.1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" filled="f" fillcolor="navy" stroked="f">
              <v:textbox>
                <w:txbxContent>
                  <w:p w:rsidR="007A5984" w:rsidRPr="00CA00F2" w:rsidRDefault="007A5984" w:rsidP="006572F9">
                    <w:pPr>
                      <w:rPr>
                        <w:rFonts w:ascii="Tahoma" w:hAnsi="Tahoma" w:cs="Tahoma"/>
                        <w:color w:val="3366FF"/>
                        <w:sz w:val="16"/>
                        <w:szCs w:val="16"/>
                      </w:rPr>
                    </w:pPr>
                    <w:r w:rsidRPr="00CA00F2">
                      <w:rPr>
                        <w:rFonts w:ascii="Tahoma" w:hAnsi="Tahoma" w:cs="Tahoma"/>
                        <w:color w:val="3366FF"/>
                        <w:sz w:val="16"/>
                        <w:szCs w:val="16"/>
                      </w:rPr>
                      <w:t xml:space="preserve">DDRH - GPEC - Entretien de Progrès – </w:t>
                    </w:r>
                    <w:r w:rsidR="002B7ED9" w:rsidRPr="00CA00F2">
                      <w:rPr>
                        <w:rFonts w:ascii="Tahoma" w:hAnsi="Tahoma" w:cs="Tahoma"/>
                        <w:color w:val="3366FF"/>
                        <w:sz w:val="16"/>
                        <w:szCs w:val="16"/>
                      </w:rPr>
                      <w:t xml:space="preserve">Support </w:t>
                    </w:r>
                    <w:r w:rsidRPr="00CA00F2">
                      <w:rPr>
                        <w:rFonts w:ascii="Tahoma" w:hAnsi="Tahoma" w:cs="Tahoma"/>
                        <w:color w:val="3366FF"/>
                        <w:sz w:val="16"/>
                        <w:szCs w:val="16"/>
                      </w:rPr>
                      <w:t xml:space="preserve">– </w:t>
                    </w:r>
                    <w:r w:rsidR="002B7ED9" w:rsidRPr="00CA00F2">
                      <w:rPr>
                        <w:rFonts w:ascii="Tahoma" w:hAnsi="Tahoma" w:cs="Tahoma"/>
                        <w:color w:val="3366FF"/>
                        <w:sz w:val="16"/>
                        <w:szCs w:val="16"/>
                      </w:rPr>
                      <w:t>V1-</w:t>
                    </w:r>
                    <w:r w:rsidRPr="00CA00F2">
                      <w:rPr>
                        <w:rFonts w:ascii="Tahoma" w:hAnsi="Tahoma" w:cs="Tahoma"/>
                        <w:color w:val="3366FF"/>
                        <w:sz w:val="16"/>
                        <w:szCs w:val="16"/>
                      </w:rPr>
                      <w:t>1</w:t>
                    </w:r>
                    <w:r w:rsidR="002B7ED9" w:rsidRPr="00CA00F2">
                      <w:rPr>
                        <w:rFonts w:ascii="Tahoma" w:hAnsi="Tahoma" w:cs="Tahoma"/>
                        <w:color w:val="3366FF"/>
                        <w:sz w:val="16"/>
                        <w:szCs w:val="16"/>
                      </w:rPr>
                      <w:t>2.07</w:t>
                    </w:r>
                    <w:r w:rsidRPr="00CA00F2">
                      <w:rPr>
                        <w:rFonts w:ascii="Tahoma" w:hAnsi="Tahoma" w:cs="Tahoma"/>
                        <w:color w:val="3366FF"/>
                        <w:sz w:val="16"/>
                        <w:szCs w:val="16"/>
                      </w:rPr>
                      <w:t>.2012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E2B" w:rsidRDefault="00AC0E2B">
      <w:r>
        <w:separator/>
      </w:r>
    </w:p>
    <w:p w:rsidR="00AC0E2B" w:rsidRDefault="00AC0E2B"/>
  </w:footnote>
  <w:footnote w:type="continuationSeparator" w:id="0">
    <w:p w:rsidR="00AC0E2B" w:rsidRDefault="00AC0E2B">
      <w:r>
        <w:continuationSeparator/>
      </w:r>
    </w:p>
    <w:p w:rsidR="00AC0E2B" w:rsidRDefault="00AC0E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716" w:rsidRDefault="00AB0716">
    <w:pPr>
      <w:pStyle w:val="En-tte"/>
    </w:pPr>
  </w:p>
  <w:p w:rsidR="00EE5634" w:rsidRDefault="00EE563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4581_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9640478"/>
    <w:multiLevelType w:val="hybridMultilevel"/>
    <w:tmpl w:val="324E4CA8"/>
    <w:lvl w:ilvl="0" w:tplc="CEDC70B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243498"/>
    <w:multiLevelType w:val="hybridMultilevel"/>
    <w:tmpl w:val="644ACDDA"/>
    <w:lvl w:ilvl="0" w:tplc="E090A822">
      <w:start w:val="1"/>
      <w:numFmt w:val="bullet"/>
      <w:lvlText w:val=""/>
      <w:lvlPicBulletId w:val="0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4">
    <w:nsid w:val="20714494"/>
    <w:multiLevelType w:val="multilevel"/>
    <w:tmpl w:val="0128B01A"/>
    <w:lvl w:ilvl="0">
      <w:start w:val="1"/>
      <w:numFmt w:val="bullet"/>
      <w:lvlText w:val="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  <w:color w:val="0000FF"/>
      </w:rPr>
    </w:lvl>
    <w:lvl w:ilvl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5">
    <w:nsid w:val="22123F12"/>
    <w:multiLevelType w:val="hybridMultilevel"/>
    <w:tmpl w:val="A94E877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3687DC2"/>
    <w:multiLevelType w:val="hybridMultilevel"/>
    <w:tmpl w:val="F9CEF0C2"/>
    <w:lvl w:ilvl="0" w:tplc="41827D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D4280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420F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10E8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6627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C89A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1A6A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6AD5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D28E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4623C8"/>
    <w:multiLevelType w:val="hybridMultilevel"/>
    <w:tmpl w:val="E7E60C2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9DE74E4"/>
    <w:multiLevelType w:val="hybridMultilevel"/>
    <w:tmpl w:val="2F809F68"/>
    <w:lvl w:ilvl="0" w:tplc="AB44ED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7C80C8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D6D1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04D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B022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3CE8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D422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805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0D0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253453"/>
    <w:multiLevelType w:val="hybridMultilevel"/>
    <w:tmpl w:val="0128B01A"/>
    <w:lvl w:ilvl="0" w:tplc="CEDC70BC">
      <w:start w:val="1"/>
      <w:numFmt w:val="bullet"/>
      <w:lvlText w:val="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0">
    <w:nsid w:val="36F218D6"/>
    <w:multiLevelType w:val="hybridMultilevel"/>
    <w:tmpl w:val="93E8B5B4"/>
    <w:lvl w:ilvl="0" w:tplc="D1148A3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" w:hAnsi="Times New Roman" w:cs="Times New Roman" w:hint="default"/>
      </w:rPr>
    </w:lvl>
    <w:lvl w:ilvl="1" w:tplc="A0C6680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3DF2012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14BCC74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4372BE28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AE68402C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6924261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D6F07658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AEC8A5C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3F9F0078"/>
    <w:multiLevelType w:val="hybridMultilevel"/>
    <w:tmpl w:val="36D04DE4"/>
    <w:lvl w:ilvl="0" w:tplc="9B826B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881B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7887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106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8031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88E2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F8EF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9E49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3AAB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8654A1"/>
    <w:multiLevelType w:val="hybridMultilevel"/>
    <w:tmpl w:val="1756844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B42572"/>
    <w:multiLevelType w:val="multilevel"/>
    <w:tmpl w:val="21562EC2"/>
    <w:lvl w:ilvl="0">
      <w:start w:val="3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color w:val="00008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600423"/>
    <w:multiLevelType w:val="hybridMultilevel"/>
    <w:tmpl w:val="C93ED87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60609C2"/>
    <w:multiLevelType w:val="hybridMultilevel"/>
    <w:tmpl w:val="2AA8F6A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62D7090"/>
    <w:multiLevelType w:val="hybridMultilevel"/>
    <w:tmpl w:val="E500B4CE"/>
    <w:lvl w:ilvl="0" w:tplc="E38E797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4F7220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E0D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5862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4C56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2A9F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60F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78E6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84A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53287F"/>
    <w:multiLevelType w:val="hybridMultilevel"/>
    <w:tmpl w:val="5B1E114E"/>
    <w:lvl w:ilvl="0" w:tplc="3EEAE7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BAFA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044C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3257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AC49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5AE6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A85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B849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8D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7E087B"/>
    <w:multiLevelType w:val="hybridMultilevel"/>
    <w:tmpl w:val="0D9C5B5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77280C"/>
    <w:multiLevelType w:val="hybridMultilevel"/>
    <w:tmpl w:val="A3D471B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F94CEB"/>
    <w:multiLevelType w:val="multilevel"/>
    <w:tmpl w:val="71DC8BC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511984"/>
    <w:multiLevelType w:val="hybridMultilevel"/>
    <w:tmpl w:val="0A5CD980"/>
    <w:lvl w:ilvl="0" w:tplc="5E58C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FBAA73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3E71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F4E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44CB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7602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942D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5A61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6A8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C27301"/>
    <w:multiLevelType w:val="hybridMultilevel"/>
    <w:tmpl w:val="699AD0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245B03"/>
    <w:multiLevelType w:val="hybridMultilevel"/>
    <w:tmpl w:val="B5422E1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794585F"/>
    <w:multiLevelType w:val="hybridMultilevel"/>
    <w:tmpl w:val="C966F68A"/>
    <w:lvl w:ilvl="0" w:tplc="9E080A9E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5">
    <w:nsid w:val="70CC7FAF"/>
    <w:multiLevelType w:val="hybridMultilevel"/>
    <w:tmpl w:val="40B60D7C"/>
    <w:lvl w:ilvl="0" w:tplc="040C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6">
    <w:nsid w:val="743A34B5"/>
    <w:multiLevelType w:val="multilevel"/>
    <w:tmpl w:val="03542230"/>
    <w:lvl w:ilvl="0">
      <w:start w:val="1"/>
      <w:numFmt w:val="bullet"/>
      <w:lvlText w:val=""/>
      <w:lvlPicBulletId w:val="0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7">
    <w:nsid w:val="77FD00FD"/>
    <w:multiLevelType w:val="hybridMultilevel"/>
    <w:tmpl w:val="206AD28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86F102C"/>
    <w:multiLevelType w:val="hybridMultilevel"/>
    <w:tmpl w:val="98325D44"/>
    <w:lvl w:ilvl="0" w:tplc="6A92F89C">
      <w:start w:val="3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5E7FEF"/>
    <w:multiLevelType w:val="hybridMultilevel"/>
    <w:tmpl w:val="9F38AF3E"/>
    <w:lvl w:ilvl="0" w:tplc="EC10B2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B016C9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B40F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FAA8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E62D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9832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F8C5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E31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3E9B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F67E4E"/>
    <w:multiLevelType w:val="hybridMultilevel"/>
    <w:tmpl w:val="A54E47AC"/>
    <w:lvl w:ilvl="0" w:tplc="1DE8C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6AD7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2C3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96CE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9E02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C807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9A30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E646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C6D0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30"/>
  </w:num>
  <w:num w:numId="5">
    <w:abstractNumId w:val="21"/>
  </w:num>
  <w:num w:numId="6">
    <w:abstractNumId w:val="29"/>
  </w:num>
  <w:num w:numId="7">
    <w:abstractNumId w:val="11"/>
  </w:num>
  <w:num w:numId="8">
    <w:abstractNumId w:val="17"/>
  </w:num>
  <w:num w:numId="9">
    <w:abstractNumId w:val="16"/>
  </w:num>
  <w:num w:numId="10">
    <w:abstractNumId w:val="8"/>
  </w:num>
  <w:num w:numId="11">
    <w:abstractNumId w:val="10"/>
  </w:num>
  <w:num w:numId="12">
    <w:abstractNumId w:val="22"/>
  </w:num>
  <w:num w:numId="13">
    <w:abstractNumId w:val="12"/>
  </w:num>
  <w:num w:numId="14">
    <w:abstractNumId w:val="23"/>
  </w:num>
  <w:num w:numId="15">
    <w:abstractNumId w:val="7"/>
  </w:num>
  <w:num w:numId="16">
    <w:abstractNumId w:val="27"/>
  </w:num>
  <w:num w:numId="17">
    <w:abstractNumId w:val="25"/>
  </w:num>
  <w:num w:numId="18">
    <w:abstractNumId w:val="24"/>
  </w:num>
  <w:num w:numId="19">
    <w:abstractNumId w:val="5"/>
  </w:num>
  <w:num w:numId="20">
    <w:abstractNumId w:val="14"/>
  </w:num>
  <w:num w:numId="21">
    <w:abstractNumId w:val="15"/>
  </w:num>
  <w:num w:numId="22">
    <w:abstractNumId w:val="18"/>
  </w:num>
  <w:num w:numId="23">
    <w:abstractNumId w:val="19"/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5">
    <w:abstractNumId w:val="2"/>
  </w:num>
  <w:num w:numId="26">
    <w:abstractNumId w:val="9"/>
  </w:num>
  <w:num w:numId="27">
    <w:abstractNumId w:val="28"/>
  </w:num>
  <w:num w:numId="28">
    <w:abstractNumId w:val="13"/>
  </w:num>
  <w:num w:numId="29">
    <w:abstractNumId w:val="4"/>
  </w:num>
  <w:num w:numId="30">
    <w:abstractNumId w:val="3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fr-FR" w:vendorID="65" w:dllVersion="514" w:checkStyle="1"/>
  <w:activeWritingStyle w:appName="MSWord" w:lang="nl-BE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5497,#e10000,#ddd,#036,#004073,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89"/>
    <w:rsid w:val="00000725"/>
    <w:rsid w:val="000037EA"/>
    <w:rsid w:val="0000707C"/>
    <w:rsid w:val="00007363"/>
    <w:rsid w:val="00021104"/>
    <w:rsid w:val="0002260A"/>
    <w:rsid w:val="000229A5"/>
    <w:rsid w:val="00023857"/>
    <w:rsid w:val="0002631B"/>
    <w:rsid w:val="00034033"/>
    <w:rsid w:val="00036B83"/>
    <w:rsid w:val="00047091"/>
    <w:rsid w:val="000471EF"/>
    <w:rsid w:val="0005143F"/>
    <w:rsid w:val="00051E25"/>
    <w:rsid w:val="000601AB"/>
    <w:rsid w:val="00067184"/>
    <w:rsid w:val="0006752D"/>
    <w:rsid w:val="0007354E"/>
    <w:rsid w:val="00076E06"/>
    <w:rsid w:val="000A17CE"/>
    <w:rsid w:val="000A5EBA"/>
    <w:rsid w:val="000B0A60"/>
    <w:rsid w:val="000B5769"/>
    <w:rsid w:val="000B7578"/>
    <w:rsid w:val="000C40A0"/>
    <w:rsid w:val="000C7AFA"/>
    <w:rsid w:val="000D01D9"/>
    <w:rsid w:val="000E37FF"/>
    <w:rsid w:val="000E77B6"/>
    <w:rsid w:val="000F428E"/>
    <w:rsid w:val="0012120A"/>
    <w:rsid w:val="00126E85"/>
    <w:rsid w:val="00127F18"/>
    <w:rsid w:val="00131DF5"/>
    <w:rsid w:val="0013423D"/>
    <w:rsid w:val="0013552F"/>
    <w:rsid w:val="001355A8"/>
    <w:rsid w:val="00136D62"/>
    <w:rsid w:val="00144693"/>
    <w:rsid w:val="001514D5"/>
    <w:rsid w:val="0015497E"/>
    <w:rsid w:val="00163380"/>
    <w:rsid w:val="00166407"/>
    <w:rsid w:val="00177A27"/>
    <w:rsid w:val="00180E95"/>
    <w:rsid w:val="00181DB6"/>
    <w:rsid w:val="00181E12"/>
    <w:rsid w:val="00187C32"/>
    <w:rsid w:val="001A5975"/>
    <w:rsid w:val="001A6241"/>
    <w:rsid w:val="001B16BE"/>
    <w:rsid w:val="001B1C8A"/>
    <w:rsid w:val="001B7535"/>
    <w:rsid w:val="001C1B70"/>
    <w:rsid w:val="001D313E"/>
    <w:rsid w:val="001D4309"/>
    <w:rsid w:val="001E1157"/>
    <w:rsid w:val="001E3357"/>
    <w:rsid w:val="001E3D4B"/>
    <w:rsid w:val="001E4212"/>
    <w:rsid w:val="00200581"/>
    <w:rsid w:val="002034C4"/>
    <w:rsid w:val="00210A9E"/>
    <w:rsid w:val="00211F3B"/>
    <w:rsid w:val="0021284C"/>
    <w:rsid w:val="00221DBC"/>
    <w:rsid w:val="00226CFE"/>
    <w:rsid w:val="0023285E"/>
    <w:rsid w:val="00232FC6"/>
    <w:rsid w:val="00235054"/>
    <w:rsid w:val="00236163"/>
    <w:rsid w:val="0024372F"/>
    <w:rsid w:val="00244B5E"/>
    <w:rsid w:val="00253936"/>
    <w:rsid w:val="00254B2D"/>
    <w:rsid w:val="00264557"/>
    <w:rsid w:val="002665DB"/>
    <w:rsid w:val="0026673C"/>
    <w:rsid w:val="002669EC"/>
    <w:rsid w:val="00274260"/>
    <w:rsid w:val="002774FF"/>
    <w:rsid w:val="00281211"/>
    <w:rsid w:val="00290581"/>
    <w:rsid w:val="00293CCF"/>
    <w:rsid w:val="00295C17"/>
    <w:rsid w:val="00296731"/>
    <w:rsid w:val="002A45DA"/>
    <w:rsid w:val="002A753D"/>
    <w:rsid w:val="002B0175"/>
    <w:rsid w:val="002B7ED9"/>
    <w:rsid w:val="002C17DF"/>
    <w:rsid w:val="002C3DD2"/>
    <w:rsid w:val="002C596F"/>
    <w:rsid w:val="002D5EB6"/>
    <w:rsid w:val="002E6EE0"/>
    <w:rsid w:val="002F0013"/>
    <w:rsid w:val="002F06CE"/>
    <w:rsid w:val="002F1471"/>
    <w:rsid w:val="002F3121"/>
    <w:rsid w:val="00307795"/>
    <w:rsid w:val="00312120"/>
    <w:rsid w:val="00313A81"/>
    <w:rsid w:val="00315468"/>
    <w:rsid w:val="00320520"/>
    <w:rsid w:val="0032085F"/>
    <w:rsid w:val="00320E04"/>
    <w:rsid w:val="00325935"/>
    <w:rsid w:val="003262B8"/>
    <w:rsid w:val="00327E62"/>
    <w:rsid w:val="00330840"/>
    <w:rsid w:val="0033209A"/>
    <w:rsid w:val="0033367E"/>
    <w:rsid w:val="003403FE"/>
    <w:rsid w:val="00340CC5"/>
    <w:rsid w:val="00342D21"/>
    <w:rsid w:val="00344AC0"/>
    <w:rsid w:val="00356869"/>
    <w:rsid w:val="003714DB"/>
    <w:rsid w:val="003733AC"/>
    <w:rsid w:val="00375FBD"/>
    <w:rsid w:val="003766F1"/>
    <w:rsid w:val="003817A7"/>
    <w:rsid w:val="0038485E"/>
    <w:rsid w:val="00386A20"/>
    <w:rsid w:val="00393AA7"/>
    <w:rsid w:val="00396C14"/>
    <w:rsid w:val="003A2F5B"/>
    <w:rsid w:val="003A541F"/>
    <w:rsid w:val="003A7BD3"/>
    <w:rsid w:val="003B05CE"/>
    <w:rsid w:val="003B39EA"/>
    <w:rsid w:val="003B4B69"/>
    <w:rsid w:val="003D075C"/>
    <w:rsid w:val="003D1D87"/>
    <w:rsid w:val="003D1EA4"/>
    <w:rsid w:val="003D6BCB"/>
    <w:rsid w:val="003E7D8E"/>
    <w:rsid w:val="003F2B0C"/>
    <w:rsid w:val="003F60B6"/>
    <w:rsid w:val="00405279"/>
    <w:rsid w:val="00410638"/>
    <w:rsid w:val="00412000"/>
    <w:rsid w:val="004134D7"/>
    <w:rsid w:val="004150A6"/>
    <w:rsid w:val="004151CC"/>
    <w:rsid w:val="00421F14"/>
    <w:rsid w:val="00423B1A"/>
    <w:rsid w:val="004438CF"/>
    <w:rsid w:val="00447828"/>
    <w:rsid w:val="00453595"/>
    <w:rsid w:val="00461D4F"/>
    <w:rsid w:val="0047021C"/>
    <w:rsid w:val="004819C1"/>
    <w:rsid w:val="004838A1"/>
    <w:rsid w:val="00487B28"/>
    <w:rsid w:val="00490B38"/>
    <w:rsid w:val="00492EE8"/>
    <w:rsid w:val="004932C1"/>
    <w:rsid w:val="00493589"/>
    <w:rsid w:val="004A4A45"/>
    <w:rsid w:val="004A5C6D"/>
    <w:rsid w:val="004B4B25"/>
    <w:rsid w:val="004C2F10"/>
    <w:rsid w:val="004C4027"/>
    <w:rsid w:val="004E57F4"/>
    <w:rsid w:val="004F4493"/>
    <w:rsid w:val="004F5091"/>
    <w:rsid w:val="004F588B"/>
    <w:rsid w:val="004F649F"/>
    <w:rsid w:val="00501BDE"/>
    <w:rsid w:val="00501D1D"/>
    <w:rsid w:val="00503304"/>
    <w:rsid w:val="005066F2"/>
    <w:rsid w:val="00514CF8"/>
    <w:rsid w:val="00515E1B"/>
    <w:rsid w:val="00516D35"/>
    <w:rsid w:val="005272E8"/>
    <w:rsid w:val="00527909"/>
    <w:rsid w:val="00532B91"/>
    <w:rsid w:val="005330CB"/>
    <w:rsid w:val="0053586C"/>
    <w:rsid w:val="005421AD"/>
    <w:rsid w:val="00543A28"/>
    <w:rsid w:val="00545751"/>
    <w:rsid w:val="00545FEE"/>
    <w:rsid w:val="0055669B"/>
    <w:rsid w:val="00563BF1"/>
    <w:rsid w:val="005808C8"/>
    <w:rsid w:val="00581622"/>
    <w:rsid w:val="0058202F"/>
    <w:rsid w:val="005940C9"/>
    <w:rsid w:val="005949DE"/>
    <w:rsid w:val="005971F3"/>
    <w:rsid w:val="00597FAC"/>
    <w:rsid w:val="005A765A"/>
    <w:rsid w:val="005B037A"/>
    <w:rsid w:val="005B618F"/>
    <w:rsid w:val="005B6BBA"/>
    <w:rsid w:val="005C490E"/>
    <w:rsid w:val="005C736C"/>
    <w:rsid w:val="005C7AF2"/>
    <w:rsid w:val="005C7E6D"/>
    <w:rsid w:val="005D4E9F"/>
    <w:rsid w:val="005D6ABB"/>
    <w:rsid w:val="005D71FB"/>
    <w:rsid w:val="005E099C"/>
    <w:rsid w:val="005F3FEF"/>
    <w:rsid w:val="005F50E8"/>
    <w:rsid w:val="00600BF4"/>
    <w:rsid w:val="00602259"/>
    <w:rsid w:val="00602DEA"/>
    <w:rsid w:val="006054E0"/>
    <w:rsid w:val="00605CF8"/>
    <w:rsid w:val="0060656B"/>
    <w:rsid w:val="00610F8B"/>
    <w:rsid w:val="00627714"/>
    <w:rsid w:val="00635EB7"/>
    <w:rsid w:val="0064584A"/>
    <w:rsid w:val="00645A4B"/>
    <w:rsid w:val="0064789C"/>
    <w:rsid w:val="006518A2"/>
    <w:rsid w:val="00652599"/>
    <w:rsid w:val="00655C0D"/>
    <w:rsid w:val="00656F21"/>
    <w:rsid w:val="006572F9"/>
    <w:rsid w:val="00657503"/>
    <w:rsid w:val="00660FC6"/>
    <w:rsid w:val="00663AD1"/>
    <w:rsid w:val="00666A2F"/>
    <w:rsid w:val="00670CD6"/>
    <w:rsid w:val="00670E42"/>
    <w:rsid w:val="006764E1"/>
    <w:rsid w:val="006879CA"/>
    <w:rsid w:val="00694A37"/>
    <w:rsid w:val="0069533F"/>
    <w:rsid w:val="00696945"/>
    <w:rsid w:val="006A33A7"/>
    <w:rsid w:val="006A7406"/>
    <w:rsid w:val="006B782A"/>
    <w:rsid w:val="006C34DD"/>
    <w:rsid w:val="006C7150"/>
    <w:rsid w:val="006D43CC"/>
    <w:rsid w:val="006E27F4"/>
    <w:rsid w:val="00701742"/>
    <w:rsid w:val="00704FEB"/>
    <w:rsid w:val="00714606"/>
    <w:rsid w:val="007153CE"/>
    <w:rsid w:val="007164B4"/>
    <w:rsid w:val="00720AC6"/>
    <w:rsid w:val="00723564"/>
    <w:rsid w:val="00724A9E"/>
    <w:rsid w:val="007268A6"/>
    <w:rsid w:val="00730A57"/>
    <w:rsid w:val="0073118C"/>
    <w:rsid w:val="007315AD"/>
    <w:rsid w:val="00734CE3"/>
    <w:rsid w:val="007401B8"/>
    <w:rsid w:val="0074138F"/>
    <w:rsid w:val="00751076"/>
    <w:rsid w:val="00754D03"/>
    <w:rsid w:val="007612AE"/>
    <w:rsid w:val="00772853"/>
    <w:rsid w:val="00773459"/>
    <w:rsid w:val="007741C3"/>
    <w:rsid w:val="00780DFA"/>
    <w:rsid w:val="007822A7"/>
    <w:rsid w:val="007952E4"/>
    <w:rsid w:val="00796BD9"/>
    <w:rsid w:val="00797C64"/>
    <w:rsid w:val="007A5984"/>
    <w:rsid w:val="007B0D06"/>
    <w:rsid w:val="007B4833"/>
    <w:rsid w:val="007C183B"/>
    <w:rsid w:val="007C1D32"/>
    <w:rsid w:val="007C2E07"/>
    <w:rsid w:val="007C7893"/>
    <w:rsid w:val="007C7923"/>
    <w:rsid w:val="007D0BDF"/>
    <w:rsid w:val="007E5DF0"/>
    <w:rsid w:val="008043C0"/>
    <w:rsid w:val="008048C8"/>
    <w:rsid w:val="00806837"/>
    <w:rsid w:val="00811077"/>
    <w:rsid w:val="008157F4"/>
    <w:rsid w:val="00816DE9"/>
    <w:rsid w:val="008170FD"/>
    <w:rsid w:val="00826D9C"/>
    <w:rsid w:val="00827389"/>
    <w:rsid w:val="00827840"/>
    <w:rsid w:val="00827F40"/>
    <w:rsid w:val="008349D4"/>
    <w:rsid w:val="00836DD4"/>
    <w:rsid w:val="00841675"/>
    <w:rsid w:val="0084397B"/>
    <w:rsid w:val="00850E40"/>
    <w:rsid w:val="00850E78"/>
    <w:rsid w:val="00857DB5"/>
    <w:rsid w:val="00866360"/>
    <w:rsid w:val="0087028E"/>
    <w:rsid w:val="0087373A"/>
    <w:rsid w:val="00876BC1"/>
    <w:rsid w:val="0088077A"/>
    <w:rsid w:val="0088278B"/>
    <w:rsid w:val="008828D6"/>
    <w:rsid w:val="00886578"/>
    <w:rsid w:val="00891A76"/>
    <w:rsid w:val="00897152"/>
    <w:rsid w:val="0089718E"/>
    <w:rsid w:val="00897B71"/>
    <w:rsid w:val="008A5793"/>
    <w:rsid w:val="008A7051"/>
    <w:rsid w:val="008A70A6"/>
    <w:rsid w:val="008A7CD9"/>
    <w:rsid w:val="008A7E93"/>
    <w:rsid w:val="008B4CFB"/>
    <w:rsid w:val="008B4D3B"/>
    <w:rsid w:val="008B55AA"/>
    <w:rsid w:val="008B74A5"/>
    <w:rsid w:val="008C1837"/>
    <w:rsid w:val="008C4A0A"/>
    <w:rsid w:val="008C76AB"/>
    <w:rsid w:val="008D1352"/>
    <w:rsid w:val="008D1FEE"/>
    <w:rsid w:val="008D2488"/>
    <w:rsid w:val="008D74E6"/>
    <w:rsid w:val="008F1185"/>
    <w:rsid w:val="008F24A8"/>
    <w:rsid w:val="008F2B21"/>
    <w:rsid w:val="008F50B3"/>
    <w:rsid w:val="0090371F"/>
    <w:rsid w:val="00903800"/>
    <w:rsid w:val="00905511"/>
    <w:rsid w:val="0091109B"/>
    <w:rsid w:val="009139D0"/>
    <w:rsid w:val="00922077"/>
    <w:rsid w:val="00924A37"/>
    <w:rsid w:val="00924EB3"/>
    <w:rsid w:val="00926626"/>
    <w:rsid w:val="00927301"/>
    <w:rsid w:val="00927C9F"/>
    <w:rsid w:val="009300C3"/>
    <w:rsid w:val="0093404A"/>
    <w:rsid w:val="009341E5"/>
    <w:rsid w:val="00941A9D"/>
    <w:rsid w:val="00941C7F"/>
    <w:rsid w:val="009426C8"/>
    <w:rsid w:val="0094402A"/>
    <w:rsid w:val="009462C8"/>
    <w:rsid w:val="0095744B"/>
    <w:rsid w:val="00960816"/>
    <w:rsid w:val="00973592"/>
    <w:rsid w:val="00973CA0"/>
    <w:rsid w:val="0097401F"/>
    <w:rsid w:val="00985032"/>
    <w:rsid w:val="0098609A"/>
    <w:rsid w:val="0098677C"/>
    <w:rsid w:val="00993307"/>
    <w:rsid w:val="0099754D"/>
    <w:rsid w:val="009975DE"/>
    <w:rsid w:val="009A6A1F"/>
    <w:rsid w:val="009B14F8"/>
    <w:rsid w:val="009B1675"/>
    <w:rsid w:val="009B3CC2"/>
    <w:rsid w:val="009B4E93"/>
    <w:rsid w:val="009B5286"/>
    <w:rsid w:val="009B5570"/>
    <w:rsid w:val="009C53D8"/>
    <w:rsid w:val="009C6371"/>
    <w:rsid w:val="009D26C2"/>
    <w:rsid w:val="009D73C3"/>
    <w:rsid w:val="009E1396"/>
    <w:rsid w:val="009F731C"/>
    <w:rsid w:val="00A0092C"/>
    <w:rsid w:val="00A019D0"/>
    <w:rsid w:val="00A03033"/>
    <w:rsid w:val="00A030CF"/>
    <w:rsid w:val="00A07492"/>
    <w:rsid w:val="00A15B63"/>
    <w:rsid w:val="00A2080F"/>
    <w:rsid w:val="00A2149F"/>
    <w:rsid w:val="00A23703"/>
    <w:rsid w:val="00A26E54"/>
    <w:rsid w:val="00A313F1"/>
    <w:rsid w:val="00A3188A"/>
    <w:rsid w:val="00A32D0C"/>
    <w:rsid w:val="00A32F4C"/>
    <w:rsid w:val="00A35558"/>
    <w:rsid w:val="00A37A12"/>
    <w:rsid w:val="00A56943"/>
    <w:rsid w:val="00A56F3E"/>
    <w:rsid w:val="00A7559C"/>
    <w:rsid w:val="00A80BD5"/>
    <w:rsid w:val="00A8343A"/>
    <w:rsid w:val="00AB0716"/>
    <w:rsid w:val="00AB12EE"/>
    <w:rsid w:val="00AB4E3E"/>
    <w:rsid w:val="00AC0E2B"/>
    <w:rsid w:val="00AC1E49"/>
    <w:rsid w:val="00AD211A"/>
    <w:rsid w:val="00AD41B7"/>
    <w:rsid w:val="00B02896"/>
    <w:rsid w:val="00B02D95"/>
    <w:rsid w:val="00B259A0"/>
    <w:rsid w:val="00B36A2F"/>
    <w:rsid w:val="00B3718D"/>
    <w:rsid w:val="00B42EE0"/>
    <w:rsid w:val="00B53EC5"/>
    <w:rsid w:val="00B56EA3"/>
    <w:rsid w:val="00B57865"/>
    <w:rsid w:val="00B60319"/>
    <w:rsid w:val="00B6198B"/>
    <w:rsid w:val="00B6236F"/>
    <w:rsid w:val="00B72A7F"/>
    <w:rsid w:val="00B75653"/>
    <w:rsid w:val="00B75EF9"/>
    <w:rsid w:val="00B80A4B"/>
    <w:rsid w:val="00B85F8B"/>
    <w:rsid w:val="00B86C3B"/>
    <w:rsid w:val="00B93531"/>
    <w:rsid w:val="00B9536E"/>
    <w:rsid w:val="00B97AF6"/>
    <w:rsid w:val="00BA590A"/>
    <w:rsid w:val="00BA7D02"/>
    <w:rsid w:val="00BB6040"/>
    <w:rsid w:val="00BC1489"/>
    <w:rsid w:val="00BC6D5E"/>
    <w:rsid w:val="00BD2956"/>
    <w:rsid w:val="00BE590F"/>
    <w:rsid w:val="00BE5C20"/>
    <w:rsid w:val="00BE759B"/>
    <w:rsid w:val="00BF0019"/>
    <w:rsid w:val="00BF1242"/>
    <w:rsid w:val="00BF2291"/>
    <w:rsid w:val="00BF4601"/>
    <w:rsid w:val="00BF4DE2"/>
    <w:rsid w:val="00BF50EE"/>
    <w:rsid w:val="00C01A24"/>
    <w:rsid w:val="00C05565"/>
    <w:rsid w:val="00C074D8"/>
    <w:rsid w:val="00C10A88"/>
    <w:rsid w:val="00C10CB6"/>
    <w:rsid w:val="00C131D7"/>
    <w:rsid w:val="00C207FE"/>
    <w:rsid w:val="00C214A3"/>
    <w:rsid w:val="00C24113"/>
    <w:rsid w:val="00C2670C"/>
    <w:rsid w:val="00C2792C"/>
    <w:rsid w:val="00C33054"/>
    <w:rsid w:val="00C3367F"/>
    <w:rsid w:val="00C40630"/>
    <w:rsid w:val="00C44D36"/>
    <w:rsid w:val="00C50F4C"/>
    <w:rsid w:val="00C52591"/>
    <w:rsid w:val="00C528B4"/>
    <w:rsid w:val="00C53D2A"/>
    <w:rsid w:val="00C611FB"/>
    <w:rsid w:val="00C65536"/>
    <w:rsid w:val="00C66F69"/>
    <w:rsid w:val="00C816C4"/>
    <w:rsid w:val="00C91308"/>
    <w:rsid w:val="00CA00F2"/>
    <w:rsid w:val="00CA0CA9"/>
    <w:rsid w:val="00CA24A6"/>
    <w:rsid w:val="00CB0E46"/>
    <w:rsid w:val="00CB3A07"/>
    <w:rsid w:val="00CB763C"/>
    <w:rsid w:val="00CC7A7C"/>
    <w:rsid w:val="00CD0DD8"/>
    <w:rsid w:val="00CD6F49"/>
    <w:rsid w:val="00CD731A"/>
    <w:rsid w:val="00CE225D"/>
    <w:rsid w:val="00CE5BDA"/>
    <w:rsid w:val="00D1565B"/>
    <w:rsid w:val="00D16484"/>
    <w:rsid w:val="00D21819"/>
    <w:rsid w:val="00D31378"/>
    <w:rsid w:val="00D31DA6"/>
    <w:rsid w:val="00D324D1"/>
    <w:rsid w:val="00D359D3"/>
    <w:rsid w:val="00D41B23"/>
    <w:rsid w:val="00D4633D"/>
    <w:rsid w:val="00D5168A"/>
    <w:rsid w:val="00D55A99"/>
    <w:rsid w:val="00D55B00"/>
    <w:rsid w:val="00D5671F"/>
    <w:rsid w:val="00D57561"/>
    <w:rsid w:val="00D57C29"/>
    <w:rsid w:val="00D706D5"/>
    <w:rsid w:val="00D719FC"/>
    <w:rsid w:val="00D71E23"/>
    <w:rsid w:val="00D72D55"/>
    <w:rsid w:val="00D7667B"/>
    <w:rsid w:val="00D802F7"/>
    <w:rsid w:val="00D9194C"/>
    <w:rsid w:val="00D93A42"/>
    <w:rsid w:val="00DA58E1"/>
    <w:rsid w:val="00DB33E6"/>
    <w:rsid w:val="00DC1E79"/>
    <w:rsid w:val="00DC5836"/>
    <w:rsid w:val="00DC7B8B"/>
    <w:rsid w:val="00DD0549"/>
    <w:rsid w:val="00DD113E"/>
    <w:rsid w:val="00DD2D81"/>
    <w:rsid w:val="00DD3392"/>
    <w:rsid w:val="00DD4609"/>
    <w:rsid w:val="00DD4929"/>
    <w:rsid w:val="00DE4DFA"/>
    <w:rsid w:val="00DE576D"/>
    <w:rsid w:val="00DE67D4"/>
    <w:rsid w:val="00DF0FDE"/>
    <w:rsid w:val="00DF20F1"/>
    <w:rsid w:val="00DF3883"/>
    <w:rsid w:val="00DF57CE"/>
    <w:rsid w:val="00E00D0F"/>
    <w:rsid w:val="00E02380"/>
    <w:rsid w:val="00E03DA2"/>
    <w:rsid w:val="00E15DA5"/>
    <w:rsid w:val="00E16E76"/>
    <w:rsid w:val="00E1750B"/>
    <w:rsid w:val="00E262F6"/>
    <w:rsid w:val="00E32C2B"/>
    <w:rsid w:val="00E33263"/>
    <w:rsid w:val="00E50A59"/>
    <w:rsid w:val="00E510C7"/>
    <w:rsid w:val="00E5203A"/>
    <w:rsid w:val="00E54B1A"/>
    <w:rsid w:val="00E57678"/>
    <w:rsid w:val="00E6253A"/>
    <w:rsid w:val="00E65B5B"/>
    <w:rsid w:val="00E677DF"/>
    <w:rsid w:val="00E700A9"/>
    <w:rsid w:val="00E7021B"/>
    <w:rsid w:val="00E717CD"/>
    <w:rsid w:val="00E74E8F"/>
    <w:rsid w:val="00E76235"/>
    <w:rsid w:val="00E76B60"/>
    <w:rsid w:val="00E87357"/>
    <w:rsid w:val="00E901C9"/>
    <w:rsid w:val="00E91A9B"/>
    <w:rsid w:val="00E950D5"/>
    <w:rsid w:val="00EA0745"/>
    <w:rsid w:val="00EA3332"/>
    <w:rsid w:val="00EA6282"/>
    <w:rsid w:val="00EB041F"/>
    <w:rsid w:val="00EB459A"/>
    <w:rsid w:val="00EB533E"/>
    <w:rsid w:val="00EC2FF9"/>
    <w:rsid w:val="00EC34A0"/>
    <w:rsid w:val="00ED305A"/>
    <w:rsid w:val="00EE0CCF"/>
    <w:rsid w:val="00EE1120"/>
    <w:rsid w:val="00EE5634"/>
    <w:rsid w:val="00EE5AA1"/>
    <w:rsid w:val="00EE7326"/>
    <w:rsid w:val="00EF660D"/>
    <w:rsid w:val="00F07B12"/>
    <w:rsid w:val="00F10F1F"/>
    <w:rsid w:val="00F12665"/>
    <w:rsid w:val="00F13F13"/>
    <w:rsid w:val="00F14F0B"/>
    <w:rsid w:val="00F223ED"/>
    <w:rsid w:val="00F24AC8"/>
    <w:rsid w:val="00F25015"/>
    <w:rsid w:val="00F271DB"/>
    <w:rsid w:val="00F35C31"/>
    <w:rsid w:val="00F36D52"/>
    <w:rsid w:val="00F372EB"/>
    <w:rsid w:val="00F45856"/>
    <w:rsid w:val="00F47480"/>
    <w:rsid w:val="00F531D1"/>
    <w:rsid w:val="00F541A7"/>
    <w:rsid w:val="00F54CF6"/>
    <w:rsid w:val="00F669B9"/>
    <w:rsid w:val="00F73D9B"/>
    <w:rsid w:val="00F75D52"/>
    <w:rsid w:val="00F77988"/>
    <w:rsid w:val="00F8074F"/>
    <w:rsid w:val="00F8332C"/>
    <w:rsid w:val="00F85898"/>
    <w:rsid w:val="00F85A6F"/>
    <w:rsid w:val="00F865B6"/>
    <w:rsid w:val="00F90C08"/>
    <w:rsid w:val="00F9376F"/>
    <w:rsid w:val="00F93CFA"/>
    <w:rsid w:val="00F9490D"/>
    <w:rsid w:val="00F95C9D"/>
    <w:rsid w:val="00FA0C1F"/>
    <w:rsid w:val="00FA5F41"/>
    <w:rsid w:val="00FA647E"/>
    <w:rsid w:val="00FB08D9"/>
    <w:rsid w:val="00FC75FE"/>
    <w:rsid w:val="00FD299A"/>
    <w:rsid w:val="00FF0A22"/>
    <w:rsid w:val="00FF2075"/>
    <w:rsid w:val="00FF2514"/>
    <w:rsid w:val="00FF3909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497,#e10000,#ddd,#036,#004073,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rebuchet MS" w:hAnsi="Trebuchet MS"/>
      <w:sz w:val="24"/>
    </w:rPr>
  </w:style>
  <w:style w:type="paragraph" w:styleId="Titre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b/>
      <w:color w:val="FFFFFF"/>
      <w:sz w:val="3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color w:val="FFFFFF"/>
      <w:sz w:val="4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color w:val="FFFF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homa">
    <w:name w:val="tahoma"/>
    <w:basedOn w:val="Normal"/>
    <w:rPr>
      <w:rFonts w:ascii="Times" w:eastAsia="Times New Roman" w:hAnsi="Times"/>
      <w:lang w:val="sv-SE"/>
    </w:rPr>
  </w:style>
  <w:style w:type="paragraph" w:styleId="Corpsdetexte">
    <w:name w:val="Body Text"/>
    <w:basedOn w:val="Normal"/>
    <w:pPr>
      <w:jc w:val="both"/>
    </w:p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Palatino" w:hAnsi="Palatino"/>
      <w:sz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Gi">
    <w:name w:val="Gi"/>
    <w:basedOn w:val="Titre2"/>
    <w:rsid w:val="000D01D9"/>
    <w:pPr>
      <w:ind w:left="851"/>
    </w:pPr>
    <w:rPr>
      <w:color w:val="auto"/>
    </w:rPr>
  </w:style>
  <w:style w:type="character" w:styleId="Numrodepage">
    <w:name w:val="page number"/>
    <w:basedOn w:val="Policepardfaut"/>
    <w:rsid w:val="002C3DD2"/>
  </w:style>
  <w:style w:type="paragraph" w:customStyle="1" w:styleId="Arial">
    <w:name w:val="Arial"/>
    <w:basedOn w:val="Normal"/>
    <w:rsid w:val="00221DBC"/>
    <w:pPr>
      <w:keepNext/>
      <w:ind w:left="851"/>
      <w:jc w:val="center"/>
      <w:outlineLvl w:val="1"/>
    </w:pPr>
    <w:rPr>
      <w:rFonts w:ascii="GillSans" w:hAnsi="GillSans"/>
      <w:b/>
      <w:i/>
      <w:color w:val="CC0000"/>
      <w:sz w:val="44"/>
      <w:szCs w:val="44"/>
    </w:rPr>
  </w:style>
  <w:style w:type="table" w:styleId="Grilledutableau">
    <w:name w:val="Table Grid"/>
    <w:basedOn w:val="TableauNormal"/>
    <w:rsid w:val="000E77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D31DA6"/>
    <w:rPr>
      <w:sz w:val="16"/>
      <w:szCs w:val="16"/>
    </w:rPr>
  </w:style>
  <w:style w:type="paragraph" w:styleId="Commentaire">
    <w:name w:val="annotation text"/>
    <w:basedOn w:val="Normal"/>
    <w:semiHidden/>
    <w:rsid w:val="00D31DA6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D31DA6"/>
    <w:rPr>
      <w:b/>
      <w:bCs/>
    </w:rPr>
  </w:style>
  <w:style w:type="paragraph" w:styleId="Textedebulles">
    <w:name w:val="Balloon Text"/>
    <w:basedOn w:val="Normal"/>
    <w:semiHidden/>
    <w:rsid w:val="00D31DA6"/>
    <w:rPr>
      <w:rFonts w:ascii="Tahoma" w:hAnsi="Tahoma" w:cs="Tahoma"/>
      <w:sz w:val="16"/>
      <w:szCs w:val="16"/>
    </w:rPr>
  </w:style>
  <w:style w:type="paragraph" w:customStyle="1" w:styleId="Textecourantformule">
    <w:name w:val="Texte courant formule"/>
    <w:rsid w:val="008D1FEE"/>
    <w:pPr>
      <w:tabs>
        <w:tab w:val="left" w:pos="2042"/>
      </w:tabs>
      <w:jc w:val="both"/>
    </w:pPr>
    <w:rPr>
      <w:rFonts w:ascii="Times New Roman" w:eastAsia="Times New Roman" w:hAnsi="Times New Roman"/>
      <w:b/>
      <w:i/>
      <w:sz w:val="22"/>
    </w:rPr>
  </w:style>
  <w:style w:type="paragraph" w:styleId="Explorateurdedocuments">
    <w:name w:val="Document Map"/>
    <w:basedOn w:val="Normal"/>
    <w:semiHidden/>
    <w:rsid w:val="005949DE"/>
    <w:pPr>
      <w:shd w:val="clear" w:color="auto" w:fill="000080"/>
    </w:pPr>
    <w:rPr>
      <w:rFonts w:ascii="Tahoma" w:hAnsi="Tahoma" w:cs="Tahom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rebuchet MS" w:hAnsi="Trebuchet MS"/>
      <w:sz w:val="24"/>
    </w:rPr>
  </w:style>
  <w:style w:type="paragraph" w:styleId="Titre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b/>
      <w:color w:val="FFFFFF"/>
      <w:sz w:val="3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color w:val="FFFFFF"/>
      <w:sz w:val="4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color w:val="FFFF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homa">
    <w:name w:val="tahoma"/>
    <w:basedOn w:val="Normal"/>
    <w:rPr>
      <w:rFonts w:ascii="Times" w:eastAsia="Times New Roman" w:hAnsi="Times"/>
      <w:lang w:val="sv-SE"/>
    </w:rPr>
  </w:style>
  <w:style w:type="paragraph" w:styleId="Corpsdetexte">
    <w:name w:val="Body Text"/>
    <w:basedOn w:val="Normal"/>
    <w:pPr>
      <w:jc w:val="both"/>
    </w:p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Palatino" w:hAnsi="Palatino"/>
      <w:sz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Gi">
    <w:name w:val="Gi"/>
    <w:basedOn w:val="Titre2"/>
    <w:rsid w:val="000D01D9"/>
    <w:pPr>
      <w:ind w:left="851"/>
    </w:pPr>
    <w:rPr>
      <w:color w:val="auto"/>
    </w:rPr>
  </w:style>
  <w:style w:type="character" w:styleId="Numrodepage">
    <w:name w:val="page number"/>
    <w:basedOn w:val="Policepardfaut"/>
    <w:rsid w:val="002C3DD2"/>
  </w:style>
  <w:style w:type="paragraph" w:customStyle="1" w:styleId="Arial">
    <w:name w:val="Arial"/>
    <w:basedOn w:val="Normal"/>
    <w:rsid w:val="00221DBC"/>
    <w:pPr>
      <w:keepNext/>
      <w:ind w:left="851"/>
      <w:jc w:val="center"/>
      <w:outlineLvl w:val="1"/>
    </w:pPr>
    <w:rPr>
      <w:rFonts w:ascii="GillSans" w:hAnsi="GillSans"/>
      <w:b/>
      <w:i/>
      <w:color w:val="CC0000"/>
      <w:sz w:val="44"/>
      <w:szCs w:val="44"/>
    </w:rPr>
  </w:style>
  <w:style w:type="table" w:styleId="Grilledutableau">
    <w:name w:val="Table Grid"/>
    <w:basedOn w:val="TableauNormal"/>
    <w:rsid w:val="000E77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D31DA6"/>
    <w:rPr>
      <w:sz w:val="16"/>
      <w:szCs w:val="16"/>
    </w:rPr>
  </w:style>
  <w:style w:type="paragraph" w:styleId="Commentaire">
    <w:name w:val="annotation text"/>
    <w:basedOn w:val="Normal"/>
    <w:semiHidden/>
    <w:rsid w:val="00D31DA6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D31DA6"/>
    <w:rPr>
      <w:b/>
      <w:bCs/>
    </w:rPr>
  </w:style>
  <w:style w:type="paragraph" w:styleId="Textedebulles">
    <w:name w:val="Balloon Text"/>
    <w:basedOn w:val="Normal"/>
    <w:semiHidden/>
    <w:rsid w:val="00D31DA6"/>
    <w:rPr>
      <w:rFonts w:ascii="Tahoma" w:hAnsi="Tahoma" w:cs="Tahoma"/>
      <w:sz w:val="16"/>
      <w:szCs w:val="16"/>
    </w:rPr>
  </w:style>
  <w:style w:type="paragraph" w:customStyle="1" w:styleId="Textecourantformule">
    <w:name w:val="Texte courant formule"/>
    <w:rsid w:val="008D1FEE"/>
    <w:pPr>
      <w:tabs>
        <w:tab w:val="left" w:pos="2042"/>
      </w:tabs>
      <w:jc w:val="both"/>
    </w:pPr>
    <w:rPr>
      <w:rFonts w:ascii="Times New Roman" w:eastAsia="Times New Roman" w:hAnsi="Times New Roman"/>
      <w:b/>
      <w:i/>
      <w:sz w:val="22"/>
    </w:rPr>
  </w:style>
  <w:style w:type="paragraph" w:styleId="Explorateurdedocuments">
    <w:name w:val="Document Map"/>
    <w:basedOn w:val="Normal"/>
    <w:semiHidden/>
    <w:rsid w:val="005949DE"/>
    <w:pPr>
      <w:shd w:val="clear" w:color="auto" w:fill="000080"/>
    </w:pPr>
    <w:rPr>
      <w:rFonts w:ascii="Tahoma" w:hAnsi="Tahoma"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669BD-4CE9-468C-B145-EB278E38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o Do Noël 06 APSYS</vt:lpstr>
    </vt:vector>
  </TitlesOfParts>
  <Company>STIB/MIVB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Do Noël 06 APSYS</dc:title>
  <dc:creator>Alter&amp;Go Conseil (EP)</dc:creator>
  <cp:lastModifiedBy>Daniel Laurent</cp:lastModifiedBy>
  <cp:revision>2</cp:revision>
  <cp:lastPrinted>2014-10-08T07:18:00Z</cp:lastPrinted>
  <dcterms:created xsi:type="dcterms:W3CDTF">2019-02-27T09:22:00Z</dcterms:created>
  <dcterms:modified xsi:type="dcterms:W3CDTF">2019-02-27T09:22:00Z</dcterms:modified>
</cp:coreProperties>
</file>